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2B102D" w:rsidRDefault="00CA76FE" w:rsidP="007C3CD9">
      <w:pPr>
        <w:pStyle w:val="Balk4"/>
        <w:spacing w:line="276" w:lineRule="auto"/>
        <w:rPr>
          <w:rFonts w:ascii="Arial" w:hAnsi="Arial" w:cs="Arial"/>
          <w:lang w:val="en-US"/>
        </w:rPr>
      </w:pPr>
      <w:r w:rsidRPr="002B102D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0DF7A1E1" w:rsidR="009F0904" w:rsidRPr="00F31F20" w:rsidRDefault="0003473E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May</w:t>
                            </w:r>
                            <w:r w:rsidR="009F0904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6B7BBC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14:paraId="517AB707" w14:textId="77777777" w:rsidR="009F0904" w:rsidRPr="00526178" w:rsidRDefault="009F09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" stroked="f">
                <v:fill opacity="0"/>
                <v:textbox inset="0,0,0,0">
                  <w:txbxContent>
                    <w:p w14:paraId="190F1B90" w14:textId="77777777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0DF7A1E1" w:rsidR="009F0904" w:rsidRPr="00F31F20" w:rsidRDefault="0003473E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May</w:t>
                      </w:r>
                      <w:r w:rsidR="009F0904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6B7BBC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14:paraId="517AB707" w14:textId="77777777" w:rsidR="009F0904" w:rsidRPr="00526178" w:rsidRDefault="009F0904"/>
                  </w:txbxContent>
                </v:textbox>
              </v:shape>
            </w:pict>
          </mc:Fallback>
        </mc:AlternateContent>
      </w:r>
      <w:r w:rsidR="00A3249B" w:rsidRPr="002B102D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273802C1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B102D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B102D">
        <w:rPr>
          <w:rFonts w:ascii="Arial" w:hAnsi="Arial" w:cs="Arial"/>
          <w:b/>
          <w:bCs/>
          <w:lang w:val="en-US"/>
        </w:rPr>
        <w:tab/>
      </w:r>
    </w:p>
    <w:p w14:paraId="78FE8AE4" w14:textId="641A4DD4" w:rsidR="00B03ED6" w:rsidRDefault="005F586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UGE MONTHLY SWINGS IN MALE AND FEMALE EMPLOYMENT AND UNEMPLOYMENT</w:t>
      </w:r>
    </w:p>
    <w:p w14:paraId="1B56AC8D" w14:textId="77777777" w:rsidR="0074445A" w:rsidRPr="002B102D" w:rsidRDefault="0074445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C20CA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CA1">
        <w:rPr>
          <w:rFonts w:ascii="Arial" w:hAnsi="Arial" w:cs="Arial"/>
          <w:b/>
          <w:bCs/>
          <w:sz w:val="20"/>
          <w:szCs w:val="20"/>
        </w:rPr>
        <w:t>Seyfettin Gürsel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20CA1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20CA1">
        <w:rPr>
          <w:rFonts w:ascii="Arial" w:hAnsi="Arial" w:cs="Arial"/>
          <w:b/>
          <w:bCs/>
          <w:sz w:val="20"/>
          <w:szCs w:val="20"/>
        </w:rPr>
        <w:t>Hamza Mutluay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20CA1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A76FE" w:rsidRPr="00C20CA1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20CA1">
        <w:rPr>
          <w:rFonts w:ascii="Arial" w:hAnsi="Arial" w:cs="Arial"/>
          <w:b/>
          <w:bCs/>
          <w:sz w:val="20"/>
          <w:szCs w:val="20"/>
        </w:rPr>
        <w:t>Mehmet Cem Şahin</w:t>
      </w:r>
      <w:r w:rsidRPr="00C20CA1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761539CF" w14:textId="77777777" w:rsidR="00BF75F8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B102D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B102D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B102D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7FCD2A" w14:textId="5C7FD19B" w:rsidR="002B3BCA" w:rsidRPr="002B102D" w:rsidRDefault="002B3BCA" w:rsidP="002B3BCA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Since the number of employed persons </w:t>
      </w:r>
      <w:r w:rsidR="004A4548">
        <w:rPr>
          <w:rFonts w:ascii="Arial" w:hAnsi="Arial" w:cs="Arial"/>
          <w:sz w:val="20"/>
          <w:szCs w:val="20"/>
          <w:lang w:val="en-US"/>
        </w:rPr>
        <w:t>increased by 37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and the number of unemployed persons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0F42EB">
        <w:rPr>
          <w:rFonts w:ascii="Arial" w:hAnsi="Arial" w:cs="Arial"/>
          <w:sz w:val="20"/>
          <w:szCs w:val="20"/>
          <w:lang w:val="en-US"/>
        </w:rPr>
        <w:t>in</w:t>
      </w:r>
      <w:r w:rsidR="0057101C" w:rsidRPr="002B102D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4A4548">
        <w:rPr>
          <w:rFonts w:ascii="Arial" w:hAnsi="Arial" w:cs="Arial"/>
          <w:sz w:val="20"/>
          <w:szCs w:val="20"/>
          <w:lang w:val="en-US"/>
        </w:rPr>
        <w:t>4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, the labor force </w:t>
      </w:r>
      <w:r w:rsidR="004A4548">
        <w:rPr>
          <w:rFonts w:ascii="Arial" w:hAnsi="Arial" w:cs="Arial"/>
          <w:sz w:val="20"/>
          <w:szCs w:val="20"/>
          <w:lang w:val="en-US"/>
        </w:rPr>
        <w:t>in</w:t>
      </w:r>
      <w:r w:rsidR="00BC5CF5">
        <w:rPr>
          <w:rFonts w:ascii="Arial" w:hAnsi="Arial" w:cs="Arial"/>
          <w:sz w:val="20"/>
          <w:szCs w:val="20"/>
          <w:lang w:val="en-US"/>
        </w:rPr>
        <w:t>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4A4548">
        <w:rPr>
          <w:rFonts w:ascii="Arial" w:hAnsi="Arial" w:cs="Arial"/>
          <w:sz w:val="20"/>
          <w:szCs w:val="20"/>
          <w:lang w:val="en-US"/>
        </w:rPr>
        <w:t>41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5E7366" w:rsidRPr="002B102D">
        <w:rPr>
          <w:rFonts w:ascii="Arial" w:hAnsi="Arial" w:cs="Arial"/>
          <w:sz w:val="20"/>
          <w:szCs w:val="20"/>
          <w:lang w:val="en-US"/>
        </w:rPr>
        <w:t xml:space="preserve"> from </w:t>
      </w:r>
      <w:r w:rsidR="004A4548">
        <w:rPr>
          <w:rFonts w:ascii="Arial" w:hAnsi="Arial" w:cs="Arial"/>
          <w:sz w:val="20"/>
          <w:szCs w:val="20"/>
          <w:lang w:val="en-US"/>
        </w:rPr>
        <w:t>February to March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. As a result, the unemployment rate </w:t>
      </w:r>
      <w:r w:rsidR="004A4548">
        <w:rPr>
          <w:rFonts w:ascii="Arial" w:hAnsi="Arial" w:cs="Arial"/>
          <w:sz w:val="20"/>
          <w:szCs w:val="20"/>
          <w:lang w:val="en-US"/>
        </w:rPr>
        <w:t>remained unchanged at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1</w:t>
      </w:r>
      <w:r w:rsidR="0057101C" w:rsidRPr="002B102D">
        <w:rPr>
          <w:rFonts w:ascii="Arial" w:hAnsi="Arial" w:cs="Arial"/>
          <w:sz w:val="20"/>
          <w:szCs w:val="20"/>
          <w:lang w:val="en-US"/>
        </w:rPr>
        <w:t>0.</w:t>
      </w:r>
      <w:r w:rsidR="005B779B">
        <w:rPr>
          <w:rFonts w:ascii="Arial" w:hAnsi="Arial" w:cs="Arial"/>
          <w:sz w:val="20"/>
          <w:szCs w:val="20"/>
          <w:lang w:val="en-US"/>
        </w:rPr>
        <w:t>0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 w:rsidR="005E7366" w:rsidRPr="002B102D">
        <w:rPr>
          <w:rFonts w:ascii="Arial" w:hAnsi="Arial" w:cs="Arial"/>
          <w:sz w:val="20"/>
          <w:szCs w:val="20"/>
          <w:lang w:val="en-US"/>
        </w:rPr>
        <w:t>.</w:t>
      </w:r>
      <w:r w:rsidR="002F5778">
        <w:rPr>
          <w:rFonts w:ascii="Arial" w:hAnsi="Arial" w:cs="Arial"/>
          <w:sz w:val="20"/>
          <w:szCs w:val="20"/>
          <w:lang w:val="en-US"/>
        </w:rPr>
        <w:t xml:space="preserve"> </w:t>
      </w:r>
      <w:r w:rsidR="005C2C67">
        <w:rPr>
          <w:rFonts w:ascii="Arial" w:hAnsi="Arial" w:cs="Arial"/>
          <w:sz w:val="20"/>
          <w:szCs w:val="20"/>
          <w:lang w:val="en-US"/>
        </w:rPr>
        <w:t>We infer that Turkstat has been able to implement surveys in the 3 (Gaziantep, Kilis and Malatya) of 7 provinces which were affected by the tragic earthquake.</w:t>
      </w:r>
      <w:r w:rsidR="008D69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0FD3375" w14:textId="266EEEAD" w:rsidR="00C44E66" w:rsidRPr="002B102D" w:rsidRDefault="00601F3D" w:rsidP="00404C0E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CA359B">
        <w:rPr>
          <w:rFonts w:ascii="Arial" w:hAnsi="Arial" w:cs="Arial"/>
          <w:sz w:val="20"/>
          <w:szCs w:val="20"/>
          <w:lang w:val="en-US"/>
        </w:rPr>
        <w:t>The s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asonally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adjusted female unemployment rate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DD18E9">
        <w:rPr>
          <w:rFonts w:ascii="Arial" w:hAnsi="Arial" w:cs="Arial"/>
          <w:sz w:val="20"/>
          <w:szCs w:val="20"/>
          <w:lang w:val="en-US"/>
        </w:rPr>
        <w:t>in</w:t>
      </w:r>
      <w:r w:rsidR="005F4D87">
        <w:rPr>
          <w:rFonts w:ascii="Arial" w:hAnsi="Arial" w:cs="Arial"/>
          <w:sz w:val="20"/>
          <w:szCs w:val="20"/>
          <w:lang w:val="en-US"/>
        </w:rPr>
        <w:t>creased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b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DD18E9">
        <w:rPr>
          <w:rFonts w:ascii="Arial" w:hAnsi="Arial" w:cs="Arial"/>
          <w:sz w:val="20"/>
          <w:szCs w:val="20"/>
          <w:lang w:val="en-US"/>
        </w:rPr>
        <w:t>1</w:t>
      </w:r>
      <w:r w:rsidR="00482407">
        <w:rPr>
          <w:rFonts w:ascii="Arial" w:hAnsi="Arial" w:cs="Arial"/>
          <w:sz w:val="20"/>
          <w:szCs w:val="20"/>
          <w:lang w:val="en-US"/>
        </w:rPr>
        <w:t>.</w:t>
      </w:r>
      <w:r w:rsidR="00DD18E9">
        <w:rPr>
          <w:rFonts w:ascii="Arial" w:hAnsi="Arial" w:cs="Arial"/>
          <w:sz w:val="20"/>
          <w:szCs w:val="20"/>
          <w:lang w:val="en-US"/>
        </w:rPr>
        <w:t>0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1</w:t>
      </w:r>
      <w:r w:rsidR="00DD18E9">
        <w:rPr>
          <w:rFonts w:ascii="Arial" w:hAnsi="Arial" w:cs="Arial"/>
          <w:sz w:val="20"/>
          <w:szCs w:val="20"/>
          <w:lang w:val="en-US"/>
        </w:rPr>
        <w:t>3</w:t>
      </w:r>
      <w:r w:rsidR="00DD4B63" w:rsidRPr="002B102D">
        <w:rPr>
          <w:rFonts w:ascii="Arial" w:hAnsi="Arial" w:cs="Arial"/>
          <w:sz w:val="20"/>
          <w:szCs w:val="20"/>
          <w:lang w:val="en-US"/>
        </w:rPr>
        <w:t>.</w:t>
      </w:r>
      <w:r w:rsidR="00DD18E9">
        <w:rPr>
          <w:rFonts w:ascii="Arial" w:hAnsi="Arial" w:cs="Arial"/>
          <w:sz w:val="20"/>
          <w:szCs w:val="20"/>
          <w:lang w:val="en-US"/>
        </w:rPr>
        <w:t>8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from </w:t>
      </w:r>
      <w:r w:rsidR="00DD18E9">
        <w:rPr>
          <w:rFonts w:ascii="Arial" w:hAnsi="Arial" w:cs="Arial"/>
          <w:sz w:val="20"/>
          <w:szCs w:val="20"/>
          <w:lang w:val="en-US"/>
        </w:rPr>
        <w:t>February to March</w:t>
      </w:r>
      <w:r w:rsidR="002009FA">
        <w:rPr>
          <w:rFonts w:ascii="Arial" w:hAnsi="Arial" w:cs="Arial"/>
          <w:sz w:val="20"/>
          <w:szCs w:val="20"/>
          <w:lang w:val="en-US"/>
        </w:rPr>
        <w:t>,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as female employment </w:t>
      </w:r>
      <w:r w:rsidR="00DD18E9">
        <w:rPr>
          <w:rFonts w:ascii="Arial" w:hAnsi="Arial" w:cs="Arial"/>
          <w:sz w:val="20"/>
          <w:szCs w:val="20"/>
          <w:lang w:val="en-US"/>
        </w:rPr>
        <w:t>dropped</w:t>
      </w:r>
      <w:r w:rsidR="00AB339F">
        <w:rPr>
          <w:rFonts w:ascii="Arial" w:hAnsi="Arial" w:cs="Arial"/>
          <w:sz w:val="20"/>
          <w:szCs w:val="20"/>
          <w:lang w:val="en-US"/>
        </w:rPr>
        <w:t xml:space="preserve"> by </w:t>
      </w:r>
      <w:r w:rsidR="00DD18E9">
        <w:rPr>
          <w:rFonts w:ascii="Arial" w:hAnsi="Arial" w:cs="Arial"/>
          <w:sz w:val="20"/>
          <w:szCs w:val="20"/>
          <w:lang w:val="en-US"/>
        </w:rPr>
        <w:t>313</w:t>
      </w:r>
      <w:r w:rsidR="00AB339F">
        <w:rPr>
          <w:rFonts w:ascii="Arial" w:hAnsi="Arial" w:cs="Arial"/>
          <w:sz w:val="20"/>
          <w:szCs w:val="20"/>
          <w:lang w:val="en-US"/>
        </w:rPr>
        <w:t xml:space="preserve"> thousand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and </w:t>
      </w:r>
      <w:r w:rsidR="00AB339F">
        <w:rPr>
          <w:rFonts w:ascii="Arial" w:hAnsi="Arial" w:cs="Arial"/>
          <w:sz w:val="20"/>
          <w:szCs w:val="20"/>
          <w:lang w:val="en-US"/>
        </w:rPr>
        <w:t xml:space="preserve">female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unemployment </w:t>
      </w:r>
      <w:r w:rsidR="00DD18E9">
        <w:rPr>
          <w:rFonts w:ascii="Arial" w:hAnsi="Arial" w:cs="Arial"/>
          <w:sz w:val="20"/>
          <w:szCs w:val="20"/>
          <w:lang w:val="en-US"/>
        </w:rPr>
        <w:t>in</w:t>
      </w:r>
      <w:r w:rsidR="00266383">
        <w:rPr>
          <w:rFonts w:ascii="Arial" w:hAnsi="Arial" w:cs="Arial"/>
          <w:sz w:val="20"/>
          <w:szCs w:val="20"/>
          <w:lang w:val="en-US"/>
        </w:rPr>
        <w:t>creased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by 9</w:t>
      </w:r>
      <w:r w:rsidR="00883998">
        <w:rPr>
          <w:rFonts w:ascii="Arial" w:hAnsi="Arial" w:cs="Arial"/>
          <w:sz w:val="20"/>
          <w:szCs w:val="20"/>
          <w:lang w:val="en-US"/>
        </w:rPr>
        <w:t>5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thousand.</w:t>
      </w:r>
      <w:r w:rsidR="00883998">
        <w:rPr>
          <w:rFonts w:ascii="Arial" w:hAnsi="Arial" w:cs="Arial"/>
          <w:sz w:val="20"/>
          <w:szCs w:val="20"/>
          <w:lang w:val="en-US"/>
        </w:rPr>
        <w:t xml:space="preserve"> It is worthwhile to note that female employment rose by 210 thousand and the unemployment rate fell to 12.8% from January to February (previous period).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</w:t>
      </w:r>
      <w:r w:rsidR="00405602">
        <w:rPr>
          <w:rFonts w:ascii="Arial" w:hAnsi="Arial" w:cs="Arial"/>
          <w:sz w:val="20"/>
          <w:szCs w:val="20"/>
          <w:lang w:val="en-US"/>
        </w:rPr>
        <w:t>As for male</w:t>
      </w:r>
      <w:r w:rsidR="003A14F7">
        <w:rPr>
          <w:rFonts w:ascii="Arial" w:hAnsi="Arial" w:cs="Arial"/>
          <w:sz w:val="20"/>
          <w:szCs w:val="20"/>
          <w:lang w:val="en-US"/>
        </w:rPr>
        <w:t>s</w:t>
      </w:r>
      <w:r w:rsidR="002B3BCA" w:rsidRPr="002B102D">
        <w:rPr>
          <w:rFonts w:ascii="Arial" w:hAnsi="Arial" w:cs="Arial"/>
          <w:sz w:val="20"/>
          <w:szCs w:val="20"/>
          <w:lang w:val="en-US"/>
        </w:rPr>
        <w:t>,</w:t>
      </w:r>
      <w:r w:rsidR="00D512D6" w:rsidRPr="00D512D6">
        <w:t xml:space="preserve"> </w:t>
      </w:r>
      <w:r w:rsidR="004525D3">
        <w:t xml:space="preserve">the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seasonally adjusted </w:t>
      </w:r>
      <w:r w:rsidR="005D35CA">
        <w:rPr>
          <w:rFonts w:ascii="Arial" w:hAnsi="Arial" w:cs="Arial"/>
          <w:sz w:val="20"/>
          <w:szCs w:val="20"/>
          <w:lang w:val="en-US"/>
        </w:rPr>
        <w:t xml:space="preserve">unemployment rate </w:t>
      </w:r>
      <w:r w:rsidR="003A14F7">
        <w:rPr>
          <w:rFonts w:ascii="Arial" w:hAnsi="Arial" w:cs="Arial"/>
          <w:sz w:val="20"/>
          <w:szCs w:val="20"/>
          <w:lang w:val="en-US"/>
        </w:rPr>
        <w:t xml:space="preserve">went </w:t>
      </w:r>
      <w:r w:rsidR="00D668D7">
        <w:rPr>
          <w:rFonts w:ascii="Arial" w:hAnsi="Arial" w:cs="Arial"/>
          <w:sz w:val="20"/>
          <w:szCs w:val="20"/>
          <w:lang w:val="en-US"/>
        </w:rPr>
        <w:t>down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by 0.</w:t>
      </w:r>
      <w:r w:rsidR="00D668D7">
        <w:rPr>
          <w:rFonts w:ascii="Arial" w:hAnsi="Arial" w:cs="Arial"/>
          <w:sz w:val="20"/>
          <w:szCs w:val="20"/>
          <w:lang w:val="en-US"/>
        </w:rPr>
        <w:t>5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44729B">
        <w:rPr>
          <w:rFonts w:ascii="Arial" w:hAnsi="Arial" w:cs="Arial"/>
          <w:sz w:val="20"/>
          <w:szCs w:val="20"/>
          <w:lang w:val="en-US"/>
        </w:rPr>
        <w:t>8</w:t>
      </w:r>
      <w:r w:rsidR="007F7BCE" w:rsidRPr="002B102D">
        <w:rPr>
          <w:rFonts w:ascii="Arial" w:hAnsi="Arial" w:cs="Arial"/>
          <w:sz w:val="20"/>
          <w:szCs w:val="20"/>
          <w:lang w:val="en-US"/>
        </w:rPr>
        <w:t>.</w:t>
      </w:r>
      <w:r w:rsidR="00D668D7">
        <w:rPr>
          <w:rFonts w:ascii="Arial" w:hAnsi="Arial" w:cs="Arial"/>
          <w:sz w:val="20"/>
          <w:szCs w:val="20"/>
          <w:lang w:val="en-US"/>
        </w:rPr>
        <w:t>1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B25E97">
        <w:rPr>
          <w:rFonts w:ascii="Arial" w:hAnsi="Arial" w:cs="Arial"/>
          <w:sz w:val="20"/>
          <w:szCs w:val="20"/>
          <w:lang w:val="en-US"/>
        </w:rPr>
        <w:t>strong increase</w:t>
      </w:r>
      <w:r w:rsidR="0044729B">
        <w:rPr>
          <w:rFonts w:ascii="Arial" w:hAnsi="Arial" w:cs="Arial"/>
          <w:sz w:val="20"/>
          <w:szCs w:val="20"/>
          <w:lang w:val="en-US"/>
        </w:rPr>
        <w:t xml:space="preserve">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in male employment by </w:t>
      </w:r>
      <w:r w:rsidR="00B25E97">
        <w:rPr>
          <w:rFonts w:ascii="Arial" w:hAnsi="Arial" w:cs="Arial"/>
          <w:sz w:val="20"/>
          <w:szCs w:val="20"/>
          <w:lang w:val="en-US"/>
        </w:rPr>
        <w:t>351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 and the </w:t>
      </w:r>
      <w:r w:rsidR="00F5268B">
        <w:rPr>
          <w:rFonts w:ascii="Arial" w:hAnsi="Arial" w:cs="Arial"/>
          <w:sz w:val="20"/>
          <w:szCs w:val="20"/>
          <w:lang w:val="en-US"/>
        </w:rPr>
        <w:t>de</w:t>
      </w:r>
      <w:r w:rsidR="005D35CA">
        <w:rPr>
          <w:rFonts w:ascii="Arial" w:hAnsi="Arial" w:cs="Arial"/>
          <w:sz w:val="20"/>
          <w:szCs w:val="20"/>
          <w:lang w:val="en-US"/>
        </w:rPr>
        <w:t>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the number of unemployed males by </w:t>
      </w:r>
      <w:r w:rsidR="00F5268B">
        <w:rPr>
          <w:rFonts w:ascii="Arial" w:hAnsi="Arial" w:cs="Arial"/>
          <w:sz w:val="20"/>
          <w:szCs w:val="20"/>
          <w:lang w:val="en-US"/>
        </w:rPr>
        <w:t>92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794740">
        <w:rPr>
          <w:rFonts w:ascii="Arial" w:hAnsi="Arial" w:cs="Arial"/>
          <w:sz w:val="20"/>
          <w:szCs w:val="20"/>
          <w:lang w:val="en-US"/>
        </w:rPr>
        <w:t>Similar to what happened for female labor force statistics,</w:t>
      </w:r>
      <w:r w:rsidR="00C47758">
        <w:rPr>
          <w:rFonts w:ascii="Arial" w:hAnsi="Arial" w:cs="Arial"/>
          <w:sz w:val="20"/>
          <w:szCs w:val="20"/>
          <w:lang w:val="en-US"/>
        </w:rPr>
        <w:t xml:space="preserve"> the number of </w:t>
      </w:r>
      <w:proofErr w:type="gramStart"/>
      <w:r w:rsidR="00C47758">
        <w:rPr>
          <w:rFonts w:ascii="Arial" w:hAnsi="Arial" w:cs="Arial"/>
          <w:sz w:val="20"/>
          <w:szCs w:val="20"/>
          <w:lang w:val="en-US"/>
        </w:rPr>
        <w:t>male</w:t>
      </w:r>
      <w:proofErr w:type="gramEnd"/>
      <w:r w:rsidR="00C47758">
        <w:rPr>
          <w:rFonts w:ascii="Arial" w:hAnsi="Arial" w:cs="Arial"/>
          <w:sz w:val="20"/>
          <w:szCs w:val="20"/>
          <w:lang w:val="en-US"/>
        </w:rPr>
        <w:t xml:space="preserve"> employed fell by 571 thousand in the previous period. This </w:t>
      </w:r>
      <w:proofErr w:type="gramStart"/>
      <w:r w:rsidR="00C47758">
        <w:rPr>
          <w:rFonts w:ascii="Arial" w:hAnsi="Arial" w:cs="Arial"/>
          <w:sz w:val="20"/>
          <w:szCs w:val="20"/>
          <w:lang w:val="en-US"/>
        </w:rPr>
        <w:t>amount</w:t>
      </w:r>
      <w:proofErr w:type="gramEnd"/>
      <w:r w:rsidR="00C47758">
        <w:rPr>
          <w:rFonts w:ascii="Arial" w:hAnsi="Arial" w:cs="Arial"/>
          <w:sz w:val="20"/>
          <w:szCs w:val="20"/>
          <w:lang w:val="en-US"/>
        </w:rPr>
        <w:t xml:space="preserve"> of swings</w:t>
      </w:r>
      <w:r w:rsidR="00176849">
        <w:rPr>
          <w:rFonts w:ascii="Arial" w:hAnsi="Arial" w:cs="Arial"/>
          <w:sz w:val="20"/>
          <w:szCs w:val="20"/>
          <w:lang w:val="en-US"/>
        </w:rPr>
        <w:t xml:space="preserve"> in male and female labor force statistics can’t be explained without further details regarding the sectoral </w:t>
      </w:r>
      <w:proofErr w:type="spellStart"/>
      <w:r w:rsidR="00176849">
        <w:rPr>
          <w:rFonts w:ascii="Arial" w:hAnsi="Arial" w:cs="Arial"/>
          <w:sz w:val="20"/>
          <w:szCs w:val="20"/>
          <w:lang w:val="en-US"/>
        </w:rPr>
        <w:t xml:space="preserve">employment. </w:t>
      </w:r>
      <w:proofErr w:type="spellEnd"/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Following these developments, the gender gap in the unemployment rates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of females and males </w:t>
      </w:r>
      <w:r w:rsidR="00144E11">
        <w:rPr>
          <w:rFonts w:ascii="Arial" w:hAnsi="Arial" w:cs="Arial"/>
          <w:sz w:val="20"/>
          <w:szCs w:val="20"/>
          <w:lang w:val="en-US"/>
        </w:rPr>
        <w:t>increased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386C6F">
        <w:rPr>
          <w:rFonts w:ascii="Arial" w:hAnsi="Arial" w:cs="Arial"/>
          <w:sz w:val="20"/>
          <w:szCs w:val="20"/>
          <w:lang w:val="en-US"/>
        </w:rPr>
        <w:t xml:space="preserve">by </w:t>
      </w:r>
      <w:r w:rsidR="00295A8F">
        <w:rPr>
          <w:rFonts w:ascii="Arial" w:hAnsi="Arial" w:cs="Arial"/>
          <w:sz w:val="20"/>
          <w:szCs w:val="20"/>
          <w:lang w:val="en-US"/>
        </w:rPr>
        <w:t>1</w:t>
      </w:r>
      <w:r w:rsidR="00386C6F">
        <w:rPr>
          <w:rFonts w:ascii="Arial" w:hAnsi="Arial" w:cs="Arial"/>
          <w:sz w:val="20"/>
          <w:szCs w:val="20"/>
          <w:lang w:val="en-US"/>
        </w:rPr>
        <w:t>.</w:t>
      </w:r>
      <w:r w:rsidR="00144E11">
        <w:rPr>
          <w:rFonts w:ascii="Arial" w:hAnsi="Arial" w:cs="Arial"/>
          <w:sz w:val="20"/>
          <w:szCs w:val="20"/>
          <w:lang w:val="en-US"/>
        </w:rPr>
        <w:t>5</w:t>
      </w:r>
      <w:r w:rsidR="00386C6F">
        <w:rPr>
          <w:rFonts w:ascii="Arial" w:hAnsi="Arial" w:cs="Arial"/>
          <w:sz w:val="20"/>
          <w:szCs w:val="20"/>
          <w:lang w:val="en-US"/>
        </w:rPr>
        <w:t xml:space="preserve"> pp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to </w:t>
      </w:r>
      <w:r w:rsidR="00144E11">
        <w:rPr>
          <w:rFonts w:ascii="Arial" w:hAnsi="Arial" w:cs="Arial"/>
          <w:sz w:val="20"/>
          <w:szCs w:val="20"/>
          <w:lang w:val="en-US"/>
        </w:rPr>
        <w:t>5</w:t>
      </w:r>
      <w:r w:rsidR="00386C6F">
        <w:rPr>
          <w:rFonts w:ascii="Arial" w:hAnsi="Arial" w:cs="Arial"/>
          <w:sz w:val="20"/>
          <w:szCs w:val="20"/>
          <w:lang w:val="en-US"/>
        </w:rPr>
        <w:t>.</w:t>
      </w:r>
      <w:r w:rsidR="00144E11">
        <w:rPr>
          <w:rFonts w:ascii="Arial" w:hAnsi="Arial" w:cs="Arial"/>
          <w:sz w:val="20"/>
          <w:szCs w:val="20"/>
          <w:lang w:val="en-US"/>
        </w:rPr>
        <w:t>7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.</w:t>
      </w:r>
    </w:p>
    <w:p w14:paraId="5E083A6A" w14:textId="1A711E97" w:rsidR="00C96208" w:rsidRPr="002B102D" w:rsidRDefault="00C96208" w:rsidP="004866AC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1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labor force, employment, and unemployment</w:t>
      </w:r>
    </w:p>
    <w:p w14:paraId="1380B379" w14:textId="4030D4C0" w:rsidR="005E139A" w:rsidRPr="002B102D" w:rsidRDefault="0003473E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C5EA431" wp14:editId="45CDA87E">
            <wp:extent cx="6180271" cy="2689931"/>
            <wp:effectExtent l="0" t="0" r="5080" b="2540"/>
            <wp:docPr id="18686180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bookmarkEnd w:id="1"/>
    <w:p w14:paraId="33D81EF5" w14:textId="77777777" w:rsidR="00144E11" w:rsidRDefault="00144E11" w:rsidP="00144E11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</w:p>
    <w:p w14:paraId="476B087F" w14:textId="5088A7E6" w:rsidR="00144E11" w:rsidRPr="002B102D" w:rsidRDefault="00144E11" w:rsidP="00144E11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The limited increase in employment</w:t>
      </w:r>
    </w:p>
    <w:p w14:paraId="7CE0F081" w14:textId="1D4FBB60" w:rsidR="00D103D6" w:rsidRDefault="00144E11" w:rsidP="009716BA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666E98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</w:t>
      </w:r>
      <w:r w:rsidR="00065260">
        <w:rPr>
          <w:rFonts w:ascii="Arial" w:hAnsi="Arial" w:cs="Arial"/>
          <w:sz w:val="20"/>
          <w:szCs w:val="20"/>
          <w:lang w:val="en-US"/>
        </w:rPr>
        <w:t>increased mildly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by </w:t>
      </w:r>
      <w:r w:rsidR="00065260">
        <w:rPr>
          <w:rFonts w:ascii="Arial" w:hAnsi="Arial" w:cs="Arial"/>
          <w:sz w:val="20"/>
          <w:szCs w:val="20"/>
          <w:lang w:val="en-US"/>
        </w:rPr>
        <w:t>37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MoM to 3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million </w:t>
      </w:r>
      <w:r>
        <w:rPr>
          <w:rFonts w:ascii="Arial" w:hAnsi="Arial" w:cs="Arial"/>
          <w:sz w:val="20"/>
          <w:szCs w:val="20"/>
          <w:lang w:val="en-US"/>
        </w:rPr>
        <w:t>46</w:t>
      </w:r>
      <w:r w:rsidR="00065260">
        <w:rPr>
          <w:rFonts w:ascii="Arial" w:hAnsi="Arial" w:cs="Arial"/>
          <w:sz w:val="20"/>
          <w:szCs w:val="20"/>
          <w:lang w:val="en-US"/>
        </w:rPr>
        <w:t>2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, and the number of unemployed persons increased by </w:t>
      </w:r>
      <w:r w:rsidR="00065260">
        <w:rPr>
          <w:rFonts w:ascii="Arial" w:hAnsi="Arial" w:cs="Arial"/>
          <w:sz w:val="20"/>
          <w:szCs w:val="20"/>
          <w:lang w:val="en-US"/>
        </w:rPr>
        <w:t>4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to </w:t>
      </w:r>
      <w:r w:rsidRPr="00666E98">
        <w:rPr>
          <w:rFonts w:ascii="Arial" w:hAnsi="Arial" w:cs="Arial"/>
          <w:sz w:val="20"/>
          <w:szCs w:val="20"/>
          <w:lang w:val="en-US"/>
        </w:rPr>
        <w:lastRenderedPageBreak/>
        <w:t xml:space="preserve">3 million </w:t>
      </w:r>
      <w:r>
        <w:rPr>
          <w:rFonts w:ascii="Arial" w:hAnsi="Arial" w:cs="Arial"/>
          <w:sz w:val="20"/>
          <w:szCs w:val="20"/>
          <w:lang w:val="en-US"/>
        </w:rPr>
        <w:t>5</w:t>
      </w:r>
      <w:r w:rsidR="00065260">
        <w:rPr>
          <w:rFonts w:ascii="Arial" w:hAnsi="Arial" w:cs="Arial"/>
          <w:sz w:val="20"/>
          <w:szCs w:val="20"/>
          <w:lang w:val="en-US"/>
        </w:rPr>
        <w:t>08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Therefore, the total labor force </w:t>
      </w:r>
      <w:r w:rsidR="00065260"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065260">
        <w:rPr>
          <w:rFonts w:ascii="Arial" w:hAnsi="Arial" w:cs="Arial"/>
          <w:sz w:val="20"/>
          <w:szCs w:val="20"/>
          <w:lang w:val="en-US"/>
        </w:rPr>
        <w:t>41</w:t>
      </w:r>
      <w:r>
        <w:rPr>
          <w:rFonts w:ascii="Arial" w:hAnsi="Arial" w:cs="Arial"/>
          <w:sz w:val="20"/>
          <w:szCs w:val="20"/>
          <w:lang w:val="en-US"/>
        </w:rPr>
        <w:t xml:space="preserve"> thousan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o 34 million </w:t>
      </w:r>
      <w:r>
        <w:rPr>
          <w:rFonts w:ascii="Arial" w:hAnsi="Arial" w:cs="Arial"/>
          <w:sz w:val="20"/>
          <w:szCs w:val="20"/>
          <w:lang w:val="en-US"/>
        </w:rPr>
        <w:t>97</w:t>
      </w:r>
      <w:r w:rsidR="00065260">
        <w:rPr>
          <w:rFonts w:ascii="Arial" w:hAnsi="Arial" w:cs="Arial"/>
          <w:sz w:val="20"/>
          <w:szCs w:val="20"/>
          <w:lang w:val="en-US"/>
        </w:rPr>
        <w:t>0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(Figure 1, Table 1). From </w:t>
      </w:r>
      <w:r w:rsidR="00AB49B4">
        <w:rPr>
          <w:rFonts w:ascii="Arial" w:hAnsi="Arial" w:cs="Arial"/>
          <w:sz w:val="20"/>
          <w:szCs w:val="20"/>
          <w:lang w:val="en-US"/>
        </w:rPr>
        <w:t>February to March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, the unemployment rate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9716BA">
        <w:rPr>
          <w:rFonts w:ascii="Arial" w:hAnsi="Arial" w:cs="Arial"/>
          <w:sz w:val="20"/>
          <w:szCs w:val="20"/>
          <w:lang w:val="en-US"/>
        </w:rPr>
        <w:t>emained unchanged at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10.</w:t>
      </w:r>
      <w:r>
        <w:rPr>
          <w:rFonts w:ascii="Arial" w:hAnsi="Arial" w:cs="Arial"/>
          <w:sz w:val="20"/>
          <w:szCs w:val="20"/>
          <w:lang w:val="en-US"/>
        </w:rPr>
        <w:t>0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D6992E6" w14:textId="77777777" w:rsidR="00AB49B4" w:rsidRPr="009716BA" w:rsidRDefault="00AB49B4" w:rsidP="009716BA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19B149EA" w14:textId="744342C3" w:rsidR="00AB48F0" w:rsidRPr="00AB49B4" w:rsidRDefault="004F67C7" w:rsidP="00AB49B4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 xml:space="preserve">Developments in the alternative unemployment rates </w:t>
      </w:r>
    </w:p>
    <w:p w14:paraId="0D4A0305" w14:textId="77777777" w:rsidR="00987C86" w:rsidRPr="00987C86" w:rsidRDefault="00987C86" w:rsidP="00987C86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Box 1 reports the methods Turkstat used to calculate the alternative unemployment rates. These measures consider both the time-related underemployment (those who are employed for less than 40 hours a week but would like to increase their working hours but fail to do so) and the potential labor force (the individuals who are neither employed nor looking for a job but wish to work).</w:t>
      </w:r>
    </w:p>
    <w:p w14:paraId="64C3CEE1" w14:textId="5F2CCB53" w:rsidR="00593BF9" w:rsidRPr="002B102D" w:rsidRDefault="00987C86" w:rsidP="00987C86">
      <w:pPr>
        <w:pStyle w:val="GvdeMetni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 xml:space="preserve">According to the seasonally adjusted data, the general unemployment rate </w:t>
      </w:r>
      <w:r w:rsidR="00984395">
        <w:rPr>
          <w:rFonts w:ascii="Arial" w:hAnsi="Arial" w:cs="Arial"/>
          <w:sz w:val="20"/>
          <w:szCs w:val="20"/>
          <w:lang w:val="en-US"/>
        </w:rPr>
        <w:t>remained at 10.0%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from </w:t>
      </w:r>
      <w:r w:rsidR="00984395">
        <w:rPr>
          <w:rFonts w:ascii="Arial" w:hAnsi="Arial" w:cs="Arial"/>
          <w:sz w:val="20"/>
          <w:szCs w:val="20"/>
          <w:lang w:val="en-US"/>
        </w:rPr>
        <w:t>February to March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At the same time, </w:t>
      </w:r>
      <w:r w:rsidR="001A1280">
        <w:rPr>
          <w:rFonts w:ascii="Arial" w:hAnsi="Arial" w:cs="Arial"/>
          <w:sz w:val="20"/>
          <w:szCs w:val="20"/>
          <w:lang w:val="en-US"/>
        </w:rPr>
        <w:t xml:space="preserve">following the </w:t>
      </w:r>
      <w:r w:rsidR="005C44C7">
        <w:rPr>
          <w:rFonts w:ascii="Arial" w:hAnsi="Arial" w:cs="Arial"/>
          <w:sz w:val="20"/>
          <w:szCs w:val="20"/>
          <w:lang w:val="en-US"/>
        </w:rPr>
        <w:t xml:space="preserve">striking </w:t>
      </w:r>
      <w:r w:rsidR="00B2145F">
        <w:rPr>
          <w:rFonts w:ascii="Arial" w:hAnsi="Arial" w:cs="Arial"/>
          <w:sz w:val="20"/>
          <w:szCs w:val="20"/>
          <w:lang w:val="en-US"/>
        </w:rPr>
        <w:t>de</w:t>
      </w:r>
      <w:r w:rsidR="001A1280">
        <w:rPr>
          <w:rFonts w:ascii="Arial" w:hAnsi="Arial" w:cs="Arial"/>
          <w:sz w:val="20"/>
          <w:szCs w:val="20"/>
          <w:lang w:val="en-US"/>
        </w:rPr>
        <w:t>crease of</w:t>
      </w:r>
      <w:r w:rsidR="005C44C7">
        <w:rPr>
          <w:rFonts w:ascii="Arial" w:hAnsi="Arial" w:cs="Arial"/>
          <w:sz w:val="20"/>
          <w:szCs w:val="20"/>
          <w:lang w:val="en-US"/>
        </w:rPr>
        <w:t xml:space="preserve"> 3</w:t>
      </w:r>
      <w:r w:rsidR="00B2145F">
        <w:rPr>
          <w:rFonts w:ascii="Arial" w:hAnsi="Arial" w:cs="Arial"/>
          <w:sz w:val="20"/>
          <w:szCs w:val="20"/>
          <w:lang w:val="en-US"/>
        </w:rPr>
        <w:t>12</w:t>
      </w:r>
      <w:r w:rsidR="005C44C7">
        <w:rPr>
          <w:rFonts w:ascii="Arial" w:hAnsi="Arial" w:cs="Arial"/>
          <w:sz w:val="20"/>
          <w:szCs w:val="20"/>
          <w:lang w:val="en-US"/>
        </w:rPr>
        <w:t xml:space="preserve"> thousand in the potential labor force,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the combined rate of unemployment and the potential labor force increased by </w:t>
      </w:r>
      <w:r w:rsidR="00B2145F">
        <w:rPr>
          <w:rFonts w:ascii="Arial" w:hAnsi="Arial" w:cs="Arial"/>
          <w:sz w:val="20"/>
          <w:szCs w:val="20"/>
          <w:lang w:val="en-US"/>
        </w:rPr>
        <w:t>0</w:t>
      </w:r>
      <w:r w:rsidR="00550C97" w:rsidRPr="00550C97">
        <w:rPr>
          <w:rFonts w:ascii="Arial" w:hAnsi="Arial" w:cs="Arial"/>
          <w:sz w:val="20"/>
          <w:szCs w:val="20"/>
          <w:lang w:val="en-US"/>
        </w:rPr>
        <w:t>.</w:t>
      </w:r>
      <w:r w:rsidR="00B2145F">
        <w:rPr>
          <w:rFonts w:ascii="Arial" w:hAnsi="Arial" w:cs="Arial"/>
          <w:sz w:val="20"/>
          <w:szCs w:val="20"/>
          <w:lang w:val="en-US"/>
        </w:rPr>
        <w:t>7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5C44C7">
        <w:rPr>
          <w:rFonts w:ascii="Arial" w:hAnsi="Arial" w:cs="Arial"/>
          <w:sz w:val="20"/>
          <w:szCs w:val="20"/>
          <w:lang w:val="en-US"/>
        </w:rPr>
        <w:t>7</w:t>
      </w:r>
      <w:r w:rsidR="00550C97" w:rsidRPr="00550C97">
        <w:rPr>
          <w:rFonts w:ascii="Arial" w:hAnsi="Arial" w:cs="Arial"/>
          <w:sz w:val="20"/>
          <w:szCs w:val="20"/>
          <w:lang w:val="en-US"/>
        </w:rPr>
        <w:t>.</w:t>
      </w:r>
      <w:r w:rsidR="00B2145F">
        <w:rPr>
          <w:rFonts w:ascii="Arial" w:hAnsi="Arial" w:cs="Arial"/>
          <w:sz w:val="20"/>
          <w:szCs w:val="20"/>
          <w:lang w:val="en-US"/>
        </w:rPr>
        <w:t>2</w:t>
      </w:r>
      <w:r w:rsidR="00550C97" w:rsidRPr="00550C97">
        <w:rPr>
          <w:rFonts w:ascii="Arial" w:hAnsi="Arial" w:cs="Arial"/>
          <w:sz w:val="20"/>
          <w:szCs w:val="20"/>
          <w:lang w:val="en-US"/>
        </w:rPr>
        <w:t>%</w:t>
      </w:r>
      <w:r w:rsidR="0019418D">
        <w:rPr>
          <w:rFonts w:ascii="Arial" w:hAnsi="Arial" w:cs="Arial"/>
          <w:sz w:val="20"/>
          <w:szCs w:val="20"/>
          <w:lang w:val="en-US"/>
        </w:rPr>
        <w:t>.</w:t>
      </w:r>
      <w:r w:rsidR="008B5142">
        <w:rPr>
          <w:rFonts w:ascii="Arial" w:hAnsi="Arial" w:cs="Arial"/>
          <w:sz w:val="20"/>
          <w:szCs w:val="20"/>
          <w:lang w:val="en-US"/>
        </w:rPr>
        <w:t xml:space="preserve"> </w:t>
      </w:r>
      <w:r w:rsidR="00B2145F">
        <w:rPr>
          <w:rFonts w:ascii="Arial" w:hAnsi="Arial" w:cs="Arial"/>
          <w:sz w:val="20"/>
          <w:szCs w:val="20"/>
          <w:lang w:val="en-US"/>
        </w:rPr>
        <w:t>We would like to remind that th</w:t>
      </w:r>
      <w:r w:rsidR="006931A9">
        <w:rPr>
          <w:rFonts w:ascii="Arial" w:hAnsi="Arial" w:cs="Arial"/>
          <w:sz w:val="20"/>
          <w:szCs w:val="20"/>
          <w:lang w:val="en-US"/>
        </w:rPr>
        <w:t xml:space="preserve">e potential labor force previously increased by 365 thousand from January to February. </w:t>
      </w:r>
      <w:r w:rsidR="0057303C">
        <w:rPr>
          <w:rFonts w:ascii="Arial" w:hAnsi="Arial" w:cs="Arial"/>
          <w:sz w:val="20"/>
          <w:szCs w:val="20"/>
          <w:lang w:val="en-US"/>
        </w:rPr>
        <w:t xml:space="preserve">In addition, 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the combined rate of time-related underemployment and unemployment </w:t>
      </w:r>
      <w:r w:rsidR="00D972ED">
        <w:rPr>
          <w:rFonts w:ascii="Arial" w:hAnsi="Arial" w:cs="Arial"/>
          <w:sz w:val="20"/>
          <w:szCs w:val="20"/>
          <w:lang w:val="en-US"/>
        </w:rPr>
        <w:t>de</w:t>
      </w:r>
      <w:r w:rsidRPr="00987C86">
        <w:rPr>
          <w:rFonts w:ascii="Arial" w:hAnsi="Arial" w:cs="Arial"/>
          <w:sz w:val="20"/>
          <w:szCs w:val="20"/>
          <w:lang w:val="en-US"/>
        </w:rPr>
        <w:t>creased by 0.</w:t>
      </w:r>
      <w:r w:rsidR="00D972ED">
        <w:rPr>
          <w:rFonts w:ascii="Arial" w:hAnsi="Arial" w:cs="Arial"/>
          <w:sz w:val="20"/>
          <w:szCs w:val="20"/>
          <w:lang w:val="en-US"/>
        </w:rPr>
        <w:t>9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and reached 1</w:t>
      </w:r>
      <w:r w:rsidR="00CF7C6E">
        <w:rPr>
          <w:rFonts w:ascii="Arial" w:hAnsi="Arial" w:cs="Arial"/>
          <w:sz w:val="20"/>
          <w:szCs w:val="20"/>
          <w:lang w:val="en-US"/>
        </w:rPr>
        <w:t>6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0% in </w:t>
      </w:r>
      <w:r w:rsidR="00CF7C6E">
        <w:rPr>
          <w:rFonts w:ascii="Arial" w:hAnsi="Arial" w:cs="Arial"/>
          <w:sz w:val="20"/>
          <w:szCs w:val="20"/>
          <w:lang w:val="en-US"/>
        </w:rPr>
        <w:t>February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“The composite measure of labor underutilization” which combines the two previous alternative unemployment metrics, </w:t>
      </w:r>
      <w:r w:rsidR="00F34144">
        <w:rPr>
          <w:rFonts w:ascii="Arial" w:hAnsi="Arial" w:cs="Arial"/>
          <w:sz w:val="20"/>
          <w:szCs w:val="20"/>
          <w:lang w:val="en-US"/>
        </w:rPr>
        <w:t>fell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by </w:t>
      </w:r>
      <w:r w:rsidR="00AC3A37">
        <w:rPr>
          <w:rFonts w:ascii="Arial" w:hAnsi="Arial" w:cs="Arial"/>
          <w:sz w:val="20"/>
          <w:szCs w:val="20"/>
          <w:lang w:val="en-US"/>
        </w:rPr>
        <w:t>1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D972ED">
        <w:rPr>
          <w:rFonts w:ascii="Arial" w:hAnsi="Arial" w:cs="Arial"/>
          <w:sz w:val="20"/>
          <w:szCs w:val="20"/>
          <w:lang w:val="en-US"/>
        </w:rPr>
        <w:t>6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from </w:t>
      </w:r>
      <w:r w:rsidR="00AC3A37">
        <w:rPr>
          <w:rFonts w:ascii="Arial" w:hAnsi="Arial" w:cs="Arial"/>
          <w:sz w:val="20"/>
          <w:szCs w:val="20"/>
          <w:lang w:val="en-US"/>
        </w:rPr>
        <w:t>23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AC3A37">
        <w:rPr>
          <w:rFonts w:ascii="Arial" w:hAnsi="Arial" w:cs="Arial"/>
          <w:sz w:val="20"/>
          <w:szCs w:val="20"/>
          <w:lang w:val="en-US"/>
        </w:rPr>
        <w:t>4</w:t>
      </w:r>
      <w:r w:rsidRPr="00987C86">
        <w:rPr>
          <w:rFonts w:ascii="Arial" w:hAnsi="Arial" w:cs="Arial"/>
          <w:sz w:val="20"/>
          <w:szCs w:val="20"/>
          <w:lang w:val="en-US"/>
        </w:rPr>
        <w:t>% to 2</w:t>
      </w:r>
      <w:r w:rsidR="00F34144">
        <w:rPr>
          <w:rFonts w:ascii="Arial" w:hAnsi="Arial" w:cs="Arial"/>
          <w:sz w:val="20"/>
          <w:szCs w:val="20"/>
          <w:lang w:val="en-US"/>
        </w:rPr>
        <w:t>1</w:t>
      </w:r>
      <w:r w:rsidRPr="00987C86">
        <w:rPr>
          <w:rFonts w:ascii="Arial" w:hAnsi="Arial" w:cs="Arial"/>
          <w:sz w:val="20"/>
          <w:szCs w:val="20"/>
          <w:lang w:val="en-US"/>
        </w:rPr>
        <w:t>.</w:t>
      </w:r>
      <w:r w:rsidR="00F34144">
        <w:rPr>
          <w:rFonts w:ascii="Arial" w:hAnsi="Arial" w:cs="Arial"/>
          <w:sz w:val="20"/>
          <w:szCs w:val="20"/>
          <w:lang w:val="en-US"/>
        </w:rPr>
        <w:t>8</w:t>
      </w:r>
      <w:r w:rsidRPr="00987C86">
        <w:rPr>
          <w:rFonts w:ascii="Arial" w:hAnsi="Arial" w:cs="Arial"/>
          <w:sz w:val="20"/>
          <w:szCs w:val="20"/>
          <w:lang w:val="en-US"/>
        </w:rPr>
        <w:t>% (Figure 2, Table 4).</w:t>
      </w:r>
    </w:p>
    <w:p w14:paraId="2E31740A" w14:textId="43398858" w:rsidR="00C96208" w:rsidRPr="002B102D" w:rsidRDefault="00C96208" w:rsidP="00AB48F0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2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Headline Unemployment Rate and Supplementary Indicators for Labor Force</w:t>
      </w:r>
    </w:p>
    <w:p w14:paraId="44B7DAA2" w14:textId="4F6FE907" w:rsidR="00167A6F" w:rsidRPr="002B102D" w:rsidRDefault="0003473E" w:rsidP="00167A6F">
      <w:pPr>
        <w:pStyle w:val="ResimYazs"/>
        <w:keepNext/>
        <w:spacing w:after="12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34B84CB" wp14:editId="53320BA7">
            <wp:extent cx="6238200" cy="3188725"/>
            <wp:effectExtent l="0" t="0" r="10795" b="12065"/>
            <wp:docPr id="103795965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B102D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0325B7B6" w14:textId="77777777" w:rsidR="00132CAC" w:rsidRPr="002B102D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1F9AA33F" w:rsidR="002C4349" w:rsidRPr="002B102D" w:rsidRDefault="00D91E6C" w:rsidP="00AB48F0">
      <w:pPr>
        <w:pStyle w:val="Balk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Female and male labor force indicators moved in opposite </w:t>
      </w:r>
      <w:proofErr w:type="gramStart"/>
      <w:r>
        <w:rPr>
          <w:rFonts w:cs="Calibri"/>
          <w:sz w:val="22"/>
          <w:szCs w:val="22"/>
          <w:lang w:val="en-US"/>
        </w:rPr>
        <w:t>directions</w:t>
      </w:r>
      <w:proofErr w:type="gramEnd"/>
    </w:p>
    <w:p w14:paraId="330CE891" w14:textId="77777777" w:rsidR="00C62FB5" w:rsidRPr="002B102D" w:rsidRDefault="00C62FB5" w:rsidP="007C3CD9">
      <w:pPr>
        <w:spacing w:line="276" w:lineRule="auto"/>
        <w:rPr>
          <w:lang w:val="en-US"/>
        </w:rPr>
      </w:pPr>
    </w:p>
    <w:p w14:paraId="57FEBA44" w14:textId="594D1B7F" w:rsidR="006E15F8" w:rsidRPr="00CA359B" w:rsidRDefault="00006CD0" w:rsidP="0050009E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Figure </w:t>
      </w:r>
      <w:r w:rsidR="000739D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hows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easonally adjusted unemployment rate for males and females. </w:t>
      </w:r>
      <w:r w:rsidR="00D34611">
        <w:rPr>
          <w:rFonts w:ascii="Arial" w:hAnsi="Arial" w:cs="Arial"/>
          <w:sz w:val="20"/>
          <w:szCs w:val="20"/>
          <w:lang w:val="en-US"/>
        </w:rPr>
        <w:t xml:space="preserve">In the month of </w:t>
      </w:r>
      <w:r w:rsidR="00035879">
        <w:rPr>
          <w:rFonts w:ascii="Arial" w:hAnsi="Arial" w:cs="Arial"/>
          <w:sz w:val="20"/>
          <w:szCs w:val="20"/>
          <w:lang w:val="en-US"/>
        </w:rPr>
        <w:t>March</w:t>
      </w:r>
      <w:r w:rsidR="00D34611">
        <w:rPr>
          <w:rFonts w:ascii="Arial" w:hAnsi="Arial" w:cs="Arial"/>
          <w:sz w:val="20"/>
          <w:szCs w:val="20"/>
          <w:lang w:val="en-US"/>
        </w:rPr>
        <w:t>,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</w:t>
      </w:r>
      <w:r w:rsidR="007C47C3">
        <w:rPr>
          <w:rFonts w:ascii="Arial" w:hAnsi="Arial" w:cs="Arial"/>
          <w:sz w:val="20"/>
          <w:szCs w:val="20"/>
          <w:lang w:val="en-US"/>
        </w:rPr>
        <w:t xml:space="preserve">he level of female </w:t>
      </w:r>
      <w:r w:rsidR="00D31000">
        <w:rPr>
          <w:rFonts w:ascii="Arial" w:hAnsi="Arial" w:cs="Arial"/>
          <w:sz w:val="20"/>
          <w:szCs w:val="20"/>
          <w:lang w:val="en-US"/>
        </w:rPr>
        <w:t xml:space="preserve">employment </w:t>
      </w:r>
      <w:r w:rsidR="00035879">
        <w:rPr>
          <w:rFonts w:ascii="Arial" w:hAnsi="Arial" w:cs="Arial"/>
          <w:sz w:val="20"/>
          <w:szCs w:val="20"/>
          <w:lang w:val="en-US"/>
        </w:rPr>
        <w:t>de</w:t>
      </w:r>
      <w:r w:rsidR="00B61960">
        <w:rPr>
          <w:rFonts w:ascii="Arial" w:hAnsi="Arial" w:cs="Arial"/>
          <w:sz w:val="20"/>
          <w:szCs w:val="20"/>
          <w:lang w:val="en-US"/>
        </w:rPr>
        <w:t xml:space="preserve">creased </w:t>
      </w:r>
      <w:r w:rsidR="00035879">
        <w:rPr>
          <w:rFonts w:ascii="Arial" w:hAnsi="Arial" w:cs="Arial"/>
          <w:sz w:val="20"/>
          <w:szCs w:val="20"/>
          <w:lang w:val="en-US"/>
        </w:rPr>
        <w:t xml:space="preserve">severely </w:t>
      </w:r>
      <w:r w:rsidR="00B61960">
        <w:rPr>
          <w:rFonts w:ascii="Arial" w:hAnsi="Arial" w:cs="Arial"/>
          <w:sz w:val="20"/>
          <w:szCs w:val="20"/>
          <w:lang w:val="en-US"/>
        </w:rPr>
        <w:t xml:space="preserve">by </w:t>
      </w:r>
      <w:r w:rsidR="00035879">
        <w:rPr>
          <w:rFonts w:ascii="Arial" w:hAnsi="Arial" w:cs="Arial"/>
          <w:sz w:val="20"/>
          <w:szCs w:val="20"/>
          <w:lang w:val="en-US"/>
        </w:rPr>
        <w:t>313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D34611">
        <w:rPr>
          <w:rFonts w:ascii="Arial" w:hAnsi="Arial" w:cs="Arial"/>
          <w:sz w:val="20"/>
          <w:szCs w:val="20"/>
          <w:lang w:val="en-US"/>
        </w:rPr>
        <w:t xml:space="preserve"> while the level of unemployed females </w:t>
      </w:r>
      <w:r w:rsidR="002D27E0">
        <w:rPr>
          <w:rFonts w:ascii="Arial" w:hAnsi="Arial" w:cs="Arial"/>
          <w:sz w:val="20"/>
          <w:szCs w:val="20"/>
          <w:lang w:val="en-US"/>
        </w:rPr>
        <w:t>went up</w:t>
      </w:r>
      <w:r w:rsidR="00D34611">
        <w:rPr>
          <w:rFonts w:ascii="Arial" w:hAnsi="Arial" w:cs="Arial"/>
          <w:sz w:val="20"/>
          <w:szCs w:val="20"/>
          <w:lang w:val="en-US"/>
        </w:rPr>
        <w:t xml:space="preserve"> by 95 thousand, </w:t>
      </w:r>
      <w:r w:rsidR="005A20B3">
        <w:rPr>
          <w:rFonts w:ascii="Arial" w:hAnsi="Arial" w:cs="Arial"/>
          <w:sz w:val="20"/>
          <w:szCs w:val="20"/>
          <w:lang w:val="en-US"/>
        </w:rPr>
        <w:t>implying</w:t>
      </w:r>
      <w:r w:rsidR="00EB51BC">
        <w:rPr>
          <w:rFonts w:ascii="Arial" w:hAnsi="Arial" w:cs="Arial"/>
          <w:sz w:val="20"/>
          <w:szCs w:val="20"/>
          <w:lang w:val="en-US"/>
        </w:rPr>
        <w:t xml:space="preserve"> a </w:t>
      </w:r>
      <w:r w:rsidR="002D27E0">
        <w:rPr>
          <w:rFonts w:ascii="Arial" w:hAnsi="Arial" w:cs="Arial"/>
          <w:sz w:val="20"/>
          <w:szCs w:val="20"/>
          <w:lang w:val="en-US"/>
        </w:rPr>
        <w:t>217</w:t>
      </w:r>
      <w:r w:rsidR="005A20B3">
        <w:rPr>
          <w:rFonts w:ascii="Arial" w:hAnsi="Arial" w:cs="Arial"/>
          <w:sz w:val="20"/>
          <w:szCs w:val="20"/>
          <w:lang w:val="en-US"/>
        </w:rPr>
        <w:t>-</w:t>
      </w:r>
      <w:r w:rsidR="00EB51BC">
        <w:rPr>
          <w:rFonts w:ascii="Arial" w:hAnsi="Arial" w:cs="Arial"/>
          <w:sz w:val="20"/>
          <w:szCs w:val="20"/>
          <w:lang w:val="en-US"/>
        </w:rPr>
        <w:t>thousand</w:t>
      </w:r>
      <w:r w:rsidR="005A20B3">
        <w:rPr>
          <w:rFonts w:ascii="Arial" w:hAnsi="Arial" w:cs="Arial"/>
          <w:sz w:val="20"/>
          <w:szCs w:val="20"/>
          <w:lang w:val="en-US"/>
        </w:rPr>
        <w:t>-</w:t>
      </w:r>
      <w:r w:rsidR="002D27E0">
        <w:rPr>
          <w:rFonts w:ascii="Arial" w:hAnsi="Arial" w:cs="Arial"/>
          <w:sz w:val="20"/>
          <w:szCs w:val="20"/>
          <w:lang w:val="en-US"/>
        </w:rPr>
        <w:t>de</w:t>
      </w:r>
      <w:r w:rsidR="00EB51BC">
        <w:rPr>
          <w:rFonts w:ascii="Arial" w:hAnsi="Arial" w:cs="Arial"/>
          <w:sz w:val="20"/>
          <w:szCs w:val="20"/>
          <w:lang w:val="en-US"/>
        </w:rPr>
        <w:t>crease in the labor force</w:t>
      </w:r>
      <w:r w:rsidR="00B61960">
        <w:rPr>
          <w:rFonts w:ascii="Arial" w:hAnsi="Arial" w:cs="Arial"/>
          <w:sz w:val="20"/>
          <w:szCs w:val="20"/>
          <w:lang w:val="en-US"/>
        </w:rPr>
        <w:t xml:space="preserve">. </w:t>
      </w:r>
      <w:r w:rsidR="005A20B3">
        <w:rPr>
          <w:rFonts w:ascii="Arial" w:hAnsi="Arial" w:cs="Arial"/>
          <w:sz w:val="20"/>
          <w:szCs w:val="20"/>
          <w:lang w:val="en-US"/>
        </w:rPr>
        <w:t>Consequently</w:t>
      </w:r>
      <w:r w:rsidR="00F9238B" w:rsidRPr="006601E9">
        <w:rPr>
          <w:rFonts w:ascii="Arial" w:hAnsi="Arial" w:cs="Arial"/>
          <w:sz w:val="20"/>
          <w:szCs w:val="20"/>
          <w:lang w:val="en-US"/>
        </w:rPr>
        <w:t xml:space="preserve">, </w:t>
      </w:r>
      <w:r w:rsidR="00320425" w:rsidRPr="006601E9">
        <w:rPr>
          <w:rFonts w:ascii="Arial" w:hAnsi="Arial" w:cs="Arial"/>
          <w:sz w:val="20"/>
          <w:szCs w:val="20"/>
          <w:lang w:val="en-US"/>
        </w:rPr>
        <w:t xml:space="preserve">the female unemployment rate </w:t>
      </w:r>
      <w:r w:rsidR="00212925">
        <w:rPr>
          <w:rFonts w:ascii="Arial" w:hAnsi="Arial" w:cs="Arial"/>
          <w:sz w:val="20"/>
          <w:szCs w:val="20"/>
          <w:lang w:val="en-US"/>
        </w:rPr>
        <w:t>increas</w:t>
      </w:r>
      <w:r w:rsidR="005A20B3">
        <w:rPr>
          <w:rFonts w:ascii="Arial" w:hAnsi="Arial" w:cs="Arial"/>
          <w:sz w:val="20"/>
          <w:szCs w:val="20"/>
          <w:lang w:val="en-US"/>
        </w:rPr>
        <w:t xml:space="preserve">ed by </w:t>
      </w:r>
      <w:r w:rsidR="00212925">
        <w:rPr>
          <w:rFonts w:ascii="Arial" w:hAnsi="Arial" w:cs="Arial"/>
          <w:sz w:val="20"/>
          <w:szCs w:val="20"/>
          <w:lang w:val="en-US"/>
        </w:rPr>
        <w:t>1</w:t>
      </w:r>
      <w:r w:rsidR="005A20B3">
        <w:rPr>
          <w:rFonts w:ascii="Arial" w:hAnsi="Arial" w:cs="Arial"/>
          <w:sz w:val="20"/>
          <w:szCs w:val="20"/>
          <w:lang w:val="en-US"/>
        </w:rPr>
        <w:t>.</w:t>
      </w:r>
      <w:r w:rsidR="00212925">
        <w:rPr>
          <w:rFonts w:ascii="Arial" w:hAnsi="Arial" w:cs="Arial"/>
          <w:sz w:val="20"/>
          <w:szCs w:val="20"/>
          <w:lang w:val="en-US"/>
        </w:rPr>
        <w:t>0</w:t>
      </w:r>
      <w:r w:rsidR="005A20B3">
        <w:rPr>
          <w:rFonts w:ascii="Arial" w:hAnsi="Arial" w:cs="Arial"/>
          <w:sz w:val="20"/>
          <w:szCs w:val="20"/>
          <w:lang w:val="en-US"/>
        </w:rPr>
        <w:t xml:space="preserve"> pp</w:t>
      </w:r>
      <w:r w:rsidR="00320425" w:rsidRPr="006601E9">
        <w:rPr>
          <w:rFonts w:ascii="Arial" w:hAnsi="Arial" w:cs="Arial"/>
          <w:sz w:val="20"/>
          <w:szCs w:val="20"/>
          <w:lang w:val="en-US"/>
        </w:rPr>
        <w:t xml:space="preserve"> from 1</w:t>
      </w:r>
      <w:r w:rsidR="00212925">
        <w:rPr>
          <w:rFonts w:ascii="Arial" w:hAnsi="Arial" w:cs="Arial"/>
          <w:sz w:val="20"/>
          <w:szCs w:val="20"/>
          <w:lang w:val="en-US"/>
        </w:rPr>
        <w:t>2</w:t>
      </w:r>
      <w:r w:rsidR="00320425" w:rsidRPr="006601E9">
        <w:rPr>
          <w:rFonts w:ascii="Arial" w:hAnsi="Arial" w:cs="Arial"/>
          <w:sz w:val="20"/>
          <w:szCs w:val="20"/>
          <w:lang w:val="en-US"/>
        </w:rPr>
        <w:t>.</w:t>
      </w:r>
      <w:r w:rsidR="00212925">
        <w:rPr>
          <w:rFonts w:ascii="Arial" w:hAnsi="Arial" w:cs="Arial"/>
          <w:sz w:val="20"/>
          <w:szCs w:val="20"/>
          <w:lang w:val="en-US"/>
        </w:rPr>
        <w:t>8</w:t>
      </w:r>
      <w:r w:rsidR="00320425" w:rsidRPr="006601E9">
        <w:rPr>
          <w:rFonts w:ascii="Arial" w:hAnsi="Arial" w:cs="Arial"/>
          <w:sz w:val="20"/>
          <w:szCs w:val="20"/>
          <w:lang w:val="en-US"/>
        </w:rPr>
        <w:t>% to 1</w:t>
      </w:r>
      <w:r w:rsidR="00212925">
        <w:rPr>
          <w:rFonts w:ascii="Arial" w:hAnsi="Arial" w:cs="Arial"/>
          <w:sz w:val="20"/>
          <w:szCs w:val="20"/>
          <w:lang w:val="en-US"/>
        </w:rPr>
        <w:t>3</w:t>
      </w:r>
      <w:r w:rsidR="00320425" w:rsidRPr="006601E9">
        <w:rPr>
          <w:rFonts w:ascii="Arial" w:hAnsi="Arial" w:cs="Arial"/>
          <w:sz w:val="20"/>
          <w:szCs w:val="20"/>
          <w:lang w:val="en-US"/>
        </w:rPr>
        <w:t>.</w:t>
      </w:r>
      <w:r w:rsidR="00212925">
        <w:rPr>
          <w:rFonts w:ascii="Arial" w:hAnsi="Arial" w:cs="Arial"/>
          <w:sz w:val="20"/>
          <w:szCs w:val="20"/>
          <w:lang w:val="en-US"/>
        </w:rPr>
        <w:t>8</w:t>
      </w:r>
      <w:r w:rsidR="00320425" w:rsidRPr="006601E9">
        <w:rPr>
          <w:rFonts w:ascii="Arial" w:hAnsi="Arial" w:cs="Arial"/>
          <w:sz w:val="20"/>
          <w:szCs w:val="20"/>
          <w:lang w:val="en-US"/>
        </w:rPr>
        <w:t>%.</w:t>
      </w:r>
      <w:r w:rsidR="00945832">
        <w:rPr>
          <w:rFonts w:ascii="Arial" w:hAnsi="Arial" w:cs="Arial"/>
          <w:sz w:val="20"/>
          <w:szCs w:val="20"/>
          <w:lang w:val="en-US"/>
        </w:rPr>
        <w:t xml:space="preserve"> </w:t>
      </w:r>
      <w:r w:rsidR="00AA6859">
        <w:rPr>
          <w:rFonts w:ascii="Arial" w:hAnsi="Arial" w:cs="Arial"/>
          <w:sz w:val="20"/>
          <w:szCs w:val="20"/>
          <w:lang w:val="en-US"/>
        </w:rPr>
        <w:t>The losses in the level of employment in this period out</w:t>
      </w:r>
      <w:r w:rsidR="00D23E32">
        <w:rPr>
          <w:rFonts w:ascii="Arial" w:hAnsi="Arial" w:cs="Arial"/>
          <w:sz w:val="20"/>
          <w:szCs w:val="20"/>
          <w:lang w:val="en-US"/>
        </w:rPr>
        <w:t>matched</w:t>
      </w:r>
      <w:r w:rsidR="00AA6859">
        <w:rPr>
          <w:rFonts w:ascii="Arial" w:hAnsi="Arial" w:cs="Arial"/>
          <w:sz w:val="20"/>
          <w:szCs w:val="20"/>
          <w:lang w:val="en-US"/>
        </w:rPr>
        <w:t xml:space="preserve"> the gains of the previous period. </w:t>
      </w:r>
      <w:r w:rsidR="00F9712C">
        <w:rPr>
          <w:rFonts w:ascii="Arial" w:hAnsi="Arial" w:cs="Arial"/>
          <w:sz w:val="20"/>
          <w:szCs w:val="20"/>
          <w:lang w:val="en-US"/>
        </w:rPr>
        <w:t>At the same time, t</w:t>
      </w:r>
      <w:r w:rsidR="00606468" w:rsidRPr="00CA359B">
        <w:rPr>
          <w:rFonts w:ascii="Arial" w:hAnsi="Arial" w:cs="Arial"/>
          <w:sz w:val="20"/>
          <w:szCs w:val="20"/>
          <w:lang w:val="en-US"/>
        </w:rPr>
        <w:t>he number of employed males</w:t>
      </w:r>
      <w:r w:rsidR="00E96E50">
        <w:rPr>
          <w:rFonts w:ascii="Arial" w:hAnsi="Arial" w:cs="Arial"/>
          <w:sz w:val="20"/>
          <w:szCs w:val="20"/>
          <w:lang w:val="en-US"/>
        </w:rPr>
        <w:t xml:space="preserve"> </w:t>
      </w:r>
      <w:r w:rsidR="00D23E32">
        <w:rPr>
          <w:rFonts w:ascii="Arial" w:hAnsi="Arial" w:cs="Arial"/>
          <w:sz w:val="20"/>
          <w:szCs w:val="20"/>
          <w:lang w:val="en-US"/>
        </w:rPr>
        <w:t>increas</w:t>
      </w:r>
      <w:r w:rsidR="00E96E50">
        <w:rPr>
          <w:rFonts w:ascii="Arial" w:hAnsi="Arial" w:cs="Arial"/>
          <w:sz w:val="20"/>
          <w:szCs w:val="20"/>
          <w:lang w:val="en-US"/>
        </w:rPr>
        <w:t>ed</w:t>
      </w:r>
      <w:r w:rsidR="00D23E32">
        <w:rPr>
          <w:rFonts w:ascii="Arial" w:hAnsi="Arial" w:cs="Arial"/>
          <w:sz w:val="20"/>
          <w:szCs w:val="20"/>
          <w:lang w:val="en-US"/>
        </w:rPr>
        <w:t xml:space="preserve"> </w:t>
      </w:r>
      <w:r w:rsidR="00E96E50">
        <w:rPr>
          <w:rFonts w:ascii="Arial" w:hAnsi="Arial" w:cs="Arial"/>
          <w:sz w:val="20"/>
          <w:szCs w:val="20"/>
          <w:lang w:val="en-US"/>
        </w:rPr>
        <w:t xml:space="preserve">by </w:t>
      </w:r>
      <w:r w:rsidR="00D23E32">
        <w:rPr>
          <w:rFonts w:ascii="Arial" w:hAnsi="Arial" w:cs="Arial"/>
          <w:sz w:val="20"/>
          <w:szCs w:val="20"/>
          <w:lang w:val="en-US"/>
        </w:rPr>
        <w:t>351</w:t>
      </w:r>
      <w:r w:rsidR="00E96E50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974F53">
        <w:rPr>
          <w:rFonts w:ascii="Arial" w:hAnsi="Arial" w:cs="Arial"/>
          <w:sz w:val="20"/>
          <w:szCs w:val="20"/>
          <w:lang w:val="en-US"/>
        </w:rPr>
        <w:t xml:space="preserve"> and </w:t>
      </w:r>
      <w:r w:rsidR="00F14B28">
        <w:rPr>
          <w:rFonts w:ascii="Arial" w:hAnsi="Arial" w:cs="Arial"/>
          <w:sz w:val="20"/>
          <w:szCs w:val="20"/>
          <w:lang w:val="en-US"/>
        </w:rPr>
        <w:t>the number of unemployed males</w:t>
      </w:r>
      <w:r w:rsidR="00606468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D23E32">
        <w:rPr>
          <w:rFonts w:ascii="Arial" w:hAnsi="Arial" w:cs="Arial"/>
          <w:sz w:val="20"/>
          <w:szCs w:val="20"/>
          <w:lang w:val="en-US"/>
        </w:rPr>
        <w:t>de</w:t>
      </w:r>
      <w:r w:rsidR="00F14B28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D23E32">
        <w:rPr>
          <w:rFonts w:ascii="Arial" w:hAnsi="Arial" w:cs="Arial"/>
          <w:sz w:val="20"/>
          <w:szCs w:val="20"/>
          <w:lang w:val="en-US"/>
        </w:rPr>
        <w:t>92</w:t>
      </w:r>
      <w:r w:rsidR="00F14B28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4510ED" w:rsidRPr="00CA359B">
        <w:rPr>
          <w:rFonts w:ascii="Arial" w:hAnsi="Arial" w:cs="Arial"/>
          <w:sz w:val="20"/>
          <w:szCs w:val="20"/>
          <w:lang w:val="en-US"/>
        </w:rPr>
        <w:t>.</w:t>
      </w:r>
      <w:r w:rsidR="00240966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F14B28">
        <w:rPr>
          <w:rFonts w:ascii="Arial" w:hAnsi="Arial" w:cs="Arial"/>
          <w:sz w:val="20"/>
          <w:szCs w:val="20"/>
          <w:lang w:val="en-US"/>
        </w:rPr>
        <w:t xml:space="preserve">As a </w:t>
      </w:r>
      <w:r w:rsidR="00972CB2">
        <w:rPr>
          <w:rFonts w:ascii="Arial" w:hAnsi="Arial" w:cs="Arial"/>
          <w:sz w:val="20"/>
          <w:szCs w:val="20"/>
          <w:lang w:val="en-US"/>
        </w:rPr>
        <w:t>result</w:t>
      </w:r>
      <w:r w:rsidR="00F14B28">
        <w:rPr>
          <w:rFonts w:ascii="Arial" w:hAnsi="Arial" w:cs="Arial"/>
          <w:sz w:val="20"/>
          <w:szCs w:val="20"/>
          <w:lang w:val="en-US"/>
        </w:rPr>
        <w:t>,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 </w:t>
      </w:r>
      <w:r w:rsidR="006135B6">
        <w:rPr>
          <w:rFonts w:ascii="Arial" w:hAnsi="Arial" w:cs="Arial"/>
          <w:sz w:val="20"/>
          <w:szCs w:val="20"/>
          <w:lang w:val="en-US"/>
        </w:rPr>
        <w:t xml:space="preserve">the 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male unemployment rate </w:t>
      </w:r>
      <w:r w:rsidR="00654E73">
        <w:rPr>
          <w:rFonts w:ascii="Arial" w:hAnsi="Arial" w:cs="Arial"/>
          <w:sz w:val="20"/>
          <w:szCs w:val="20"/>
          <w:lang w:val="en-US"/>
        </w:rPr>
        <w:t>dropped</w:t>
      </w:r>
      <w:r w:rsidR="00972CB2">
        <w:rPr>
          <w:rFonts w:ascii="Arial" w:hAnsi="Arial" w:cs="Arial"/>
          <w:sz w:val="20"/>
          <w:szCs w:val="20"/>
          <w:lang w:val="en-US"/>
        </w:rPr>
        <w:t xml:space="preserve"> 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from </w:t>
      </w:r>
      <w:r w:rsidR="00654E73">
        <w:rPr>
          <w:rFonts w:ascii="Arial" w:hAnsi="Arial" w:cs="Arial"/>
          <w:sz w:val="20"/>
          <w:szCs w:val="20"/>
          <w:lang w:val="en-US"/>
        </w:rPr>
        <w:t>8</w:t>
      </w:r>
      <w:r w:rsidR="00615FBC" w:rsidRPr="00CA359B">
        <w:rPr>
          <w:rFonts w:ascii="Arial" w:hAnsi="Arial" w:cs="Arial"/>
          <w:sz w:val="20"/>
          <w:szCs w:val="20"/>
          <w:lang w:val="en-US"/>
        </w:rPr>
        <w:t>.</w:t>
      </w:r>
      <w:r w:rsidR="00654E73">
        <w:rPr>
          <w:rFonts w:ascii="Arial" w:hAnsi="Arial" w:cs="Arial"/>
          <w:sz w:val="20"/>
          <w:szCs w:val="20"/>
          <w:lang w:val="en-US"/>
        </w:rPr>
        <w:t>6</w:t>
      </w:r>
      <w:r w:rsidR="00C3412C" w:rsidRPr="00CA359B">
        <w:rPr>
          <w:rFonts w:ascii="Arial" w:hAnsi="Arial" w:cs="Arial"/>
          <w:sz w:val="20"/>
          <w:szCs w:val="20"/>
          <w:lang w:val="en-US"/>
        </w:rPr>
        <w:t>% to 8.</w:t>
      </w:r>
      <w:r w:rsidR="00654E73">
        <w:rPr>
          <w:rFonts w:ascii="Arial" w:hAnsi="Arial" w:cs="Arial"/>
          <w:sz w:val="20"/>
          <w:szCs w:val="20"/>
          <w:lang w:val="en-US"/>
        </w:rPr>
        <w:t>1</w:t>
      </w:r>
      <w:r w:rsidR="00C3412C" w:rsidRPr="00CA359B">
        <w:rPr>
          <w:rFonts w:ascii="Arial" w:hAnsi="Arial" w:cs="Arial"/>
          <w:sz w:val="20"/>
          <w:szCs w:val="20"/>
          <w:lang w:val="en-US"/>
        </w:rPr>
        <w:t xml:space="preserve">% 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(Table </w:t>
      </w:r>
      <w:r w:rsidR="00BD34E9" w:rsidRPr="00CA359B">
        <w:rPr>
          <w:rFonts w:ascii="Arial" w:hAnsi="Arial" w:cs="Arial"/>
          <w:sz w:val="20"/>
          <w:szCs w:val="20"/>
          <w:lang w:val="en-US"/>
        </w:rPr>
        <w:t>3</w:t>
      </w:r>
      <w:r w:rsidR="004510ED" w:rsidRPr="00CA359B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1A850E64" w14:textId="299A5DC5" w:rsidR="00C96208" w:rsidRPr="002B102D" w:rsidRDefault="00C96208" w:rsidP="00C96208">
      <w:pPr>
        <w:pStyle w:val="ResimYazs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lastRenderedPageBreak/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3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unemployment rate by gender (%)</w:t>
      </w:r>
    </w:p>
    <w:p w14:paraId="436D1C6D" w14:textId="0DCF4C2F" w:rsidR="001C6540" w:rsidRPr="002B102D" w:rsidRDefault="002A64C4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4AA64BD" wp14:editId="5FBA0F0F">
            <wp:extent cx="6645275" cy="3166110"/>
            <wp:effectExtent l="0" t="0" r="0" b="0"/>
            <wp:docPr id="46009022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245AEDBF" w:rsidR="005947AB" w:rsidRPr="002B102D" w:rsidRDefault="002B5A9E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2" w:name="_Ref44848050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  <w:bookmarkStart w:id="3" w:name="_Ref480193867"/>
    </w:p>
    <w:p w14:paraId="4F5F7261" w14:textId="77777777" w:rsidR="00771E0A" w:rsidRPr="002B102D" w:rsidRDefault="00771E0A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</w:p>
    <w:p w14:paraId="78F418CE" w14:textId="5EEBF1B3" w:rsidR="00786402" w:rsidRPr="002B102D" w:rsidRDefault="00816552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female</w:t>
      </w:r>
      <w:r w:rsidR="00B8447B" w:rsidRPr="002B102D">
        <w:rPr>
          <w:rFonts w:ascii="Arial" w:hAnsi="Arial" w:cs="Arial"/>
          <w:sz w:val="20"/>
          <w:szCs w:val="20"/>
          <w:lang w:val="en-US"/>
        </w:rPr>
        <w:t xml:space="preserve"> employment rate, </w:t>
      </w:r>
      <w:r w:rsidR="00BA03CC">
        <w:rPr>
          <w:rFonts w:ascii="Arial" w:hAnsi="Arial" w:cs="Arial"/>
          <w:sz w:val="20"/>
          <w:szCs w:val="20"/>
          <w:lang w:val="en-US"/>
        </w:rPr>
        <w:t xml:space="preserve">as a result, </w:t>
      </w:r>
      <w:r w:rsidR="00F45BFE">
        <w:rPr>
          <w:rFonts w:ascii="Arial" w:hAnsi="Arial" w:cs="Arial"/>
          <w:sz w:val="20"/>
          <w:szCs w:val="20"/>
          <w:lang w:val="en-US"/>
        </w:rPr>
        <w:t>dropped by 1.0 pp and retreated back to 31.7, while</w:t>
      </w:r>
      <w:r w:rsidR="00455BF5">
        <w:rPr>
          <w:rFonts w:ascii="Arial" w:hAnsi="Arial" w:cs="Arial"/>
          <w:sz w:val="20"/>
          <w:szCs w:val="20"/>
          <w:lang w:val="en-US"/>
        </w:rPr>
        <w:t xml:space="preserve"> </w:t>
      </w:r>
      <w:r w:rsidR="00F45BFE">
        <w:rPr>
          <w:rFonts w:ascii="Arial" w:hAnsi="Arial" w:cs="Arial"/>
          <w:sz w:val="20"/>
          <w:szCs w:val="20"/>
          <w:lang w:val="en-US"/>
        </w:rPr>
        <w:t>t</w:t>
      </w:r>
      <w:r w:rsidR="00455BF5">
        <w:rPr>
          <w:rFonts w:ascii="Arial" w:hAnsi="Arial" w:cs="Arial"/>
          <w:sz w:val="20"/>
          <w:szCs w:val="20"/>
          <w:lang w:val="en-US"/>
        </w:rPr>
        <w:t xml:space="preserve">he male employment rate, </w:t>
      </w:r>
      <w:r w:rsidR="00F45BFE">
        <w:rPr>
          <w:rFonts w:ascii="Arial" w:hAnsi="Arial" w:cs="Arial"/>
          <w:sz w:val="20"/>
          <w:szCs w:val="20"/>
          <w:lang w:val="en-US"/>
        </w:rPr>
        <w:t>partly offset its losses of the previous period and increased to</w:t>
      </w:r>
      <w:r w:rsidR="00455BF5">
        <w:rPr>
          <w:rFonts w:ascii="Arial" w:hAnsi="Arial" w:cs="Arial"/>
          <w:sz w:val="20"/>
          <w:szCs w:val="20"/>
          <w:lang w:val="en-US"/>
        </w:rPr>
        <w:t xml:space="preserve"> 6</w:t>
      </w:r>
      <w:r w:rsidR="00F45BFE">
        <w:rPr>
          <w:rFonts w:ascii="Arial" w:hAnsi="Arial" w:cs="Arial"/>
          <w:sz w:val="20"/>
          <w:szCs w:val="20"/>
          <w:lang w:val="en-US"/>
        </w:rPr>
        <w:t>6</w:t>
      </w:r>
      <w:r w:rsidR="00455BF5">
        <w:rPr>
          <w:rFonts w:ascii="Arial" w:hAnsi="Arial" w:cs="Arial"/>
          <w:sz w:val="20"/>
          <w:szCs w:val="20"/>
          <w:lang w:val="en-US"/>
        </w:rPr>
        <w:t>.0 percent.</w:t>
      </w:r>
      <w:r w:rsidR="00D825C8">
        <w:rPr>
          <w:rFonts w:ascii="Arial" w:hAnsi="Arial" w:cs="Arial"/>
          <w:sz w:val="20"/>
          <w:szCs w:val="20"/>
          <w:lang w:val="en-US"/>
        </w:rPr>
        <w:t xml:space="preserve"> </w:t>
      </w:r>
      <w:r w:rsidR="00B8447B" w:rsidRPr="00CA359B">
        <w:rPr>
          <w:rFonts w:ascii="Arial" w:hAnsi="Arial" w:cs="Arial"/>
          <w:sz w:val="20"/>
          <w:szCs w:val="20"/>
          <w:lang w:val="en-US"/>
        </w:rPr>
        <w:t>(Figure 4)</w:t>
      </w:r>
      <w:r w:rsidR="00786402" w:rsidRPr="00CA359B">
        <w:rPr>
          <w:rFonts w:ascii="Arial" w:hAnsi="Arial" w:cs="Arial"/>
          <w:sz w:val="20"/>
          <w:szCs w:val="20"/>
          <w:lang w:val="en-US"/>
        </w:rPr>
        <w:t>.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3362E1" w14:textId="77777777" w:rsidR="00771E0A" w:rsidRPr="002B102D" w:rsidRDefault="00771E0A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917BF9A" w14:textId="5AFEB764" w:rsidR="00E4390B" w:rsidRPr="002B102D" w:rsidRDefault="00E4390B" w:rsidP="00E4390B">
      <w:pPr>
        <w:pStyle w:val="ResimYazs"/>
        <w:keepNext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Pr="002B102D">
        <w:rPr>
          <w:rFonts w:ascii="Arial" w:hAnsi="Arial" w:cs="Arial"/>
          <w:lang w:val="en-US"/>
        </w:rPr>
        <w:fldChar w:fldCharType="begin"/>
      </w:r>
      <w:r w:rsidRPr="002B102D">
        <w:rPr>
          <w:rFonts w:ascii="Arial" w:hAnsi="Arial" w:cs="Arial"/>
          <w:lang w:val="en-US"/>
        </w:rPr>
        <w:instrText xml:space="preserve"> SEQ Figure \* ARABIC </w:instrText>
      </w:r>
      <w:r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4</w:t>
      </w:r>
      <w:r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employment rate by gender (%)</w:t>
      </w:r>
    </w:p>
    <w:p w14:paraId="7C3ACF6A" w14:textId="4437D134" w:rsidR="002E1933" w:rsidRPr="002B102D" w:rsidRDefault="002A64C4" w:rsidP="002E1933">
      <w:pPr>
        <w:rPr>
          <w:lang w:val="en-US"/>
        </w:rPr>
      </w:pPr>
      <w:r>
        <w:rPr>
          <w:noProof/>
        </w:rPr>
        <w:drawing>
          <wp:inline distT="0" distB="0" distL="0" distR="0" wp14:anchorId="2C619C4C" wp14:editId="286520EB">
            <wp:extent cx="6645275" cy="2959100"/>
            <wp:effectExtent l="0" t="0" r="9525" b="12700"/>
            <wp:docPr id="189172732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B102D" w:rsidRDefault="002B5A9E" w:rsidP="007C3CD9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2"/>
    <w:bookmarkEnd w:id="3"/>
    <w:p w14:paraId="505BB475" w14:textId="77777777" w:rsidR="000D1B1F" w:rsidRPr="002B102D" w:rsidRDefault="000D1B1F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</w:p>
    <w:p w14:paraId="11123E72" w14:textId="7EBAE516" w:rsidR="000D1B1F" w:rsidRPr="002B102D" w:rsidRDefault="000D1B1F">
      <w:pPr>
        <w:suppressAutoHyphens w:val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br w:type="page"/>
      </w:r>
    </w:p>
    <w:p w14:paraId="62F371CE" w14:textId="77777777" w:rsidR="000D1B1F" w:rsidRPr="002B102D" w:rsidRDefault="000D1B1F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</w:p>
    <w:p w14:paraId="6FD4B20D" w14:textId="78CE6BB0" w:rsidR="00DA68C8" w:rsidRPr="002B102D" w:rsidRDefault="00DA68C8" w:rsidP="00DA68C8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Seasonally adjusted labor force indicators (in thousands)</w:t>
      </w:r>
    </w:p>
    <w:p w14:paraId="7C33B33F" w14:textId="77777777" w:rsidR="00DA68C8" w:rsidRPr="002B102D" w:rsidRDefault="00DA68C8" w:rsidP="00DA68C8">
      <w:pPr>
        <w:rPr>
          <w:lang w:val="en-US"/>
        </w:rPr>
      </w:pPr>
    </w:p>
    <w:tbl>
      <w:tblPr>
        <w:tblW w:w="10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1"/>
        <w:gridCol w:w="1380"/>
        <w:gridCol w:w="1760"/>
        <w:gridCol w:w="1060"/>
        <w:gridCol w:w="1140"/>
        <w:gridCol w:w="1380"/>
      </w:tblGrid>
      <w:tr w:rsidR="00E230F7" w:rsidRPr="002B102D" w14:paraId="3C995F3B" w14:textId="77777777" w:rsidTr="00671D62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3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2288" w14:textId="756D7674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38DC1" w14:textId="0243FE60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1F07E" w14:textId="75A4D44A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E230F7" w:rsidRPr="002B102D" w:rsidRDefault="00E230F7" w:rsidP="00E230F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AC1667" w:rsidRPr="002B102D" w14:paraId="64D86242" w14:textId="77777777" w:rsidTr="00077F0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1AF" w14:textId="7958D49F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BF3" w14:textId="74FBFDE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2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5044" w14:textId="522A403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5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544" w14:textId="1A0208C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CE6" w14:textId="2EC39A4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8A10" w14:textId="331546C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Labor</w:t>
            </w:r>
            <w:r>
              <w:rPr>
                <w:rFonts w:ascii="Arial" w:hAnsi="Arial" w:cs="Arial"/>
                <w:sz w:val="16"/>
                <w:szCs w:val="16"/>
              </w:rPr>
              <w:t xml:space="preserve"> For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5EBB" w14:textId="033BC6B2" w:rsidR="00AC1667" w:rsidRPr="00870730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A63" w14:textId="359A0E4E" w:rsidR="00AC1667" w:rsidRPr="00870730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870730">
              <w:rPr>
                <w:rFonts w:ascii="Arial" w:hAnsi="Arial" w:cs="Arial"/>
                <w:sz w:val="16"/>
                <w:szCs w:val="16"/>
                <w:lang w:val="en-US"/>
              </w:rPr>
              <w:t>Unemployment</w:t>
            </w:r>
          </w:p>
        </w:tc>
      </w:tr>
      <w:tr w:rsidR="00AC1667" w:rsidRPr="002B102D" w14:paraId="4CCAC21D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3F4" w14:textId="51708AEB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9A5" w14:textId="1B77AE7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0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F43" w14:textId="55A4CE7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0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B88" w14:textId="49E8AEB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11B" w14:textId="6C437FC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457" w14:textId="28252D8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04AD" w14:textId="540820F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E19" w14:textId="26D0BBE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</w:tr>
      <w:tr w:rsidR="00AC1667" w:rsidRPr="002B102D" w14:paraId="68C5799D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2BF" w14:textId="4ACC94C6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58E" w14:textId="7995185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CF5" w14:textId="5764FA9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AB5" w14:textId="03592D7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B70" w14:textId="113520A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40ED" w14:textId="24901DC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AC0" w14:textId="03F0AF8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BBF" w14:textId="1F3667B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</w:tr>
      <w:tr w:rsidR="00AC1667" w:rsidRPr="002B102D" w14:paraId="352F089A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3F5" w14:textId="0EC1084A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BC" w14:textId="0974B92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5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D58" w14:textId="442B07F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ED7" w14:textId="6AF521A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7B9" w14:textId="4FFE7FD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833" w14:textId="77A40B2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36E6" w14:textId="1C152DF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C23" w14:textId="05A4B8C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AC1667" w:rsidRPr="002B102D" w14:paraId="5BBEFFAF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646" w14:textId="4D863DE9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C76" w14:textId="0D62925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D53" w14:textId="0406A1D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1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68F" w14:textId="404E3E4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16B" w14:textId="6D90A7A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275" w14:textId="7F1327F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D8E8" w14:textId="500316B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ACF" w14:textId="737E955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  <w:tr w:rsidR="00AC1667" w:rsidRPr="002B102D" w14:paraId="6641C32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969" w14:textId="7FC1E5D6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D02" w14:textId="7967467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9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3B9" w14:textId="5F35266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9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3C9" w14:textId="320A649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800" w14:textId="617EC9D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2166" w14:textId="2C83D5C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0A47" w14:textId="1627D95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B37" w14:textId="76812BA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34</w:t>
            </w:r>
          </w:p>
        </w:tc>
      </w:tr>
      <w:tr w:rsidR="00AC1667" w:rsidRPr="002B102D" w14:paraId="5B2E86EB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86" w14:textId="729B54B1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DCE" w14:textId="26C6DD2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D2F" w14:textId="78A2B59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A80" w14:textId="233F0B8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5F5" w14:textId="30D3ED4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93C" w14:textId="2424596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33D" w14:textId="5DD5573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6BB" w14:textId="52D83D5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6</w:t>
            </w:r>
          </w:p>
        </w:tc>
      </w:tr>
      <w:tr w:rsidR="00AC1667" w:rsidRPr="002B102D" w14:paraId="67F4001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E0C" w14:textId="1991F82D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2B0" w14:textId="33ECD2D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29F" w14:textId="1D01B89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FCE" w14:textId="76B5789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6FF" w14:textId="4F5F6E4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137" w14:textId="053DDB9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06E2" w14:textId="4943C9F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603" w14:textId="5F6BB9C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AC1667" w:rsidRPr="002B102D" w14:paraId="65209C7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E11" w14:textId="241A15BD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162" w14:textId="572600E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0B6" w14:textId="597910D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43B" w14:textId="4C21F83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44E" w14:textId="085F298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5902" w14:textId="7292EB3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5EF2" w14:textId="7098CB3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CBF" w14:textId="65D2DE4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C1667" w:rsidRPr="002B102D" w14:paraId="12FC211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00D" w14:textId="3530763A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7FF" w14:textId="360BC27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9E0" w14:textId="47BF50E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E9D" w14:textId="503A2B6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50B" w14:textId="0D249CA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A70C" w14:textId="30AC3B4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188" w14:textId="68A7FB4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8701" w14:textId="1818217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7</w:t>
            </w:r>
          </w:p>
        </w:tc>
      </w:tr>
      <w:tr w:rsidR="00AC1667" w:rsidRPr="002B102D" w14:paraId="3A42EAF3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CC" w14:textId="401C0E95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4C6" w14:textId="2CB1220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6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EE7" w14:textId="388B578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7D7" w14:textId="7E3A2AA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E96" w14:textId="653D93E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4784" w14:textId="09FD9FB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89CA" w14:textId="09BD1B6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75E" w14:textId="7616881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AC1667" w:rsidRPr="002B102D" w14:paraId="244C7B5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209" w14:textId="2100EE90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3C" w14:textId="3D486A2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5BB" w14:textId="3A3F651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3D9" w14:textId="4D26FCF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84D" w14:textId="73D5C1E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BD9" w14:textId="36900A2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7C8" w14:textId="2F77805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88E" w14:textId="3B79202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</w:tr>
      <w:tr w:rsidR="00AC1667" w:rsidRPr="002B102D" w14:paraId="658C8E85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BCF" w14:textId="53FFE280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9B4" w14:textId="333C0EF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6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607" w14:textId="4177393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7C1" w14:textId="237571F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F75" w14:textId="3B40F0C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84E6" w14:textId="16E0AEC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AA3" w14:textId="5EFD43C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C50" w14:textId="55AE231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AC1667" w:rsidRPr="002B102D" w14:paraId="4726C628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CC4" w14:textId="5241C452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CFC" w14:textId="105EEFA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AF6" w14:textId="78B827F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9ED" w14:textId="48F9E7C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250" w14:textId="137778F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76CB" w14:textId="69E7C3A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845" w14:textId="536E464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6B2" w14:textId="2716A15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AC1667" w:rsidRPr="002B102D" w14:paraId="7CBF4607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EEA" w14:textId="709FAA0D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D70" w14:textId="46F38D1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2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800" w14:textId="32FF8BB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0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AA5" w14:textId="73D0BE8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331" w14:textId="592BFD6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942D" w14:textId="6D27358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7955" w14:textId="2A9FDF2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CCE" w14:textId="6AB9823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9</w:t>
            </w:r>
          </w:p>
        </w:tc>
      </w:tr>
      <w:tr w:rsidR="00AC1667" w:rsidRPr="002B102D" w14:paraId="1D06D40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76A" w14:textId="3F954BA9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7F" w14:textId="3CBA65A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1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7EC" w14:textId="383051E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6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EE8" w14:textId="3731FB5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0A3" w14:textId="4EF4F7D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57C" w14:textId="7DC51D6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8FB3" w14:textId="334E8D5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DD9" w14:textId="21568DB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31</w:t>
            </w:r>
          </w:p>
        </w:tc>
      </w:tr>
      <w:tr w:rsidR="00AC1667" w:rsidRPr="002B102D" w14:paraId="1F0ABE1B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DD2" w14:textId="7541BF5D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E2" w14:textId="0D8DB74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36A" w14:textId="5D6A76A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8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601" w14:textId="76AE173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ECD" w14:textId="2238C7A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188" w14:textId="1CBB260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16D5" w14:textId="2ACB369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943D" w14:textId="2C3509E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</w:tr>
      <w:tr w:rsidR="00AC1667" w:rsidRPr="002B102D" w14:paraId="0A648905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265" w14:textId="7C5CBBE4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C8E" w14:textId="19E9883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9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B22" w14:textId="73FCCC1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175" w14:textId="275C3A8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1A2" w14:textId="00F0AAA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C4F" w14:textId="1E3DEEE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EFB" w14:textId="1E17FF8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36" w14:textId="5043579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AC1667" w:rsidRPr="002B102D" w14:paraId="2D39573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C99" w14:textId="782D0FB9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3E0" w14:textId="52D9108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3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721" w14:textId="3E853AE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5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403" w14:textId="20AF0C0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DED" w14:textId="4BAECFF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A3C" w14:textId="3679208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12C" w14:textId="1D30F59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280" w14:textId="0C2C43E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8</w:t>
            </w:r>
          </w:p>
        </w:tc>
      </w:tr>
      <w:tr w:rsidR="00AC1667" w:rsidRPr="002B102D" w14:paraId="10CB1C1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CE0" w14:textId="0021CE56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13" w14:textId="027DD35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2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C7B" w14:textId="7D1FF70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7B5" w14:textId="3DE6030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077" w14:textId="2F1422F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8CC9" w14:textId="65A24C0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AF8B" w14:textId="3921D7C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E00" w14:textId="2278196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0</w:t>
            </w:r>
          </w:p>
        </w:tc>
      </w:tr>
      <w:tr w:rsidR="00AC1667" w:rsidRPr="002B102D" w14:paraId="4E12A96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EEB" w14:textId="73611086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48C" w14:textId="0B1752F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3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D46" w14:textId="104BC9E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4CF" w14:textId="14E7BD9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23C1" w14:textId="34B067E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5278" w14:textId="2ED0A79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7A3" w14:textId="77A80E9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4472" w14:textId="5B37F8B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AC1667" w:rsidRPr="002B102D" w14:paraId="36626C2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BAE" w14:textId="128E6A6E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2F1" w14:textId="159129B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75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480" w14:textId="7BAB8F2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0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A06" w14:textId="152EC57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281" w14:textId="13286CB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5641" w14:textId="553D696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483" w14:textId="548AB55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3AC" w14:textId="35B112E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</w:tr>
      <w:tr w:rsidR="00AC1667" w:rsidRPr="002B102D" w14:paraId="6DF1BD4F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017" w14:textId="0CD93F62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256" w14:textId="7DF893E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7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A03" w14:textId="0C04793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C47B" w14:textId="1B08989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FCA" w14:textId="144082E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855" w14:textId="2C6A901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EAB" w14:textId="468ADC6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7D3" w14:textId="324CDAA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AC1667" w:rsidRPr="002B102D" w14:paraId="19255963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80B9" w14:textId="6012C794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150" w14:textId="706B20A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5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0DC" w14:textId="4223A21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911" w14:textId="6D28621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684" w14:textId="577D1D6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4AA9" w14:textId="00001F9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24E3" w14:textId="0721A10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FD19" w14:textId="6EFCE16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1</w:t>
            </w:r>
          </w:p>
        </w:tc>
      </w:tr>
      <w:tr w:rsidR="00AC1667" w:rsidRPr="002B102D" w14:paraId="7CFABDC1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25F" w14:textId="367C36E5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2B0" w14:textId="4278384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8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6BC" w14:textId="7E6363E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0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A3F" w14:textId="2498F6F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575" w14:textId="7F3F10A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C9C9" w14:textId="64C7687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D84" w14:textId="0082A9B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791" w14:textId="60A0C95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</w:tr>
      <w:tr w:rsidR="00AC1667" w:rsidRPr="002B102D" w14:paraId="30A408C9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B47" w14:textId="78ED1CA7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780" w14:textId="006BCA2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2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8FE" w14:textId="77E1FC7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CE6" w14:textId="18048F4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195" w14:textId="4BA746B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F0D" w14:textId="6509C4B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B1C" w14:textId="23D1A71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C4B" w14:textId="2FFD07D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  <w:tr w:rsidR="00AC1667" w:rsidRPr="002B102D" w14:paraId="712D2B8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20F" w14:textId="6BFDEDC8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2787" w14:textId="6E038CE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6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3DB" w14:textId="096DFBE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8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324" w14:textId="73B5F12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C37" w14:textId="1D7919D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DF2E" w14:textId="0145017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034" w14:textId="5547D68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238" w14:textId="2040FD6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2</w:t>
            </w:r>
          </w:p>
        </w:tc>
      </w:tr>
      <w:tr w:rsidR="00AC1667" w:rsidRPr="002B102D" w14:paraId="1DFE8EE6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7C7" w14:textId="541D3120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91D" w14:textId="35F8B29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2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610" w14:textId="7B8E3D2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7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633" w14:textId="49DC3BA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9D2" w14:textId="46872EF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838" w14:textId="1FADD7E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865" w14:textId="203DBF5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28B" w14:textId="57C8EA0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0</w:t>
            </w:r>
          </w:p>
        </w:tc>
      </w:tr>
      <w:tr w:rsidR="00AC1667" w:rsidRPr="002B102D" w14:paraId="49E522C4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D35" w14:textId="615B02E4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82C" w14:textId="184AEF0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BBB" w14:textId="5EB31CA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5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66B" w14:textId="3D2EB10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669" w14:textId="2A58A01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3530" w14:textId="7AEA295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A26" w14:textId="6411E1A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7FB" w14:textId="6CB3FCB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6</w:t>
            </w:r>
          </w:p>
        </w:tc>
      </w:tr>
      <w:tr w:rsidR="00AC1667" w:rsidRPr="002B102D" w14:paraId="59464D8A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955" w14:textId="11303CDA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3CE" w14:textId="1827FE7C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E7A" w14:textId="1A1A935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C397" w14:textId="2B2DB0A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674" w14:textId="06D2955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BEBC" w14:textId="4F84AB8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1008" w14:textId="423B759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E5BD" w14:textId="7DE601A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6</w:t>
            </w:r>
          </w:p>
        </w:tc>
      </w:tr>
      <w:tr w:rsidR="00AC1667" w:rsidRPr="002B102D" w14:paraId="5DA8036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4B7" w14:textId="4B3BA7D1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5BA9" w14:textId="3D9F100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3E9" w14:textId="50FCBB9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29A" w14:textId="00875E4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970" w14:textId="0CF0332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48D9" w14:textId="7791856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84A" w14:textId="10E4EC7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CA0" w14:textId="6EDD774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AC1667" w:rsidRPr="002B102D" w14:paraId="58E038D1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E22" w14:textId="67122E50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32D" w14:textId="4F7CFCD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5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15D" w14:textId="68482B3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25B" w14:textId="62DED63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865" w14:textId="4405069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2D92" w14:textId="315572B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A54" w14:textId="519E742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C82" w14:textId="2D23BF9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AC1667" w:rsidRPr="002B102D" w14:paraId="0FD7C4B0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1DA" w14:textId="510557AA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F90" w14:textId="22019BE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1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935" w14:textId="1421D45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5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48C" w14:textId="31BA6E5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716" w14:textId="62255BE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03DF" w14:textId="3839E63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436E" w14:textId="68C3B048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607" w14:textId="044A98D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AC1667" w:rsidRPr="002B102D" w14:paraId="436EB0E2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C2" w14:textId="75D93A8F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7AE" w14:textId="416E5CB9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EC1" w14:textId="7D6992E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4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6E" w14:textId="0D58BCF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DC9" w14:textId="7A225FE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D273" w14:textId="25023CF2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E7D" w14:textId="3F4843B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CCB" w14:textId="555562F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AC1667" w:rsidRPr="002B102D" w14:paraId="30DCBD4C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D3B" w14:textId="41596E02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A3B8" w14:textId="4AEF0D5B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2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A807" w14:textId="66AEB3A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7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ABF" w14:textId="53791A4A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1EF" w14:textId="5AADAEC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51C8" w14:textId="7508445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24F9" w14:textId="7E402EC6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A97" w14:textId="21AB789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66</w:t>
            </w:r>
          </w:p>
        </w:tc>
      </w:tr>
      <w:tr w:rsidR="00AC1667" w:rsidRPr="002B102D" w14:paraId="7BF48B64" w14:textId="77777777" w:rsidTr="00077F0E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94E" w14:textId="797E43E2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DC1" w14:textId="084DE747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9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CB3" w14:textId="4E44BF4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4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4F9" w14:textId="4AE7468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50B" w14:textId="07B3974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6DE" w14:textId="4507C5E5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D65" w14:textId="66CF888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EC0" w14:textId="77659453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AC1667" w:rsidRPr="002B102D" w14:paraId="410842D4" w14:textId="77777777" w:rsidTr="00077F0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DE4" w14:textId="0FF5FD00" w:rsidR="00AC1667" w:rsidRPr="002B102D" w:rsidRDefault="00AC1667" w:rsidP="00AC166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9B1" w14:textId="388582A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9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A7F" w14:textId="6590BF41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A1D" w14:textId="6AD03584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DAB" w14:textId="7021397D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C883" w14:textId="62A71CAF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16B2" w14:textId="00435D30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A9E" w14:textId="3B16416E" w:rsidR="00AC1667" w:rsidRPr="002B102D" w:rsidRDefault="00AC1667" w:rsidP="00AC166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1F7A61BA" w14:textId="77777777" w:rsidR="00FA2D67" w:rsidRPr="002B102D" w:rsidRDefault="00FA2D67" w:rsidP="007C3CD9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2B102D" w:rsidRDefault="00DA68C8" w:rsidP="00DA68C8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2B102D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2B102D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4" w:name="_Ref374950055"/>
    </w:p>
    <w:p w14:paraId="0BC3C5C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br w:type="page"/>
      </w:r>
    </w:p>
    <w:bookmarkEnd w:id="4"/>
    <w:p w14:paraId="6359727C" w14:textId="22064284" w:rsidR="006E6B65" w:rsidRPr="002B102D" w:rsidRDefault="006E6B65" w:rsidP="006E6B65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Unemployment, alternative unemployment rates (%) levels (in thousand)</w:t>
      </w:r>
    </w:p>
    <w:p w14:paraId="1BAA340F" w14:textId="77777777" w:rsidR="006E6B65" w:rsidRPr="002B102D" w:rsidRDefault="006E6B65" w:rsidP="006E6B65">
      <w:pPr>
        <w:rPr>
          <w:lang w:val="en-US"/>
        </w:rPr>
      </w:pPr>
    </w:p>
    <w:tbl>
      <w:tblPr>
        <w:tblW w:w="1116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2B102D" w14:paraId="7ED802BD" w14:textId="77777777" w:rsidTr="00143E19">
        <w:trPr>
          <w:trHeight w:val="154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2B102D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</w:pPr>
            <w:r w:rsidRPr="002B102D">
              <w:rPr>
                <w:rFonts w:asciiTheme="minorHAnsi" w:hAnsiTheme="minorHAnsi" w:cs="Arial"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626126" w:rsidRPr="002B102D" w14:paraId="081E0298" w14:textId="77777777" w:rsidTr="00626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840" w14:textId="6802956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3860" w14:textId="54A56B2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8EA5" w14:textId="22A8057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2CA0" w14:textId="691209F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EA6A" w14:textId="6C37B18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BAC0" w14:textId="2888C31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3435" w14:textId="3DB57A6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B00" w14:textId="29D3C29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3A2241D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667</w:t>
            </w:r>
          </w:p>
        </w:tc>
      </w:tr>
      <w:tr w:rsidR="00626126" w:rsidRPr="002B102D" w14:paraId="0C2FCA02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47BB" w14:textId="04DEF315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17D" w14:textId="050EEB6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6DE" w14:textId="4FDFD08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FD95" w14:textId="6FF418E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A0A" w14:textId="0B8DB5E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D476" w14:textId="6BC15D4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32F" w14:textId="51B9335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26B3" w14:textId="5B594EC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025C5ED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14</w:t>
            </w:r>
          </w:p>
        </w:tc>
      </w:tr>
      <w:tr w:rsidR="00626126" w:rsidRPr="002B102D" w14:paraId="3E4E9A52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430" w14:textId="521D1FFE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1786" w14:textId="282E7F2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5176" w14:textId="30642DB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3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F75B" w14:textId="1C9CEFC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2F94" w14:textId="4A6A495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3296" w14:textId="19E56C7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499" w14:textId="5CB10F0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3C96" w14:textId="5F644D6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112ADD5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74</w:t>
            </w:r>
          </w:p>
        </w:tc>
      </w:tr>
      <w:tr w:rsidR="00626126" w:rsidRPr="002B102D" w14:paraId="17BED6EB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0C8F" w14:textId="4F2FF5C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2D0" w14:textId="1CF36EB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883" w14:textId="73BE9DC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8736" w14:textId="0D47E41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F27E" w14:textId="1CAE89F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760" w14:textId="090EE20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248" w14:textId="0FB1041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E6EA" w14:textId="6D1DAAA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1A9733F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88</w:t>
            </w:r>
          </w:p>
        </w:tc>
      </w:tr>
      <w:tr w:rsidR="00626126" w:rsidRPr="002B102D" w14:paraId="4CD6C4A7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AAE0" w14:textId="610A2365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FB03" w14:textId="699F2A9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7F4E" w14:textId="26DDF7A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8550" w14:textId="602FF49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2DD3" w14:textId="1D8AC65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B060" w14:textId="2D0CE08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199D" w14:textId="0C51915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46A2" w14:textId="39E25A9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1B3BCC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17</w:t>
            </w:r>
          </w:p>
        </w:tc>
      </w:tr>
      <w:tr w:rsidR="00626126" w:rsidRPr="002B102D" w14:paraId="0EEC1E45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097E" w14:textId="5FC6920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03E9" w14:textId="5B40F23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D305" w14:textId="3308761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2455" w14:textId="513C989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F96" w14:textId="439CE9A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E1C" w14:textId="0093BCB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523C" w14:textId="1CFA154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7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AE5F" w14:textId="69A9F2B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1EBF480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8</w:t>
            </w:r>
          </w:p>
        </w:tc>
      </w:tr>
      <w:tr w:rsidR="00626126" w:rsidRPr="002B102D" w14:paraId="78742BB7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FE42" w14:textId="0F73678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DE80" w14:textId="762637E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BB02" w14:textId="6D34C1A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DB6B" w14:textId="2461A52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1B4" w14:textId="54F39D3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A491" w14:textId="2D7E522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4A62" w14:textId="7F52E17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73F" w14:textId="745F9D8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2899AAB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09</w:t>
            </w:r>
          </w:p>
        </w:tc>
      </w:tr>
      <w:tr w:rsidR="00626126" w:rsidRPr="002B102D" w14:paraId="1807C1F0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174" w14:textId="35EF3BF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6049" w14:textId="4B7E548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C5DC" w14:textId="0EEA122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4DA2" w14:textId="11EFA36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08FB" w14:textId="63D42F0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9D0" w14:textId="19360F2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284D" w14:textId="28BDE5A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6B6" w14:textId="35E72C9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06A4073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56</w:t>
            </w:r>
          </w:p>
        </w:tc>
      </w:tr>
      <w:tr w:rsidR="00626126" w:rsidRPr="002B102D" w14:paraId="7FD5EDC9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CF74" w14:textId="1D45432E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88FB" w14:textId="758F2B1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D821" w14:textId="17DC08C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4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46C0" w14:textId="6E0ADB7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08A5" w14:textId="76D0E6C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410" w14:textId="48AB3D9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6A5" w14:textId="60094F8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2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A2A" w14:textId="1CD1B57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72939FB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06</w:t>
            </w:r>
          </w:p>
        </w:tc>
      </w:tr>
      <w:tr w:rsidR="00626126" w:rsidRPr="002B102D" w14:paraId="0B361ADE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3573" w14:textId="6C230F28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5951" w14:textId="3AB3C99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3869" w14:textId="2F85143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0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18FE" w14:textId="10BC5F3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AFE" w14:textId="394C6F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5945" w14:textId="5FDA30C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259" w14:textId="18C5EF5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6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17B" w14:textId="2282CCD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6D7764B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58</w:t>
            </w:r>
          </w:p>
        </w:tc>
      </w:tr>
      <w:tr w:rsidR="00626126" w:rsidRPr="002B102D" w14:paraId="566AC68C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03B" w14:textId="1E8EEB2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1925" w14:textId="24A4E64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85BE" w14:textId="1E5C89E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5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BA0B" w14:textId="5B73282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00AD" w14:textId="70983F3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CE08" w14:textId="6CC3238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D2F0" w14:textId="5007989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0659" w14:textId="7817CD9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0C12DB1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526</w:t>
            </w:r>
          </w:p>
        </w:tc>
      </w:tr>
      <w:tr w:rsidR="00626126" w:rsidRPr="002B102D" w14:paraId="087A5A6E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2C6" w14:textId="51E5CE18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FE91" w14:textId="0BBCEE6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FC50" w14:textId="6C7F55C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14D" w14:textId="11EB6C6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1F35" w14:textId="3D1A86C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EBA1" w14:textId="06C53FB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3BE1" w14:textId="4E897D6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1004" w14:textId="32C94D9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2D2138E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77</w:t>
            </w:r>
          </w:p>
        </w:tc>
      </w:tr>
      <w:tr w:rsidR="00626126" w:rsidRPr="002B102D" w14:paraId="47CEF761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D226" w14:textId="5F60A18A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1BD" w14:textId="4DDCDFD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C1E" w14:textId="162871A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0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396C" w14:textId="7F85303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BDC" w14:textId="6C7B209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8C7" w14:textId="4C037BD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ECAC" w14:textId="14B9B6F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F48" w14:textId="0817887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225ED68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34</w:t>
            </w:r>
          </w:p>
        </w:tc>
      </w:tr>
      <w:tr w:rsidR="00626126" w:rsidRPr="002B102D" w14:paraId="4971557B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485" w14:textId="19FB1D59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EBD0" w14:textId="4144617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812C" w14:textId="7F13F2E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6381" w14:textId="288744D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22A2" w14:textId="2872F7C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615E" w14:textId="52FD1D8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15B0" w14:textId="2AF0D57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FCE" w14:textId="5187304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3199B7E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68</w:t>
            </w:r>
          </w:p>
        </w:tc>
      </w:tr>
      <w:tr w:rsidR="00626126" w:rsidRPr="002B102D" w14:paraId="66474719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07E" w14:textId="6E703FD7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F53" w14:textId="441912D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8CEC" w14:textId="353A7B0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7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DE13" w14:textId="595CB05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C6A" w14:textId="3A5F585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C5B" w14:textId="3075234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C4B2" w14:textId="7ABE946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C166" w14:textId="0BEFDC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3D365F3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18</w:t>
            </w:r>
          </w:p>
        </w:tc>
      </w:tr>
      <w:tr w:rsidR="00626126" w:rsidRPr="002B102D" w14:paraId="0BA8DBEA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AC6" w14:textId="1940E6A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EF6" w14:textId="0A67C6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65D3" w14:textId="235384E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1D0D" w14:textId="7D8B0C2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6DEA" w14:textId="4D3949B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7CF5" w14:textId="07C1C8C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7967" w14:textId="4E44E4D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3951" w14:textId="74C6769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7B7EC62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37</w:t>
            </w:r>
          </w:p>
        </w:tc>
      </w:tr>
      <w:tr w:rsidR="00626126" w:rsidRPr="002B102D" w14:paraId="1BC04910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581" w14:textId="1A36105F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A3A" w14:textId="630E2F3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D048" w14:textId="41C4EBA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280" w14:textId="0C50981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11E5" w14:textId="747E620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5D46" w14:textId="47EB57C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3387" w14:textId="7A1516A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8780" w14:textId="09E4455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39531F1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23</w:t>
            </w:r>
          </w:p>
        </w:tc>
      </w:tr>
      <w:tr w:rsidR="00626126" w:rsidRPr="002B102D" w14:paraId="136054CC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9FDD" w14:textId="44CB7311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ABD6" w14:textId="3E119CC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26AF" w14:textId="4BD5183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74D" w14:textId="7753775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9DD" w14:textId="17279B5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548C" w14:textId="6BED36B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60B7" w14:textId="2D97BC0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3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2EDC" w14:textId="0043FCB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6C2CDCF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777</w:t>
            </w:r>
          </w:p>
        </w:tc>
      </w:tr>
      <w:tr w:rsidR="00626126" w:rsidRPr="002B102D" w14:paraId="3520A622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C250" w14:textId="7FF58692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7DB5" w14:textId="5C2394F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7255" w14:textId="49CE10F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4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D7BB" w14:textId="7325276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0B41" w14:textId="22363A6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B327" w14:textId="6D9CCD7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A06E" w14:textId="6F315BD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8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7DD1" w14:textId="30FF23E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6BDC142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45</w:t>
            </w:r>
          </w:p>
        </w:tc>
      </w:tr>
      <w:tr w:rsidR="00626126" w:rsidRPr="002B102D" w14:paraId="64C2F640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64D" w14:textId="6FE793E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A8B" w14:textId="7CB850F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86C7" w14:textId="2A6C1C0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5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9CA" w14:textId="568E297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0FE" w14:textId="02BC379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DEB8" w14:textId="6E77E7D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08CB" w14:textId="2FAC442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6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652" w14:textId="1E38257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251D1F4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24</w:t>
            </w:r>
          </w:p>
        </w:tc>
      </w:tr>
      <w:tr w:rsidR="00626126" w:rsidRPr="002B102D" w14:paraId="44A1D177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EBDD" w14:textId="39D29546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55D" w14:textId="7391783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F6F2" w14:textId="2C3A2A6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8CEA" w14:textId="2C38A29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AF2C" w14:textId="2F1BC25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ED5F" w14:textId="21997DE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2CCE" w14:textId="7794610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7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A5C4" w14:textId="7EC29FE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468467A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974</w:t>
            </w:r>
          </w:p>
        </w:tc>
      </w:tr>
      <w:tr w:rsidR="00626126" w:rsidRPr="002B102D" w14:paraId="3BB21B60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2A2" w14:textId="2BF2548A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0081" w14:textId="04730F7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42C8" w14:textId="40D638F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E68" w14:textId="2E12E3E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F70C" w14:textId="0CA3E53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7B33" w14:textId="7CCBACB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652" w14:textId="7C80BA1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5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CFA" w14:textId="7FD3ADB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0E42DE7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85</w:t>
            </w:r>
          </w:p>
        </w:tc>
      </w:tr>
      <w:tr w:rsidR="00626126" w:rsidRPr="002B102D" w14:paraId="25F1F904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15C1" w14:textId="57B21C51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BD4" w14:textId="69EBBCF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7E8" w14:textId="4E06EC6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0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6959" w14:textId="4BDED24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28D" w14:textId="25DE1AC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F2F" w14:textId="52DDD6D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6E3F" w14:textId="058FC63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E5E" w14:textId="797FC09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36C0908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74</w:t>
            </w:r>
          </w:p>
        </w:tc>
      </w:tr>
      <w:tr w:rsidR="00626126" w:rsidRPr="002B102D" w14:paraId="69416D69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423" w14:textId="71849F22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19B5" w14:textId="47BAF6F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0A2D" w14:textId="28625C2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8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685" w14:textId="4F98263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D2AB" w14:textId="657528D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C89B" w14:textId="0481816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E05" w14:textId="77D44D5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AC3F" w14:textId="11564C7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5F6A4E4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992</w:t>
            </w:r>
          </w:p>
        </w:tc>
      </w:tr>
      <w:tr w:rsidR="00626126" w:rsidRPr="002B102D" w14:paraId="33652B31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BF3" w14:textId="6F89310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04E" w14:textId="080050E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809" w14:textId="4A63F6B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82F3" w14:textId="4818338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82A" w14:textId="6EC4CC3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DC76" w14:textId="66CD6AB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8678" w14:textId="0CED363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3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6C6" w14:textId="383CE6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5E4E769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48</w:t>
            </w:r>
          </w:p>
        </w:tc>
      </w:tr>
      <w:tr w:rsidR="00626126" w:rsidRPr="002B102D" w14:paraId="16B842CE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CBEB" w14:textId="4EA31540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DD67" w14:textId="1A07DCD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6288" w14:textId="60A9F98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B207" w14:textId="1FEC267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A058" w14:textId="5F6344C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15BA" w14:textId="54B5CDB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5E87" w14:textId="000FFC3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4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58B5" w14:textId="086731A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572EA5A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38</w:t>
            </w:r>
          </w:p>
        </w:tc>
      </w:tr>
      <w:tr w:rsidR="00626126" w:rsidRPr="002B102D" w14:paraId="70A809C1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2B7" w14:textId="21C4ED74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412" w14:textId="27AA1F5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74FF" w14:textId="2F1636C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3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25CB" w14:textId="50610D8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9757" w14:textId="052E547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C019" w14:textId="605A142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2A3D" w14:textId="25210DC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5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57FA" w14:textId="03EDA20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7582BFF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56</w:t>
            </w:r>
          </w:p>
        </w:tc>
      </w:tr>
      <w:tr w:rsidR="00626126" w:rsidRPr="002B102D" w14:paraId="38E0E7DF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265F" w14:textId="16472C42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150D" w14:textId="2937850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E62" w14:textId="16CEFCD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4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0656" w14:textId="727C01C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0F0B" w14:textId="0B93B50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184C" w14:textId="00301AC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0CD3" w14:textId="430FA7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3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E62D" w14:textId="7478D1C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67BE6B6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631</w:t>
            </w:r>
          </w:p>
        </w:tc>
      </w:tr>
      <w:tr w:rsidR="00626126" w:rsidRPr="002B102D" w14:paraId="769C0072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BCE" w14:textId="232DCA2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56D9" w14:textId="7160F92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AF1" w14:textId="1950BF8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6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8FE9" w14:textId="48A2FBF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7BF" w14:textId="0539D8D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CE1" w14:textId="38037CB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4C33" w14:textId="0AD5FB5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671" w14:textId="260B4B4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7C4C748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06</w:t>
            </w:r>
          </w:p>
        </w:tc>
      </w:tr>
      <w:tr w:rsidR="00626126" w:rsidRPr="002B102D" w14:paraId="625ED781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12EB" w14:textId="5E3E8C0D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A4CD" w14:textId="43FFF9F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27BC" w14:textId="629095D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A47" w14:textId="79EF44D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8D9C" w14:textId="253B244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6F05" w14:textId="50A0D08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C206" w14:textId="34CB2C8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244B" w14:textId="3C8A7E2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06CC33E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362</w:t>
            </w:r>
          </w:p>
        </w:tc>
      </w:tr>
      <w:tr w:rsidR="00626126" w:rsidRPr="002B102D" w14:paraId="5C2CE7F8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6AF8" w14:textId="4D3E2BDC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96A4" w14:textId="6AF8DCC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F6CF" w14:textId="1B49D61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25F7" w14:textId="218513E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2222" w14:textId="4707ADF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7566" w14:textId="57D5F197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C9F6" w14:textId="77A0203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3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83E" w14:textId="10DC12A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1C4D52E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488</w:t>
            </w:r>
          </w:p>
        </w:tc>
      </w:tr>
      <w:tr w:rsidR="00626126" w:rsidRPr="002B102D" w14:paraId="465FE5C1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EF4F" w14:textId="2FB461ED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77D9" w14:textId="251085E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AAFB" w14:textId="2F586EC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F49" w14:textId="46A79D5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BDAA" w14:textId="31CCE39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ACD" w14:textId="5944D1C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4E5C" w14:textId="01A3444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6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8A0" w14:textId="1681C6F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7146B12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536</w:t>
            </w:r>
          </w:p>
        </w:tc>
      </w:tr>
      <w:tr w:rsidR="00626126" w:rsidRPr="002B102D" w14:paraId="25514B3F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E4E4" w14:textId="0DC747F5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FF7C" w14:textId="3E2BC4C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6CE" w14:textId="26D89BD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2D80" w14:textId="14558E3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57F9" w14:textId="0F1DCD8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C871" w14:textId="0AE1FEC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80DA" w14:textId="568F723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6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0F5" w14:textId="2A70131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3F69B46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52</w:t>
            </w:r>
          </w:p>
        </w:tc>
      </w:tr>
      <w:tr w:rsidR="00626126" w:rsidRPr="002B102D" w14:paraId="29A30CDB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666F" w14:textId="3AA77DD0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9329" w14:textId="7A155D6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2F6A" w14:textId="4E9381A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ACBC" w14:textId="116EFFF3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6DC1" w14:textId="2884EBA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D90" w14:textId="32C641A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0F17" w14:textId="71252CB0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722" w14:textId="6C12256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0F174E2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1</w:t>
            </w:r>
          </w:p>
        </w:tc>
      </w:tr>
      <w:tr w:rsidR="00626126" w:rsidRPr="002B102D" w14:paraId="286D5187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3A6" w14:textId="62E74F92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C31" w14:textId="003216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FB6D" w14:textId="2E2D9E8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3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675" w14:textId="4AA0766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286" w14:textId="2552776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A51D" w14:textId="3781B8A4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197B" w14:textId="28D9BCE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8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C9D" w14:textId="4533959A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6365557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71</w:t>
            </w:r>
          </w:p>
        </w:tc>
      </w:tr>
      <w:tr w:rsidR="00626126" w:rsidRPr="002B102D" w14:paraId="141EFEF7" w14:textId="77777777" w:rsidTr="0062612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7705" w14:textId="6F06387E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F87" w14:textId="391703A5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672D" w14:textId="171141A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79D" w14:textId="0504200E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49B3" w14:textId="7C62D098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45CC" w14:textId="14867381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0EB" w14:textId="646F8DC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118" w14:textId="1F40811D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616FD82C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936</w:t>
            </w:r>
          </w:p>
        </w:tc>
      </w:tr>
      <w:tr w:rsidR="00626126" w:rsidRPr="002B102D" w14:paraId="6237683E" w14:textId="77777777" w:rsidTr="0062612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1689" w14:textId="1178BC3D" w:rsidR="00626126" w:rsidRPr="002B102D" w:rsidRDefault="00626126" w:rsidP="006261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4F706C0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1F481532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66A083CB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3CFBBCE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334C376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338A0706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0E7BEE7F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1AECEBA9" w:rsidR="00626126" w:rsidRPr="002B102D" w:rsidRDefault="00626126" w:rsidP="006261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08</w:t>
            </w:r>
          </w:p>
        </w:tc>
      </w:tr>
    </w:tbl>
    <w:p w14:paraId="6935DB7C" w14:textId="77777777" w:rsidR="00964EF8" w:rsidRPr="002B102D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2B102D" w:rsidRDefault="006E6B65" w:rsidP="006E6B65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2B102D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653273EE" w:rsidR="006E6B65" w:rsidRPr="002B102D" w:rsidRDefault="006E6B65" w:rsidP="006E6B65">
      <w:pPr>
        <w:pStyle w:val="ResimYazs"/>
        <w:keepNext/>
        <w:rPr>
          <w:rFonts w:asciiTheme="minorHAnsi" w:hAnsiTheme="minorHAnsi"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2B102D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086CF7" w:rsidRPr="002B102D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2B102D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2B102D">
        <w:rPr>
          <w:rFonts w:asciiTheme="minorHAnsi" w:hAnsiTheme="minorHAnsi"/>
          <w:sz w:val="22"/>
          <w:szCs w:val="22"/>
          <w:lang w:val="en-US"/>
        </w:rPr>
        <w:t>: Seasonally adjusted female and male labor market indicators (thousands)</w:t>
      </w:r>
    </w:p>
    <w:p w14:paraId="442158C1" w14:textId="77777777" w:rsidR="006E6B65" w:rsidRPr="002B102D" w:rsidRDefault="006E6B65" w:rsidP="006E6B65">
      <w:pPr>
        <w:rPr>
          <w:lang w:val="en-US"/>
        </w:rPr>
      </w:pP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96500B" w:rsidRPr="002B102D" w14:paraId="3940CAFC" w14:textId="77777777" w:rsidTr="00C81ADE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B74" w14:textId="13F3A5EE" w:rsidR="0096500B" w:rsidRPr="002B102D" w:rsidRDefault="0096500B" w:rsidP="0096500B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2B10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87A" w14:textId="4EBF89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806" w14:textId="33E1457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7A6" w14:textId="7FF297F4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A23" w14:textId="1042A6A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859" w14:textId="42A9E830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AAE" w14:textId="47D39D71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8F0" w14:textId="25F07049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F41" w14:textId="51AF8C98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FB3" w14:textId="708DABD6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3FA" w14:textId="34DE791D" w:rsidR="0096500B" w:rsidRPr="002B102D" w:rsidRDefault="0096500B" w:rsidP="0096500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B102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691684" w:rsidRPr="002B102D" w14:paraId="48A1F429" w14:textId="77777777" w:rsidTr="00BF6EF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77B" w14:textId="0E951435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AC" w14:textId="742C98E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4CC" w14:textId="454A8BE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2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66F" w14:textId="0ACDC30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D34" w14:textId="593441F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9A8" w14:textId="738A150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3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A7D" w14:textId="63B90E3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9B0" w14:textId="14DE647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B54" w14:textId="3B674A9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FEB" w14:textId="36D33B9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B26" w14:textId="1476A82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691684" w:rsidRPr="002B102D" w14:paraId="3FDB4B3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D31" w14:textId="610D53E7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189" w14:textId="024A368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294" w14:textId="5CC6E64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8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A44" w14:textId="53AE269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CE0" w14:textId="4225C3E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60D" w14:textId="3EB2F75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2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10C" w14:textId="192BE86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869" w14:textId="41189BC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FD2" w14:textId="552CE9E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6AA" w14:textId="4AB50E8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666" w14:textId="440E082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691684" w:rsidRPr="002B102D" w14:paraId="1FC03015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CB1" w14:textId="205798F4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1FB" w14:textId="43DF5EA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8A9" w14:textId="58FB14F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0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C9D" w14:textId="680BB64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81F" w14:textId="0C5BCF1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2E0" w14:textId="52E0F7B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5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0A" w14:textId="6943089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3CF" w14:textId="73D33D3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85D" w14:textId="0A7A196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B4B" w14:textId="06C2EE9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F56" w14:textId="6A9808F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691684" w:rsidRPr="002B102D" w14:paraId="0217781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74D" w14:textId="6912A19D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E5C" w14:textId="421EF2A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403" w14:textId="4189AB0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2D7" w14:textId="096BE7D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472" w14:textId="12906AA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CA4C" w14:textId="4AB44E2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2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A21" w14:textId="12028D9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9A1" w14:textId="78A769A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6EF" w14:textId="348B99F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273" w14:textId="0793C26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563" w14:textId="6B2C124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</w:tr>
      <w:tr w:rsidR="00691684" w:rsidRPr="002B102D" w14:paraId="190DFFF9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F82" w14:textId="134C70E3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94C" w14:textId="1204235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F1C" w14:textId="0FABDF1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A73" w14:textId="4CF6BDC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6DF" w14:textId="50D7E57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296" w14:textId="44F23A6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BB6" w14:textId="019FF1D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914" w14:textId="3078672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470" w14:textId="6E4B541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429" w14:textId="187A09A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32E" w14:textId="1D766AF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</w:tr>
      <w:tr w:rsidR="00691684" w:rsidRPr="002B102D" w14:paraId="2EF2FDF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924" w14:textId="009AE2AA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112" w14:textId="128AC0C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4F4" w14:textId="3933F20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4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5789" w14:textId="717D182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F8F" w14:textId="1F3D6CD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67B" w14:textId="36D15CC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4E2" w14:textId="34360E9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E6C" w14:textId="0A261EF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12D" w14:textId="758E3E7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12D" w14:textId="1907DE3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F7E" w14:textId="40C53BF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691684" w:rsidRPr="002B102D" w14:paraId="38877D1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FDF" w14:textId="476563FC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621" w14:textId="473917B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AD8" w14:textId="363BB8C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58D" w14:textId="28F1484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E32" w14:textId="44E1ECA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430" w14:textId="3B90923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EFB" w14:textId="1629D98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8FC" w14:textId="055D28F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F0E" w14:textId="4F4354A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D90" w14:textId="278CF07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25A" w14:textId="1856011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691684" w:rsidRPr="002B102D" w14:paraId="3D9160C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CA5" w14:textId="15155F36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A21" w14:textId="3D93C16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2B3" w14:textId="3651007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E81" w14:textId="5B25C9F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FE8" w14:textId="5A6C95F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757" w14:textId="5BF6529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959" w14:textId="7A2DDA4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5E1" w14:textId="62F8E8D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DD1" w14:textId="628C4C4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61E" w14:textId="1ED4501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28D" w14:textId="6B86DC9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</w:tr>
      <w:tr w:rsidR="00691684" w:rsidRPr="002B102D" w14:paraId="2AF6D0C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715" w14:textId="71A8983E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35B" w14:textId="5B2335C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2C5" w14:textId="7A07E66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22B" w14:textId="5922E74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619" w14:textId="6DA2BDC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C0E" w14:textId="7282556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8EF" w14:textId="0FB3B17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D57" w14:textId="2949CC5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776" w14:textId="4C1F317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74D" w14:textId="5FCDB9B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B25" w14:textId="0A6F3B3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691684" w:rsidRPr="002B102D" w14:paraId="16C6C53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A3B" w14:textId="02EE8365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526" w14:textId="3518718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2DE" w14:textId="48780C7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41A" w14:textId="195EEB6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109" w14:textId="00EFDBD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D13" w14:textId="46228C1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D79" w14:textId="6E7575A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DF3" w14:textId="6E6776B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ABA" w14:textId="4169C4B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08B" w14:textId="18E7692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AEC" w14:textId="75578F7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691684" w:rsidRPr="002B102D" w14:paraId="2761C8A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A2D" w14:textId="566229CA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517" w14:textId="45C74CD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6AF" w14:textId="2601007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B4E" w14:textId="24B3990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755" w14:textId="29C6DEF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56D" w14:textId="7833E33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6BA" w14:textId="4CFF34D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86D" w14:textId="51CC39C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2AF" w14:textId="3FB9E22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30" w14:textId="3A44477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01A" w14:textId="4BE44D2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691684" w:rsidRPr="002B102D" w14:paraId="5C2BAE8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6C" w14:textId="6C2CDA87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EC2" w14:textId="129BCF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5BA" w14:textId="06FF4F0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4D2" w14:textId="619D0EC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DD8" w14:textId="0199CD8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D32" w14:textId="2CD957E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3B5" w14:textId="440CB04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79A" w14:textId="732A159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869" w14:textId="7CD36BF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957" w14:textId="65A965C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63E" w14:textId="701510C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691684" w:rsidRPr="002B102D" w14:paraId="3A3C1D1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4F4" w14:textId="4C03DB11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48E" w14:textId="2687E03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319" w14:textId="5628F75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C47" w14:textId="6E50C51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5EC" w14:textId="2485A7B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850" w14:textId="021B3D4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D24" w14:textId="1839597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D06" w14:textId="6938619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279" w14:textId="753C5D7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4A4" w14:textId="6C60A39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66" w14:textId="4D6E310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691684" w:rsidRPr="002B102D" w14:paraId="0D54867F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A27" w14:textId="1A5B0F87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6BF" w14:textId="77530D9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5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94B" w14:textId="7BA2535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5CB" w14:textId="0F06030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BBF" w14:textId="4FF49A2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5A2" w14:textId="0D0DD71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8C71" w14:textId="127D578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E06" w14:textId="5B3E842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980" w14:textId="2705DD2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DC" w14:textId="13323FF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35F" w14:textId="76F747B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691684" w:rsidRPr="002B102D" w14:paraId="4A1B271B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796" w14:textId="756DFC33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E134" w14:textId="69340C7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72C" w14:textId="7BA0FD7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E0F" w14:textId="3130E9C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5CD" w14:textId="744F5EA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929" w14:textId="30E8847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BA5" w14:textId="37C447F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A28" w14:textId="015A678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BFA" w14:textId="22C4774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1CB" w14:textId="29F281A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8C6" w14:textId="46A5D38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691684" w:rsidRPr="002B102D" w14:paraId="06EE0917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2F9" w14:textId="3585AC56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DF8" w14:textId="4FF1A61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FD2" w14:textId="6659CAB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521" w14:textId="794BC4F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4A8" w14:textId="3D07C38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0C8" w14:textId="6C324C8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CD51" w14:textId="1055B94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582" w14:textId="7BA9F0A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A72" w14:textId="65FFD12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8AC" w14:textId="49B1556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4F7B" w14:textId="7DB9BE5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691684" w:rsidRPr="002B102D" w14:paraId="629E2D5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DF1" w14:textId="59D130A5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54C" w14:textId="51DEBAF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A11" w14:textId="06E8E87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2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69F" w14:textId="599D239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9E9" w14:textId="23AF4E0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4C5" w14:textId="3B3FF08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17" w14:textId="7D1FD80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CCE" w14:textId="482053C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7AA" w14:textId="4B58320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647" w14:textId="7796A6B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C77" w14:textId="1EFA684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691684" w:rsidRPr="002B102D" w14:paraId="57990731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68D" w14:textId="515BAC9E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169" w14:textId="484C567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275" w14:textId="437026D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8FB" w14:textId="70C2F74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AAF" w14:textId="468A201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993" w14:textId="300666B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99D" w14:textId="743D327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461" w14:textId="655EDA7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6A3" w14:textId="6C299C2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F0" w14:textId="1924DC2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4EC" w14:textId="5E087E7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91684" w:rsidRPr="002B102D" w14:paraId="2DC2B3EC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B41" w14:textId="2B53D5CA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807" w14:textId="339B05D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652" w14:textId="3FC565E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258" w14:textId="3D0A719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98C" w14:textId="4194F9B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F97" w14:textId="16CD79C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261" w14:textId="5552966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ADD" w14:textId="2E15E78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224" w14:textId="04F3538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175" w14:textId="50B25EF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24E" w14:textId="203AF48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</w:tr>
      <w:tr w:rsidR="00691684" w:rsidRPr="002B102D" w14:paraId="329567B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74F" w14:textId="3CAA4987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B9E" w14:textId="2FE8A31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5E5" w14:textId="59B0BF8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8CE" w14:textId="3F5D193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EEB" w14:textId="39FA95D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D2B" w14:textId="6D3DB72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59F" w14:textId="761DE4B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6ED" w14:textId="38BA39D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47B" w14:textId="5A9B796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057" w14:textId="581C185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49B" w14:textId="3ACB75E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691684" w:rsidRPr="002B102D" w14:paraId="70F9F352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508" w14:textId="09050AE1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4AE" w14:textId="2424B1E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9B6" w14:textId="7CC7995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E12" w14:textId="665F948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FCD" w14:textId="41FD884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4FC" w14:textId="605DBB7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327" w14:textId="44F2597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D35" w14:textId="268BA21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361" w14:textId="1B32456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415" w14:textId="744F554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D49" w14:textId="31E0CD6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691684" w:rsidRPr="002B102D" w14:paraId="0809476A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DC5" w14:textId="11732ECE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782" w14:textId="7FE9D7A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102" w14:textId="7FB9F3B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7D8" w14:textId="7B58D2B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333" w14:textId="177C118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B2E" w14:textId="78998C6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A68" w14:textId="34023DB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8D" w14:textId="51BB4C9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1DC" w14:textId="0CF9B10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08F" w14:textId="1566EF6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656" w14:textId="2CE0915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691684" w:rsidRPr="002B102D" w14:paraId="56893937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CA3" w14:textId="22401EE1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CB8" w14:textId="7E2E7BA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112" w14:textId="5F9BAD6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4C4" w14:textId="18F32E1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52F" w14:textId="2897EF2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78" w14:textId="3B11A1F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BAD" w14:textId="651338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8F1" w14:textId="4D0B120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160" w14:textId="2516D23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1F7" w14:textId="272656E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C27" w14:textId="51106EA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691684" w:rsidRPr="002B102D" w14:paraId="2850235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3E5" w14:textId="71A37ADC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E21" w14:textId="3C18D55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0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E15" w14:textId="5471D5A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A27" w14:textId="4FB17DE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21CB" w14:textId="67B30D4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A9B" w14:textId="2185A34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854" w14:textId="09B5C30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4F2" w14:textId="68B80AB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E3A" w14:textId="78A8A38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9B7" w14:textId="5A48EE7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8BC" w14:textId="77E7AB6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691684" w:rsidRPr="002B102D" w14:paraId="7CAB7B9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4B0" w14:textId="62F412D1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880" w14:textId="5E6C195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1B2" w14:textId="008CD10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F02C" w14:textId="61A5417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EE6" w14:textId="0F884E4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25E" w14:textId="684910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0E2" w14:textId="3AB2AB1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4AF" w14:textId="5391A89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B75" w14:textId="2BB657A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833" w14:textId="03AFDF4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733" w14:textId="7FE2AF0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691684" w:rsidRPr="002B102D" w14:paraId="3077504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029" w14:textId="02A0A2D3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729" w14:textId="122535C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9D0" w14:textId="1132C5D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2D7" w14:textId="4CA788C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760" w14:textId="4C4AB58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C7B" w14:textId="0A5442E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7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C8E" w14:textId="7ECCBBD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AF7" w14:textId="453A025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2C4" w14:textId="148E3E6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30B" w14:textId="24D5604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5E3" w14:textId="5A1DD44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</w:tr>
      <w:tr w:rsidR="00691684" w:rsidRPr="002B102D" w14:paraId="73D8E57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2D" w14:textId="494BF3FB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6E1" w14:textId="65AB62A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B62" w14:textId="78D7213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9AD" w14:textId="6B14998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234" w14:textId="51822FD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E36" w14:textId="775120E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5BC" w14:textId="7120C9D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827" w14:textId="2CBFAB0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541" w14:textId="5D0D87E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438" w14:textId="3451D30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EBC" w14:textId="74B4772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691684" w:rsidRPr="002B102D" w14:paraId="49993C59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F1E" w14:textId="472D3C32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BED" w14:textId="00C73DC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766" w14:textId="6261CBD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5A7" w14:textId="14A903F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87A" w14:textId="1A8ED50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DE0" w14:textId="531810B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DC6" w14:textId="69E09F4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600" w14:textId="73B6B67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0C3" w14:textId="712072E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C9D" w14:textId="4C67B16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95B" w14:textId="5A9C300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691684" w:rsidRPr="002B102D" w14:paraId="427C8A8E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894" w14:textId="36713421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BDE" w14:textId="30EBE22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CAC" w14:textId="4380146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EBA" w14:textId="386C06F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E9" w14:textId="58CB5B5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E3A" w14:textId="7B75195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120" w14:textId="5324700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4B5" w14:textId="3DF11B4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5CE" w14:textId="244271C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F56" w14:textId="44F73FD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C97" w14:textId="4E7CB20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</w:tr>
      <w:tr w:rsidR="00691684" w:rsidRPr="002B102D" w14:paraId="611289B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149" w14:textId="2E47B544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659" w14:textId="2F1E4E5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C3A" w14:textId="6AA18EE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A3E" w14:textId="0F9CEA5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07" w14:textId="6F0CCF4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67B" w14:textId="781C89C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45C" w14:textId="7C5291E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F52" w14:textId="59CD6A9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BF2" w14:textId="02900FA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FC2" w14:textId="4CC0D93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BD5" w14:textId="22F24B8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691684" w:rsidRPr="002B102D" w14:paraId="2FAAFC78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50D" w14:textId="05C6875B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B35" w14:textId="30D08D2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EAC" w14:textId="1512B9E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BBA" w14:textId="443EAE1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DBC" w14:textId="187917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3DC" w14:textId="3B62CEC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B3E" w14:textId="34EF65F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578" w14:textId="37A4CD3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C10" w14:textId="016870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F84" w14:textId="3A63B70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383" w14:textId="162DBFD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691684" w:rsidRPr="002B102D" w14:paraId="32D3FAE3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64D" w14:textId="475B278C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897" w14:textId="653B1F3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2EC" w14:textId="75660D3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7F3" w14:textId="2A6E90D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24E" w14:textId="7236DDF9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9AF" w14:textId="03A6CFD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621" w14:textId="4A5F0BB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482" w14:textId="497B418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C17" w14:textId="2E39345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AC7" w14:textId="20FD6A2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7D6" w14:textId="2211FF7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</w:tr>
      <w:tr w:rsidR="00691684" w:rsidRPr="002B102D" w14:paraId="102360AF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0C2" w14:textId="661C13A2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13B" w14:textId="0F05710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B75" w14:textId="7054363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E56" w14:textId="62BF63D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C98" w14:textId="7EC5523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6BB" w14:textId="17E8343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0AA" w14:textId="6507C9E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D3C" w14:textId="128DD96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878" w14:textId="42415F1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CFC" w14:textId="707CEC2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DC6" w14:textId="450E29D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691684" w:rsidRPr="002B102D" w14:paraId="0D70D89B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58D" w14:textId="0D9C6CF8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31B" w14:textId="2338E09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753" w14:textId="0C24069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728" w14:textId="6A78390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B0B" w14:textId="5A457B27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C51" w14:textId="29B16F1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B10" w14:textId="08CA73E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445" w14:textId="316C0FF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4A4" w14:textId="2DB2EC4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EDF" w14:textId="6A57C3D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BF1" w14:textId="4F62CBC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691684" w:rsidRPr="002B102D" w14:paraId="3A727A26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CC" w14:textId="0CCC3803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982" w14:textId="7DD2A01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640" w14:textId="275D290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672" w14:textId="3E2D770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8CD" w14:textId="4DBC8C7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3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299" w14:textId="2968B86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E0F" w14:textId="21912B3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AF3" w14:textId="5CD2236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A47" w14:textId="76B5278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302" w14:textId="0CAA45D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5B4" w14:textId="2C6F4366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691684" w:rsidRPr="002B102D" w14:paraId="63F6E140" w14:textId="77777777" w:rsidTr="00BF6E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2E3" w14:textId="2549233F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B90" w14:textId="204AF33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C5" w14:textId="25D5113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605" w14:textId="70154342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962" w14:textId="09061E3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DF3" w14:textId="1019289E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BF5" w14:textId="6E3250E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FF6" w14:textId="000B1103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5C8" w14:textId="475A415F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555" w14:textId="226DDA15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940" w14:textId="14180704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691684" w:rsidRPr="002B102D" w14:paraId="771E25CC" w14:textId="77777777" w:rsidTr="00BF6EF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C3" w14:textId="263B8CCA" w:rsidR="00691684" w:rsidRPr="002B102D" w:rsidRDefault="00691684" w:rsidP="00691684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1A4" w14:textId="4BFB737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044" w14:textId="23EC8CD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287" w14:textId="0EAF5FC8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D3B" w14:textId="3133F9EC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166" w14:textId="68103C2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C0A" w14:textId="0C48D53D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22" w14:textId="0779BF5A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BA7" w14:textId="1AD4B3B1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D58" w14:textId="709AA8E0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ADF" w14:textId="54710FDB" w:rsidR="00691684" w:rsidRPr="002B102D" w:rsidRDefault="00691684" w:rsidP="0069168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</w:tbl>
    <w:p w14:paraId="5A9D0CAD" w14:textId="77777777" w:rsidR="006E6B65" w:rsidRPr="002B102D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2B102D">
        <w:rPr>
          <w:rFonts w:asciiTheme="minorHAnsi" w:hAnsiTheme="minorHAnsi" w:cs="Arial"/>
          <w:bCs/>
          <w:sz w:val="18"/>
          <w:szCs w:val="18"/>
          <w:lang w:val="en-US"/>
        </w:rPr>
        <w:t>Source: Turkstat, Betam</w:t>
      </w:r>
    </w:p>
    <w:p w14:paraId="3A8B33E6" w14:textId="77777777" w:rsidR="00C36DDC" w:rsidRPr="002B102D" w:rsidRDefault="00C36DDC" w:rsidP="007C3CD9">
      <w:pPr>
        <w:pStyle w:val="ResimYazs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B102D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B102D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41241701" w:rsidR="00321CA0" w:rsidRPr="002B102D" w:rsidRDefault="00321CA0" w:rsidP="00321CA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Box 1: Definitions of alternative unemployment rates</w:t>
      </w:r>
      <w:r w:rsidRPr="002B102D">
        <w:rPr>
          <w:rStyle w:val="DipnotBavurusu"/>
          <w:rFonts w:asciiTheme="minorHAnsi" w:hAnsiTheme="minorHAnsi" w:cs="Arial"/>
          <w:b/>
          <w:sz w:val="22"/>
          <w:szCs w:val="22"/>
          <w:lang w:val="en-US"/>
        </w:rPr>
        <w:footnoteReference w:id="4"/>
      </w:r>
    </w:p>
    <w:p w14:paraId="1B080747" w14:textId="0ED78988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time-related underemployment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</w:t>
      </w:r>
      <w:r w:rsidR="00A17CF3"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worked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less than 40 hours </w:t>
      </w:r>
      <w:r w:rsidR="00D463E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>in</w:t>
      </w:r>
      <w:r w:rsidR="00A17CF3" w:rsidRPr="00A17CF3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D8ECDB7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2B102D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B102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38460215" w14:textId="17B23743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had used at least one active channel for seeking a job during the last four weeks</w:t>
      </w:r>
      <w:r w:rsidR="008104C0">
        <w:rPr>
          <w:rFonts w:asciiTheme="minorHAnsi" w:hAnsiTheme="minorHAnsi" w:cs="Arial"/>
          <w:sz w:val="22"/>
          <w:szCs w:val="22"/>
          <w:lang w:val="en-US" w:eastAsia="tr-TR"/>
        </w:rPr>
        <w:t>,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and were available to start work within two weeks.</w:t>
      </w:r>
    </w:p>
    <w:p w14:paraId="70CAB977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875C43E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37666981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sz w:val="22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62E8295A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2B102D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2B102D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46AF4994" w:rsidR="00573DFA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AEE16A8" w14:textId="5826CD94" w:rsidR="00573DFA" w:rsidRPr="00D869C0" w:rsidRDefault="00573DFA" w:rsidP="00573DFA">
      <w:pPr>
        <w:suppressAutoHyphens w:val="0"/>
        <w:spacing w:after="160" w:line="259" w:lineRule="auto"/>
        <w:rPr>
          <w:rFonts w:asciiTheme="minorHAnsi" w:hAnsiTheme="minorHAnsi" w:cs="Arial"/>
          <w:b/>
          <w:bCs/>
          <w:lang w:val="en-US"/>
        </w:rPr>
      </w:pPr>
      <w:r w:rsidRPr="00D869C0">
        <w:rPr>
          <w:rFonts w:asciiTheme="minorHAnsi" w:hAnsiTheme="minorHAnsi" w:cs="Arial"/>
          <w:b/>
          <w:bCs/>
          <w:lang w:val="en-US"/>
        </w:rPr>
        <w:lastRenderedPageBreak/>
        <w:t>Box</w:t>
      </w:r>
      <w:r w:rsidRPr="00D869C0">
        <w:rPr>
          <w:rFonts w:asciiTheme="minorHAnsi" w:hAnsiTheme="minorHAnsi" w:cs="Arial"/>
          <w:b/>
          <w:bCs/>
          <w:lang w:val="en-US"/>
        </w:rPr>
        <w:t xml:space="preserve"> 2: </w:t>
      </w:r>
      <w:r w:rsidRPr="00D869C0">
        <w:rPr>
          <w:rFonts w:asciiTheme="minorHAnsi" w:hAnsiTheme="minorHAnsi" w:cs="Arial"/>
          <w:b/>
          <w:bCs/>
          <w:lang w:val="en-US"/>
        </w:rPr>
        <w:t>The effects of the T</w:t>
      </w:r>
      <w:r w:rsidR="00870730">
        <w:rPr>
          <w:rFonts w:asciiTheme="minorHAnsi" w:hAnsiTheme="minorHAnsi" w:cs="Arial"/>
          <w:b/>
          <w:bCs/>
          <w:lang w:val="en-US"/>
        </w:rPr>
        <w:t>ü</w:t>
      </w:r>
      <w:r w:rsidRPr="00D869C0">
        <w:rPr>
          <w:rFonts w:asciiTheme="minorHAnsi" w:hAnsiTheme="minorHAnsi" w:cs="Arial"/>
          <w:b/>
          <w:bCs/>
          <w:lang w:val="en-US"/>
        </w:rPr>
        <w:t>rkiye-Syria earthquake</w:t>
      </w:r>
    </w:p>
    <w:p w14:paraId="6AE7CEEB" w14:textId="3833136C" w:rsidR="00573DFA" w:rsidRPr="00C50574" w:rsidRDefault="00BE4525" w:rsidP="008E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 w:val="0"/>
        <w:spacing w:after="16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2D7159">
        <w:rPr>
          <w:rFonts w:asciiTheme="minorHAnsi" w:hAnsiTheme="minorHAnsi" w:cs="Arial"/>
          <w:sz w:val="22"/>
          <w:szCs w:val="22"/>
          <w:lang w:val="en-US"/>
        </w:rPr>
        <w:t xml:space="preserve">In addition to the tragedies that it caused, the horrific earthquake </w:t>
      </w:r>
      <w:r w:rsidR="007D26D2" w:rsidRPr="002D7159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8D36CE" w:rsidRPr="002D7159">
        <w:rPr>
          <w:rFonts w:asciiTheme="minorHAnsi" w:hAnsiTheme="minorHAnsi" w:cs="Arial"/>
          <w:sz w:val="22"/>
          <w:szCs w:val="22"/>
          <w:lang w:val="en-US"/>
        </w:rPr>
        <w:t>had been</w:t>
      </w:r>
      <w:r w:rsidR="007D26D2" w:rsidRPr="002D715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7300C" w:rsidRPr="002D7159">
        <w:rPr>
          <w:rFonts w:asciiTheme="minorHAnsi" w:hAnsiTheme="minorHAnsi" w:cs="Arial"/>
          <w:sz w:val="22"/>
          <w:szCs w:val="22"/>
          <w:lang w:val="en-US"/>
        </w:rPr>
        <w:t xml:space="preserve">felt through Turkiye and Syria on </w:t>
      </w:r>
      <w:r w:rsidR="00573DFA" w:rsidRPr="002D7159">
        <w:rPr>
          <w:rFonts w:asciiTheme="minorHAnsi" w:hAnsiTheme="minorHAnsi" w:cs="Arial"/>
          <w:sz w:val="22"/>
          <w:szCs w:val="22"/>
          <w:lang w:val="en-US"/>
        </w:rPr>
        <w:t>6</w:t>
      </w:r>
      <w:r w:rsidR="00B7300C" w:rsidRPr="002D7159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B7300C" w:rsidRPr="002D715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7300C" w:rsidRPr="00E47C91">
        <w:rPr>
          <w:rFonts w:asciiTheme="minorHAnsi" w:hAnsiTheme="minorHAnsi" w:cs="Arial"/>
          <w:sz w:val="22"/>
          <w:szCs w:val="22"/>
          <w:lang w:val="en-US"/>
        </w:rPr>
        <w:t xml:space="preserve">of </w:t>
      </w:r>
      <w:r w:rsidR="00D869C0" w:rsidRPr="00E47C91">
        <w:rPr>
          <w:rFonts w:asciiTheme="minorHAnsi" w:hAnsiTheme="minorHAnsi" w:cs="Arial"/>
          <w:sz w:val="22"/>
          <w:szCs w:val="22"/>
          <w:lang w:val="en-US"/>
        </w:rPr>
        <w:t>February</w:t>
      </w:r>
      <w:r w:rsidR="00B7300C" w:rsidRPr="00E47C91">
        <w:rPr>
          <w:rFonts w:asciiTheme="minorHAnsi" w:hAnsiTheme="minorHAnsi" w:cs="Arial"/>
          <w:sz w:val="22"/>
          <w:szCs w:val="22"/>
          <w:lang w:val="en-US"/>
        </w:rPr>
        <w:t xml:space="preserve"> 2023</w:t>
      </w:r>
      <w:r w:rsidR="00376A91" w:rsidRPr="00E47C91">
        <w:rPr>
          <w:rFonts w:asciiTheme="minorHAnsi" w:hAnsiTheme="minorHAnsi" w:cs="Arial"/>
          <w:sz w:val="22"/>
          <w:szCs w:val="22"/>
          <w:lang w:val="en-US"/>
        </w:rPr>
        <w:t xml:space="preserve"> disabled Turkstat to implement surveys in 7 provinces </w:t>
      </w:r>
      <w:r w:rsidR="003964AE" w:rsidRPr="00E47C91">
        <w:rPr>
          <w:rFonts w:asciiTheme="minorHAnsi" w:hAnsiTheme="minorHAnsi" w:cs="Arial"/>
          <w:sz w:val="22"/>
          <w:szCs w:val="22"/>
          <w:lang w:val="en-US"/>
        </w:rPr>
        <w:t>(Adıyaman, Gaziantep, Hatay, Kahramanmaraş, Kilis, Malatya and Osmaniye)</w:t>
      </w:r>
      <w:r w:rsidR="008D36CE" w:rsidRPr="00E47C91">
        <w:rPr>
          <w:rFonts w:asciiTheme="minorHAnsi" w:hAnsiTheme="minorHAnsi" w:cs="Arial"/>
          <w:sz w:val="22"/>
          <w:szCs w:val="22"/>
          <w:lang w:val="en-US"/>
        </w:rPr>
        <w:t xml:space="preserve"> of Turkiye</w:t>
      </w:r>
      <w:r w:rsidR="003964AE" w:rsidRPr="00E47C91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207019" w:rsidRPr="00E47C91">
        <w:rPr>
          <w:rFonts w:asciiTheme="minorHAnsi" w:hAnsiTheme="minorHAnsi" w:cs="Arial"/>
          <w:sz w:val="22"/>
          <w:szCs w:val="22"/>
          <w:lang w:val="en-US"/>
        </w:rPr>
        <w:t xml:space="preserve">Turkstat excluded these provinces </w:t>
      </w:r>
      <w:r w:rsidR="002D408C" w:rsidRPr="00E47C91">
        <w:rPr>
          <w:rFonts w:asciiTheme="minorHAnsi" w:hAnsiTheme="minorHAnsi" w:cs="Arial"/>
          <w:sz w:val="22"/>
          <w:szCs w:val="22"/>
          <w:lang w:val="en-US"/>
        </w:rPr>
        <w:t xml:space="preserve">from the sample and </w:t>
      </w:r>
      <w:r w:rsidR="002D408C" w:rsidRPr="00C50574">
        <w:rPr>
          <w:rFonts w:asciiTheme="minorHAnsi" w:hAnsiTheme="minorHAnsi" w:cs="Arial"/>
          <w:sz w:val="22"/>
          <w:szCs w:val="22"/>
          <w:lang w:val="en-US"/>
        </w:rPr>
        <w:t xml:space="preserve">used reweighting methods to analyze the </w:t>
      </w:r>
      <w:r w:rsidR="00D869C0" w:rsidRPr="00C50574">
        <w:rPr>
          <w:rFonts w:asciiTheme="minorHAnsi" w:hAnsiTheme="minorHAnsi" w:cs="Arial"/>
          <w:sz w:val="22"/>
          <w:szCs w:val="22"/>
          <w:lang w:val="en-US"/>
        </w:rPr>
        <w:t xml:space="preserve">overall </w:t>
      </w:r>
      <w:r w:rsidR="002D408C" w:rsidRPr="00C50574">
        <w:rPr>
          <w:rFonts w:asciiTheme="minorHAnsi" w:hAnsiTheme="minorHAnsi" w:cs="Arial"/>
          <w:sz w:val="22"/>
          <w:szCs w:val="22"/>
          <w:lang w:val="en-US"/>
        </w:rPr>
        <w:t>labor market</w:t>
      </w:r>
      <w:r w:rsidR="007C74BF" w:rsidRPr="00C50574">
        <w:rPr>
          <w:rStyle w:val="DipnotBavurusu"/>
          <w:rFonts w:asciiTheme="minorHAnsi" w:hAnsiTheme="minorHAnsi" w:cs="Arial"/>
          <w:sz w:val="22"/>
          <w:szCs w:val="22"/>
          <w:lang w:val="en-US"/>
        </w:rPr>
        <w:footnoteReference w:id="5"/>
      </w:r>
      <w:r w:rsidR="00D869C0" w:rsidRPr="00C50574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AD1AFC" w:rsidRPr="00C50574">
        <w:rPr>
          <w:rFonts w:asciiTheme="minorHAnsi" w:hAnsiTheme="minorHAnsi" w:cs="Arial"/>
          <w:sz w:val="22"/>
          <w:szCs w:val="22"/>
          <w:lang w:val="en-US"/>
        </w:rPr>
        <w:t>W</w:t>
      </w:r>
      <w:r w:rsidR="00C92CB8" w:rsidRPr="00C50574">
        <w:rPr>
          <w:rFonts w:asciiTheme="minorHAnsi" w:hAnsiTheme="minorHAnsi" w:cs="Arial"/>
          <w:sz w:val="22"/>
          <w:szCs w:val="22"/>
          <w:lang w:val="en-US"/>
        </w:rPr>
        <w:t>e used 2022 yearly labor market statistics to</w:t>
      </w:r>
      <w:r w:rsidR="00AD1AFC" w:rsidRPr="00C50574">
        <w:rPr>
          <w:rFonts w:asciiTheme="minorHAnsi" w:hAnsiTheme="minorHAnsi" w:cs="Arial"/>
          <w:sz w:val="22"/>
          <w:szCs w:val="22"/>
          <w:lang w:val="en-US"/>
        </w:rPr>
        <w:t xml:space="preserve"> give a brief information about the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>level of</w:t>
      </w:r>
      <w:r w:rsidR="00C92CB8"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 xml:space="preserve">labor force </w:t>
      </w:r>
      <w:r w:rsidR="002D7159" w:rsidRPr="00C50574">
        <w:rPr>
          <w:rFonts w:asciiTheme="minorHAnsi" w:hAnsiTheme="minorHAnsi" w:cs="Arial"/>
          <w:sz w:val="22"/>
          <w:szCs w:val="22"/>
          <w:lang w:val="en-US"/>
        </w:rPr>
        <w:t xml:space="preserve">in those provinces </w:t>
      </w:r>
      <w:r w:rsidR="00337F2C" w:rsidRPr="00C50574">
        <w:rPr>
          <w:rFonts w:asciiTheme="minorHAnsi" w:hAnsiTheme="minorHAnsi" w:cs="Arial"/>
          <w:sz w:val="22"/>
          <w:szCs w:val="22"/>
          <w:lang w:val="en-US"/>
        </w:rPr>
        <w:t xml:space="preserve">and </w:t>
      </w:r>
      <w:r w:rsidR="002D7159" w:rsidRPr="00C50574">
        <w:rPr>
          <w:rFonts w:asciiTheme="minorHAnsi" w:hAnsiTheme="minorHAnsi" w:cs="Arial"/>
          <w:sz w:val="22"/>
          <w:szCs w:val="22"/>
          <w:lang w:val="en-US"/>
        </w:rPr>
        <w:t xml:space="preserve">estimate the size of shock in terms of the labor market. </w:t>
      </w:r>
    </w:p>
    <w:p w14:paraId="59FA0DCC" w14:textId="36A12DCB" w:rsidR="00573DFA" w:rsidRPr="00C50574" w:rsidRDefault="00A757D4" w:rsidP="008E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 w:val="0"/>
        <w:spacing w:after="16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C50574">
        <w:rPr>
          <w:rFonts w:asciiTheme="minorHAnsi" w:hAnsiTheme="minorHAnsi" w:cs="Arial"/>
          <w:sz w:val="22"/>
          <w:szCs w:val="22"/>
          <w:lang w:val="en-US"/>
        </w:rPr>
        <w:t>The table below features the labor force levels by the NUTS-II regions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>, which aggregates Gaziantep, Adıyaman</w:t>
      </w:r>
      <w:r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>and Kilis in a region</w:t>
      </w:r>
      <w:r w:rsidR="00131DF5" w:rsidRPr="00C50574">
        <w:rPr>
          <w:rFonts w:asciiTheme="minorHAnsi" w:hAnsiTheme="minorHAnsi" w:cs="Arial"/>
          <w:sz w:val="22"/>
          <w:szCs w:val="22"/>
          <w:lang w:val="en-US"/>
        </w:rPr>
        <w:t xml:space="preserve"> (TRC1)</w:t>
      </w:r>
      <w:r w:rsidR="004E779A" w:rsidRPr="00C50574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131DF5" w:rsidRPr="00C50574">
        <w:rPr>
          <w:rFonts w:asciiTheme="minorHAnsi" w:hAnsiTheme="minorHAnsi" w:cs="Arial"/>
          <w:sz w:val="22"/>
          <w:szCs w:val="22"/>
          <w:lang w:val="en-US"/>
        </w:rPr>
        <w:t xml:space="preserve">and also aggregates Hatay, Kahramanmaraş and Osmaniye in another region (TR63). </w:t>
      </w:r>
      <w:r w:rsidR="0093360F" w:rsidRPr="00C50574">
        <w:rPr>
          <w:rFonts w:asciiTheme="minorHAnsi" w:hAnsiTheme="minorHAnsi" w:cs="Arial"/>
          <w:sz w:val="22"/>
          <w:szCs w:val="22"/>
          <w:lang w:val="en-US"/>
        </w:rPr>
        <w:t xml:space="preserve">As for Malatya, we assumed that </w:t>
      </w:r>
      <w:r w:rsidR="003F4182" w:rsidRPr="00C50574">
        <w:rPr>
          <w:rFonts w:asciiTheme="minorHAnsi" w:hAnsiTheme="minorHAnsi" w:cs="Arial"/>
          <w:sz w:val="22"/>
          <w:szCs w:val="22"/>
          <w:lang w:val="en-US"/>
        </w:rPr>
        <w:t>its</w:t>
      </w:r>
      <w:r w:rsidR="0093360F" w:rsidRPr="00C5057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47C91" w:rsidRPr="00C50574">
        <w:rPr>
          <w:rFonts w:asciiTheme="minorHAnsi" w:hAnsiTheme="minorHAnsi" w:cs="Arial"/>
          <w:sz w:val="22"/>
          <w:szCs w:val="22"/>
          <w:lang w:val="en-US"/>
        </w:rPr>
        <w:t>share of employment and unemployment levels</w:t>
      </w:r>
      <w:r w:rsidR="009D0000" w:rsidRPr="00C50574">
        <w:rPr>
          <w:rFonts w:asciiTheme="minorHAnsi" w:hAnsiTheme="minorHAnsi" w:cs="Arial"/>
          <w:sz w:val="22"/>
          <w:szCs w:val="22"/>
          <w:lang w:val="en-US"/>
        </w:rPr>
        <w:t xml:space="preserve"> in the </w:t>
      </w:r>
      <w:r w:rsidR="003F4182" w:rsidRPr="00C50574">
        <w:rPr>
          <w:rFonts w:asciiTheme="minorHAnsi" w:hAnsiTheme="minorHAnsi" w:cs="Arial"/>
          <w:sz w:val="22"/>
          <w:szCs w:val="22"/>
          <w:lang w:val="en-US"/>
        </w:rPr>
        <w:t>TRB1 region, comprising of Malatya, Elazığ, Bingöl and Tunceli,</w:t>
      </w:r>
      <w:r w:rsidR="009D0000" w:rsidRPr="00C50574">
        <w:rPr>
          <w:rFonts w:asciiTheme="minorHAnsi" w:hAnsiTheme="minorHAnsi" w:cs="Arial"/>
          <w:sz w:val="22"/>
          <w:szCs w:val="22"/>
          <w:lang w:val="en-US"/>
        </w:rPr>
        <w:t xml:space="preserve"> is very similar to its population share in the</w:t>
      </w:r>
      <w:r w:rsidR="00685C68" w:rsidRPr="00C50574">
        <w:rPr>
          <w:rFonts w:asciiTheme="minorHAnsi" w:hAnsiTheme="minorHAnsi" w:cs="Arial"/>
          <w:sz w:val="22"/>
          <w:szCs w:val="22"/>
          <w:lang w:val="en-US"/>
        </w:rPr>
        <w:t xml:space="preserve"> TRB1 region. </w:t>
      </w:r>
    </w:p>
    <w:p w14:paraId="68F031AF" w14:textId="44E39B8B" w:rsidR="00573DFA" w:rsidRPr="00C50574" w:rsidRDefault="00573DFA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b/>
          <w:bCs/>
          <w:lang w:val="en-US" w:eastAsia="en-US"/>
        </w:rPr>
      </w:pPr>
      <w:r w:rsidRPr="00C50574">
        <w:rPr>
          <w:rFonts w:ascii="Calibri" w:eastAsia="Calibri" w:hAnsi="Calibri"/>
          <w:b/>
          <w:bCs/>
          <w:lang w:val="en-US" w:eastAsia="en-US"/>
        </w:rPr>
        <w:t>Tabl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>e</w:t>
      </w:r>
      <w:r w:rsidRPr="00C50574">
        <w:rPr>
          <w:rFonts w:ascii="Calibri" w:eastAsia="Calibri" w:hAnsi="Calibri"/>
          <w:b/>
          <w:bCs/>
          <w:lang w:val="en-US" w:eastAsia="en-US"/>
        </w:rPr>
        <w:t xml:space="preserve">: 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 xml:space="preserve">The level of employment and unemployment in </w:t>
      </w:r>
      <w:r w:rsidR="00C50574" w:rsidRPr="00C50574">
        <w:rPr>
          <w:rFonts w:ascii="Calibri" w:eastAsia="Calibri" w:hAnsi="Calibri"/>
          <w:b/>
          <w:bCs/>
          <w:lang w:val="en-US" w:eastAsia="en-US"/>
        </w:rPr>
        <w:t xml:space="preserve">7 provinces </w:t>
      </w:r>
      <w:r w:rsidRPr="00C50574">
        <w:rPr>
          <w:rFonts w:ascii="Calibri" w:eastAsia="Calibri" w:hAnsi="Calibri"/>
          <w:b/>
          <w:bCs/>
          <w:lang w:val="en-US" w:eastAsia="en-US"/>
        </w:rPr>
        <w:t xml:space="preserve">(2022, </w:t>
      </w:r>
      <w:r w:rsidR="00536E64" w:rsidRPr="00C50574">
        <w:rPr>
          <w:rFonts w:ascii="Calibri" w:eastAsia="Calibri" w:hAnsi="Calibri"/>
          <w:b/>
          <w:bCs/>
          <w:lang w:val="en-US" w:eastAsia="en-US"/>
        </w:rPr>
        <w:t>thousand</w:t>
      </w:r>
      <w:r w:rsidRPr="00C50574">
        <w:rPr>
          <w:rFonts w:ascii="Calibri" w:eastAsia="Calibri" w:hAnsi="Calibri"/>
          <w:b/>
          <w:bCs/>
          <w:lang w:val="en-US" w:eastAsia="en-US"/>
        </w:rPr>
        <w:t>)</w:t>
      </w:r>
    </w:p>
    <w:tbl>
      <w:tblPr>
        <w:tblW w:w="10826" w:type="dxa"/>
        <w:tblInd w:w="-147" w:type="dxa"/>
        <w:tblLook w:val="04A0" w:firstRow="1" w:lastRow="0" w:firstColumn="1" w:lastColumn="0" w:noHBand="0" w:noVBand="1"/>
      </w:tblPr>
      <w:tblGrid>
        <w:gridCol w:w="3368"/>
        <w:gridCol w:w="1713"/>
        <w:gridCol w:w="1855"/>
        <w:gridCol w:w="1322"/>
        <w:gridCol w:w="896"/>
        <w:gridCol w:w="1672"/>
      </w:tblGrid>
      <w:tr w:rsidR="00B81A9A" w:rsidRPr="007D477D" w14:paraId="4DF30744" w14:textId="77777777" w:rsidTr="00B81A9A">
        <w:trPr>
          <w:trHeight w:val="90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9F6" w14:textId="77777777" w:rsidR="00573DFA" w:rsidRPr="007D477D" w:rsidRDefault="00573DFA" w:rsidP="00047D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15" w14:textId="6093B1B0" w:rsidR="00573DFA" w:rsidRPr="007D477D" w:rsidRDefault="00B81A9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aziantep, Adıyaman, Kili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ED2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Hatay, Kahramanmaraş, Osmaniy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2D1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latya</w:t>
            </w:r>
            <w:r w:rsidRPr="007D477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TRB1*0,46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C11" w14:textId="3B09E95B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B81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ü</w:t>
            </w:r>
            <w:r w:rsidRPr="007D4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kiye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1B52AE3C" w14:textId="77777777" w:rsidR="00573DFA" w:rsidRPr="007D477D" w:rsidRDefault="00573DFA" w:rsidP="00047D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1A9A" w:rsidRPr="00C50574" w14:paraId="40612E50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2E0" w14:textId="55C5596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mploy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026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68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36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1D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75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F0008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6D649EFE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31E" w14:textId="57FB19E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employ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E0DB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E3F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54D0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5CF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8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00C4D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35933D3A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8E1" w14:textId="3CDAEBF2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mployment share of T</w:t>
            </w:r>
            <w:r w:rsid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ü</w:t>
            </w: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kiye</w:t>
            </w:r>
            <w:r w:rsidR="00573DF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%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B14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1D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BE5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F8B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1FFE9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1A9A" w:rsidRPr="00C50574" w14:paraId="7E0ECD50" w14:textId="77777777" w:rsidTr="00B81A9A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AA8" w14:textId="02912B36" w:rsidR="00573DFA" w:rsidRPr="00C50574" w:rsidRDefault="003F4182" w:rsidP="00047D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nemployed</w:t>
            </w:r>
            <w:r w:rsidR="00B81A9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share of T</w:t>
            </w:r>
            <w:r w:rsid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ü</w:t>
            </w:r>
            <w:r w:rsidR="00B81A9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kiye</w:t>
            </w:r>
            <w:r w:rsidR="00573DFA" w:rsidRPr="00C50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%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EE6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EBC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2B0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575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5057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DDC72" w14:textId="77777777" w:rsidR="00573DFA" w:rsidRPr="00C50574" w:rsidRDefault="00573DFA" w:rsidP="00047DA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8E77658" w14:textId="0B004AF0" w:rsidR="00573DFA" w:rsidRPr="00C50574" w:rsidRDefault="00B81A9A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C50574">
        <w:rPr>
          <w:rFonts w:ascii="Calibri" w:eastAsia="Calibri" w:hAnsi="Calibri"/>
          <w:sz w:val="22"/>
          <w:szCs w:val="22"/>
          <w:lang w:val="en-US" w:eastAsia="en-US"/>
        </w:rPr>
        <w:t>Source</w:t>
      </w:r>
      <w:r w:rsidR="00573DFA" w:rsidRPr="00C50574">
        <w:rPr>
          <w:rFonts w:ascii="Calibri" w:eastAsia="Calibri" w:hAnsi="Calibri"/>
          <w:sz w:val="22"/>
          <w:szCs w:val="22"/>
          <w:lang w:val="en-US" w:eastAsia="en-US"/>
        </w:rPr>
        <w:t>: T</w:t>
      </w:r>
      <w:r w:rsidRPr="00C50574">
        <w:rPr>
          <w:rFonts w:ascii="Calibri" w:eastAsia="Calibri" w:hAnsi="Calibri"/>
          <w:sz w:val="22"/>
          <w:szCs w:val="22"/>
          <w:lang w:val="en-US" w:eastAsia="en-US"/>
        </w:rPr>
        <w:t>urkstat</w:t>
      </w:r>
    </w:p>
    <w:p w14:paraId="02B3C040" w14:textId="4E3E2181" w:rsidR="00573DFA" w:rsidRPr="007E703D" w:rsidRDefault="00001FBF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7E703D">
        <w:rPr>
          <w:rFonts w:ascii="Calibri" w:eastAsia="Calibri" w:hAnsi="Calibri"/>
          <w:sz w:val="22"/>
          <w:szCs w:val="22"/>
          <w:lang w:val="en-US" w:eastAsia="en-US"/>
        </w:rPr>
        <w:t>Undoubtedly, the employment levels in those provinces at the time of the earthquake</w:t>
      </w:r>
      <w:r w:rsidR="004F12D2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would be higher than the </w:t>
      </w:r>
      <w:r w:rsidR="007E703D">
        <w:rPr>
          <w:rFonts w:ascii="Calibri" w:eastAsia="Calibri" w:hAnsi="Calibri"/>
          <w:sz w:val="22"/>
          <w:szCs w:val="22"/>
          <w:lang w:val="en-US" w:eastAsia="en-US"/>
        </w:rPr>
        <w:t>sum</w:t>
      </w:r>
      <w:r w:rsidR="004F12D2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of the first row and first-three columns (2 million 190 thousand).</w:t>
      </w:r>
      <w:r w:rsidR="00573DFA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BF2433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Assuming that the share of employed people </w:t>
      </w:r>
      <w:r w:rsidR="00C465DF" w:rsidRPr="007E703D">
        <w:rPr>
          <w:rFonts w:ascii="Calibri" w:eastAsia="Calibri" w:hAnsi="Calibri"/>
          <w:sz w:val="22"/>
          <w:szCs w:val="22"/>
          <w:lang w:val="en-US" w:eastAsia="en-US"/>
        </w:rPr>
        <w:t>remains almost unchanged from 2022 to the time of the earthquake, it can be said that the level of employment before the earthquake was 7 percent</w:t>
      </w:r>
      <w:r w:rsidR="007E703D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of the employment level in Türkiye.</w:t>
      </w:r>
      <w:r w:rsidR="00C465DF" w:rsidRPr="007E703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14:paraId="44E30628" w14:textId="28C838CF" w:rsidR="00573DFA" w:rsidRPr="00F24C44" w:rsidRDefault="005B3586" w:rsidP="00573DFA">
      <w:pPr>
        <w:pBdr>
          <w:left w:val="single" w:sz="4" w:space="4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disastrous 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effects of the earthquake </w:t>
      </w:r>
      <w:r w:rsidR="001356DD" w:rsidRPr="00F24C44">
        <w:rPr>
          <w:rFonts w:ascii="Calibri" w:eastAsia="Calibri" w:hAnsi="Calibri"/>
          <w:sz w:val="22"/>
          <w:szCs w:val="22"/>
          <w:lang w:val="en-US" w:eastAsia="en-US"/>
        </w:rPr>
        <w:t>were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n</w:t>
      </w:r>
      <w:r w:rsidR="00F24C44">
        <w:rPr>
          <w:rFonts w:ascii="Calibri" w:eastAsia="Calibri" w:hAnsi="Calibri"/>
          <w:sz w:val="22"/>
          <w:szCs w:val="22"/>
          <w:lang w:val="en-US" w:eastAsia="en-US"/>
        </w:rPr>
        <w:t xml:space="preserve">ot 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>distributed</w:t>
      </w:r>
      <w:r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uniformly in those 7 provinces</w:t>
      </w:r>
      <w:r w:rsidR="00E70B28" w:rsidRPr="00F24C44">
        <w:rPr>
          <w:rFonts w:ascii="Calibri" w:eastAsia="Calibri" w:hAnsi="Calibri"/>
          <w:sz w:val="22"/>
          <w:szCs w:val="22"/>
          <w:lang w:val="en-US" w:eastAsia="en-US"/>
        </w:rPr>
        <w:t>, namely that the effects were much more severe in Hatay and Kahramanmaraş</w:t>
      </w:r>
      <w:r w:rsidR="00020221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. Assuming that the half of the employment in 7 </w:t>
      </w:r>
      <w:r w:rsidR="00EA466A" w:rsidRPr="00F24C44">
        <w:rPr>
          <w:rFonts w:ascii="Calibri" w:eastAsia="Calibri" w:hAnsi="Calibri"/>
          <w:sz w:val="22"/>
          <w:szCs w:val="22"/>
          <w:lang w:val="en-US" w:eastAsia="en-US"/>
        </w:rPr>
        <w:t>provinces</w:t>
      </w:r>
      <w:r w:rsidR="00020221" w:rsidRPr="00F24C44">
        <w:rPr>
          <w:rFonts w:ascii="Calibri" w:eastAsia="Calibri" w:hAnsi="Calibri"/>
          <w:sz w:val="22"/>
          <w:szCs w:val="22"/>
          <w:lang w:val="en-US" w:eastAsia="en-US"/>
        </w:rPr>
        <w:t xml:space="preserve"> were </w:t>
      </w:r>
      <w:r w:rsidR="00D60B1F" w:rsidRPr="00F24C44">
        <w:rPr>
          <w:rFonts w:ascii="Calibri" w:eastAsia="Calibri" w:hAnsi="Calibri"/>
          <w:sz w:val="22"/>
          <w:szCs w:val="22"/>
          <w:lang w:val="en-US" w:eastAsia="en-US"/>
        </w:rPr>
        <w:t>lost due to the earthquake, the decrease in the number of employed people is calculated as 1</w:t>
      </w:r>
      <w:r w:rsidR="00F24C44" w:rsidRPr="00F24C44">
        <w:rPr>
          <w:rFonts w:ascii="Calibri" w:eastAsia="Calibri" w:hAnsi="Calibri"/>
          <w:sz w:val="22"/>
          <w:szCs w:val="22"/>
          <w:lang w:val="en-US" w:eastAsia="en-US"/>
        </w:rPr>
        <w:t>.1 million, equaling the 3.6 percent of total employment in Türkiye.</w:t>
      </w:r>
    </w:p>
    <w:p w14:paraId="546FFB22" w14:textId="1ED2A01E" w:rsidR="00573DFA" w:rsidRPr="003B422F" w:rsidRDefault="005913AA" w:rsidP="00573DF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We calculate that the number of unemployed people comprises 8.5 percent of the number of unemployed people in Türkiye. </w:t>
      </w:r>
      <w:r w:rsidR="00CF464E" w:rsidRPr="003B422F">
        <w:rPr>
          <w:rFonts w:ascii="Calibri" w:eastAsia="Calibri" w:hAnsi="Calibri"/>
          <w:sz w:val="22"/>
          <w:szCs w:val="22"/>
          <w:lang w:val="en-US" w:eastAsia="en-US"/>
        </w:rPr>
        <w:t>Due to the forced migration</w:t>
      </w:r>
      <w:r w:rsidR="00540757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resulting from the earthquake, </w:t>
      </w:r>
      <w:r w:rsidR="009865B6" w:rsidRPr="003B422F">
        <w:rPr>
          <w:rFonts w:ascii="Calibri" w:eastAsia="Calibri" w:hAnsi="Calibri"/>
          <w:sz w:val="22"/>
          <w:szCs w:val="22"/>
          <w:lang w:val="en-US" w:eastAsia="en-US"/>
        </w:rPr>
        <w:t>it is difficult to estimate how much of the remaining residents in the provinces</w:t>
      </w:r>
      <w:r w:rsidR="001B669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are seeking for work. </w:t>
      </w:r>
      <w:r w:rsidR="008206C4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It is </w:t>
      </w:r>
      <w:r w:rsidR="001356DD">
        <w:rPr>
          <w:rFonts w:ascii="Calibri" w:eastAsia="Calibri" w:hAnsi="Calibri"/>
          <w:sz w:val="22"/>
          <w:szCs w:val="22"/>
          <w:lang w:val="en-US" w:eastAsia="en-US"/>
        </w:rPr>
        <w:t>not probable</w:t>
      </w:r>
      <w:r w:rsidR="008206C4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that the forced migrants started looking for work in the regions </w:t>
      </w:r>
      <w:r w:rsidR="00F35FF8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that they </w:t>
      </w:r>
      <w:r w:rsidR="001356DD" w:rsidRPr="003B422F">
        <w:rPr>
          <w:rFonts w:ascii="Calibri" w:eastAsia="Calibri" w:hAnsi="Calibri"/>
          <w:sz w:val="22"/>
          <w:szCs w:val="22"/>
          <w:lang w:val="en-US" w:eastAsia="en-US"/>
        </w:rPr>
        <w:t>fled</w:t>
      </w:r>
      <w:r w:rsidR="00F35FF8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Therefore, it </w:t>
      </w:r>
      <w:r w:rsidR="00C80D21" w:rsidRPr="003B422F">
        <w:rPr>
          <w:rFonts w:ascii="Calibri" w:eastAsia="Calibri" w:hAnsi="Calibri"/>
          <w:sz w:val="22"/>
          <w:szCs w:val="22"/>
          <w:lang w:val="en-US" w:eastAsia="en-US"/>
        </w:rPr>
        <w:t>would be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quite difficult to estimate the </w:t>
      </w:r>
      <w:r w:rsidR="00E5283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actual </w:t>
      </w:r>
      <w:r w:rsidR="00F71B20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unemployment rate </w:t>
      </w:r>
      <w:r w:rsidR="00C80D21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were Turkstat able to implement surveys in </w:t>
      </w:r>
      <w:r w:rsidR="00E52839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7 provinces. </w:t>
      </w:r>
      <w:r w:rsidR="003B422F" w:rsidRPr="003B422F">
        <w:rPr>
          <w:rFonts w:ascii="Calibri" w:eastAsia="Calibri" w:hAnsi="Calibri"/>
          <w:sz w:val="22"/>
          <w:szCs w:val="22"/>
          <w:lang w:val="en-US" w:eastAsia="en-US"/>
        </w:rPr>
        <w:t>It would be reasonable to think that the forced migrants have transitioned from labor force to the potential labor force due to them being displaced.</w:t>
      </w:r>
      <w:r w:rsidR="00573DFA" w:rsidRPr="003B422F"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</w:p>
    <w:p w14:paraId="67022695" w14:textId="77777777" w:rsidR="00573DFA" w:rsidRPr="00C460DB" w:rsidRDefault="00573DFA" w:rsidP="00573DFA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DA696A5" w14:textId="7777777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2B102D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B2D" w14:textId="77777777" w:rsidR="00874D39" w:rsidRDefault="00874D39">
      <w:r>
        <w:separator/>
      </w:r>
    </w:p>
  </w:endnote>
  <w:endnote w:type="continuationSeparator" w:id="0">
    <w:p w14:paraId="2FD42D2B" w14:textId="77777777" w:rsidR="00874D39" w:rsidRDefault="0087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F63792" w:rsidRDefault="00F637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1141ADE" w:rsidR="009F0904" w:rsidRDefault="009F0904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04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9511C34" w14:textId="77777777" w:rsidR="009F0904" w:rsidRDefault="009F0904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F63792" w:rsidRDefault="00F637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8C3F" w14:textId="77777777" w:rsidR="00874D39" w:rsidRDefault="00874D39">
      <w:r>
        <w:separator/>
      </w:r>
    </w:p>
  </w:footnote>
  <w:footnote w:type="continuationSeparator" w:id="0">
    <w:p w14:paraId="7A674D94" w14:textId="77777777" w:rsidR="00874D39" w:rsidRDefault="00874D39">
      <w:r>
        <w:continuationSeparator/>
      </w:r>
    </w:p>
  </w:footnote>
  <w:footnote w:id="1">
    <w:p w14:paraId="2A57D25B" w14:textId="06A8A3C0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Hamza Mutluay, Betam, Research Assistant, </w:t>
      </w:r>
      <w:hyperlink r:id="rId2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9F0904" w:rsidRPr="002379FE" w:rsidRDefault="009F0904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Mehmet Cem Şahin, Betam, Research Assistant, </w:t>
      </w:r>
      <w:hyperlink r:id="rId3" w:history="1">
        <w:r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9F0904" w:rsidRPr="002379FE" w:rsidRDefault="009F0904" w:rsidP="00321CA0">
      <w:pPr>
        <w:pStyle w:val="DipnotMetni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DipnotBavurusu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2379FE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  <w:footnote w:id="5">
    <w:p w14:paraId="0437DC5E" w14:textId="51D5FB34" w:rsidR="007C74BF" w:rsidRPr="002379FE" w:rsidRDefault="007C74BF" w:rsidP="007C74BF">
      <w:pPr>
        <w:pStyle w:val="DipnotMetni"/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footnoteRef/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 w:rsidR="00D82C21" w:rsidRPr="002379FE">
        <w:rPr>
          <w:rFonts w:ascii="Arial" w:hAnsi="Arial" w:cs="Arial"/>
          <w:sz w:val="16"/>
          <w:szCs w:val="16"/>
          <w:lang w:val="en-US"/>
        </w:rPr>
        <w:t xml:space="preserve">For </w:t>
      </w:r>
      <w:r w:rsidR="001E15E8" w:rsidRPr="002379FE">
        <w:rPr>
          <w:rFonts w:ascii="Arial" w:hAnsi="Arial" w:cs="Arial"/>
          <w:sz w:val="16"/>
          <w:szCs w:val="16"/>
          <w:lang w:val="en-US"/>
        </w:rPr>
        <w:t xml:space="preserve">greater detail, see the </w:t>
      </w:r>
      <w:r w:rsidR="00D71AF0" w:rsidRPr="002379FE">
        <w:rPr>
          <w:rFonts w:ascii="Arial" w:hAnsi="Arial" w:cs="Arial"/>
          <w:sz w:val="16"/>
          <w:szCs w:val="16"/>
          <w:lang w:val="en-US"/>
        </w:rPr>
        <w:t>Turkstat page (</w:t>
      </w:r>
      <w:hyperlink r:id="rId5" w:history="1">
        <w:r w:rsidR="00D71AF0" w:rsidRPr="002379FE">
          <w:rPr>
            <w:rStyle w:val="Kpr"/>
            <w:rFonts w:ascii="Arial" w:hAnsi="Arial" w:cs="Arial"/>
            <w:sz w:val="16"/>
            <w:szCs w:val="16"/>
            <w:lang w:val="en-US"/>
          </w:rPr>
          <w:t>Source</w:t>
        </w:r>
      </w:hyperlink>
      <w:r w:rsidR="00D71AF0" w:rsidRPr="002379FE">
        <w:rPr>
          <w:rFonts w:ascii="Arial" w:hAnsi="Arial" w:cs="Arial"/>
          <w:sz w:val="16"/>
          <w:szCs w:val="16"/>
          <w:lang w:val="en-US"/>
        </w:rPr>
        <w:t xml:space="preserve">) </w:t>
      </w:r>
    </w:p>
  </w:footnote>
  <w:footnote w:id="6">
    <w:p w14:paraId="055E917A" w14:textId="198667B0" w:rsidR="00573DFA" w:rsidRPr="002379FE" w:rsidRDefault="00573DFA" w:rsidP="00573DFA">
      <w:pPr>
        <w:pStyle w:val="DipnotMetni"/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footnoteRef/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 w:rsidR="002379FE" w:rsidRPr="002379FE">
        <w:rPr>
          <w:rFonts w:ascii="Arial" w:hAnsi="Arial" w:cs="Arial"/>
          <w:sz w:val="16"/>
          <w:szCs w:val="16"/>
          <w:lang w:val="en-US"/>
        </w:rPr>
        <w:t>The population share of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Malatya</w:t>
      </w:r>
      <w:r w:rsidR="002379FE" w:rsidRPr="002379FE">
        <w:rPr>
          <w:rFonts w:ascii="Arial" w:hAnsi="Arial" w:cs="Arial"/>
          <w:sz w:val="16"/>
          <w:szCs w:val="16"/>
          <w:lang w:val="en-US"/>
        </w:rPr>
        <w:t xml:space="preserve"> in TRB1 region is </w:t>
      </w:r>
      <w:r w:rsidRPr="002379FE">
        <w:rPr>
          <w:rFonts w:ascii="Arial" w:hAnsi="Arial" w:cs="Arial"/>
          <w:sz w:val="16"/>
          <w:szCs w:val="16"/>
          <w:lang w:val="en-US"/>
        </w:rPr>
        <w:t>46</w:t>
      </w:r>
      <w:r w:rsidR="002379FE" w:rsidRPr="002379FE">
        <w:rPr>
          <w:rFonts w:ascii="Arial" w:hAnsi="Arial" w:cs="Arial"/>
          <w:sz w:val="16"/>
          <w:szCs w:val="16"/>
          <w:lang w:val="en-US"/>
        </w:rPr>
        <w:t>.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F63792" w:rsidRDefault="00F637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F63792" w:rsidRDefault="00F637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F63792" w:rsidRDefault="00F637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351686976">
    <w:abstractNumId w:val="0"/>
  </w:num>
  <w:num w:numId="2" w16cid:durableId="204913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73E"/>
    <w:rsid w:val="00034C68"/>
    <w:rsid w:val="00035879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260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4E11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849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2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4C4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7E0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548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67"/>
    <w:rsid w:val="005C2CCA"/>
    <w:rsid w:val="005C2EC1"/>
    <w:rsid w:val="005C387F"/>
    <w:rsid w:val="005C44C7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6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126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4E73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684"/>
    <w:rsid w:val="006919D8"/>
    <w:rsid w:val="00692392"/>
    <w:rsid w:val="006925D7"/>
    <w:rsid w:val="00692C9B"/>
    <w:rsid w:val="006930E0"/>
    <w:rsid w:val="006931A9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740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998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6BA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395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859"/>
    <w:rsid w:val="00AA6DCE"/>
    <w:rsid w:val="00AA74EB"/>
    <w:rsid w:val="00AA75A5"/>
    <w:rsid w:val="00AB0099"/>
    <w:rsid w:val="00AB00A3"/>
    <w:rsid w:val="00AB030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9B4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66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45F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E97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75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3E3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8D7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1E6C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2ED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8E9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44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BFE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268B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5" Type="http://schemas.openxmlformats.org/officeDocument/2006/relationships/hyperlink" Target="mailto:https://data.tuik.gov.tr/Bulten/Index?p=Labour-Force-Statistics-February-2023-49371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%20(EN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bau_edu_tr/Documents/Masau&#776;stu&#776;/BetamCalismalari/LABOR%20MARKET%20OUTLOOK/ARASTIRMA%20NOTU/2023/05.2023/AN%20I&#775;s&#807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54893935880805222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76:$A$112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1'!$B$76:$B$112</c:f>
              <c:numCache>
                <c:formatCode>###\ ###</c:formatCode>
                <c:ptCount val="37"/>
                <c:pt idx="0">
                  <c:v>30282</c:v>
                </c:pt>
                <c:pt idx="1">
                  <c:v>29003</c:v>
                </c:pt>
                <c:pt idx="2">
                  <c:v>29618</c:v>
                </c:pt>
                <c:pt idx="3">
                  <c:v>30592</c:v>
                </c:pt>
                <c:pt idx="4">
                  <c:v>30467</c:v>
                </c:pt>
                <c:pt idx="5">
                  <c:v>30968</c:v>
                </c:pt>
                <c:pt idx="6">
                  <c:v>31085</c:v>
                </c:pt>
                <c:pt idx="7">
                  <c:v>31039</c:v>
                </c:pt>
                <c:pt idx="8">
                  <c:v>31072</c:v>
                </c:pt>
                <c:pt idx="9">
                  <c:v>31016</c:v>
                </c:pt>
                <c:pt idx="10">
                  <c:v>31603</c:v>
                </c:pt>
                <c:pt idx="11">
                  <c:v>31868</c:v>
                </c:pt>
                <c:pt idx="12">
                  <c:v>32609</c:v>
                </c:pt>
                <c:pt idx="13">
                  <c:v>32680</c:v>
                </c:pt>
                <c:pt idx="14">
                  <c:v>32292</c:v>
                </c:pt>
                <c:pt idx="15">
                  <c:v>32172</c:v>
                </c:pt>
                <c:pt idx="16">
                  <c:v>32596</c:v>
                </c:pt>
                <c:pt idx="17">
                  <c:v>32919</c:v>
                </c:pt>
                <c:pt idx="18">
                  <c:v>33310</c:v>
                </c:pt>
                <c:pt idx="19">
                  <c:v>33256</c:v>
                </c:pt>
                <c:pt idx="20">
                  <c:v>33325</c:v>
                </c:pt>
                <c:pt idx="21">
                  <c:v>33752</c:v>
                </c:pt>
                <c:pt idx="22">
                  <c:v>33790</c:v>
                </c:pt>
                <c:pt idx="23">
                  <c:v>33520</c:v>
                </c:pt>
                <c:pt idx="24">
                  <c:v>33855</c:v>
                </c:pt>
                <c:pt idx="25">
                  <c:v>34231</c:v>
                </c:pt>
                <c:pt idx="26">
                  <c:v>34603</c:v>
                </c:pt>
                <c:pt idx="27">
                  <c:v>34268</c:v>
                </c:pt>
                <c:pt idx="28">
                  <c:v>33991</c:v>
                </c:pt>
                <c:pt idx="29">
                  <c:v>34420</c:v>
                </c:pt>
                <c:pt idx="30">
                  <c:v>34456</c:v>
                </c:pt>
                <c:pt idx="31">
                  <c:v>34571</c:v>
                </c:pt>
                <c:pt idx="32">
                  <c:v>35108</c:v>
                </c:pt>
                <c:pt idx="33">
                  <c:v>35045</c:v>
                </c:pt>
                <c:pt idx="34">
                  <c:v>35222</c:v>
                </c:pt>
                <c:pt idx="35">
                  <c:v>34929</c:v>
                </c:pt>
                <c:pt idx="36">
                  <c:v>349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CA-C74A-B587-FDCBF4DE4FDB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76:$A$112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1'!$C$76:$C$112</c:f>
              <c:numCache>
                <c:formatCode>###\ ###</c:formatCode>
                <c:ptCount val="37"/>
                <c:pt idx="0">
                  <c:v>26351</c:v>
                </c:pt>
                <c:pt idx="1">
                  <c:v>25077</c:v>
                </c:pt>
                <c:pt idx="2">
                  <c:v>25588</c:v>
                </c:pt>
                <c:pt idx="3">
                  <c:v>26403</c:v>
                </c:pt>
                <c:pt idx="4">
                  <c:v>26124</c:v>
                </c:pt>
                <c:pt idx="5">
                  <c:v>26959</c:v>
                </c:pt>
                <c:pt idx="6">
                  <c:v>27173</c:v>
                </c:pt>
                <c:pt idx="7">
                  <c:v>26999</c:v>
                </c:pt>
                <c:pt idx="8">
                  <c:v>27024</c:v>
                </c:pt>
                <c:pt idx="9">
                  <c:v>27115</c:v>
                </c:pt>
                <c:pt idx="10">
                  <c:v>27643</c:v>
                </c:pt>
                <c:pt idx="11">
                  <c:v>27660</c:v>
                </c:pt>
                <c:pt idx="12">
                  <c:v>28403</c:v>
                </c:pt>
                <c:pt idx="13">
                  <c:v>28284</c:v>
                </c:pt>
                <c:pt idx="14">
                  <c:v>28013</c:v>
                </c:pt>
                <c:pt idx="15">
                  <c:v>28625</c:v>
                </c:pt>
                <c:pt idx="16">
                  <c:v>28813</c:v>
                </c:pt>
                <c:pt idx="17">
                  <c:v>28999</c:v>
                </c:pt>
                <c:pt idx="18">
                  <c:v>29569</c:v>
                </c:pt>
                <c:pt idx="19">
                  <c:v>29606</c:v>
                </c:pt>
                <c:pt idx="20">
                  <c:v>29612</c:v>
                </c:pt>
                <c:pt idx="21">
                  <c:v>30042</c:v>
                </c:pt>
                <c:pt idx="22">
                  <c:v>29984</c:v>
                </c:pt>
                <c:pt idx="23">
                  <c:v>29935</c:v>
                </c:pt>
                <c:pt idx="24">
                  <c:v>30065</c:v>
                </c:pt>
                <c:pt idx="25">
                  <c:v>30451</c:v>
                </c:pt>
                <c:pt idx="26">
                  <c:v>30865</c:v>
                </c:pt>
                <c:pt idx="27">
                  <c:v>30720</c:v>
                </c:pt>
                <c:pt idx="28">
                  <c:v>30529</c:v>
                </c:pt>
                <c:pt idx="29">
                  <c:v>31074</c:v>
                </c:pt>
                <c:pt idx="30">
                  <c:v>31017</c:v>
                </c:pt>
                <c:pt idx="31">
                  <c:v>31089</c:v>
                </c:pt>
                <c:pt idx="32">
                  <c:v>31558</c:v>
                </c:pt>
                <c:pt idx="33">
                  <c:v>31443</c:v>
                </c:pt>
                <c:pt idx="34">
                  <c:v>31786</c:v>
                </c:pt>
                <c:pt idx="35">
                  <c:v>31425</c:v>
                </c:pt>
                <c:pt idx="36">
                  <c:v>31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CA-C74A-B587-FDCBF4DE4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76:$A$112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1'!$E$76:$E$112</c:f>
              <c:numCache>
                <c:formatCode>###.0\ ###</c:formatCode>
                <c:ptCount val="37"/>
                <c:pt idx="0">
                  <c:v>13</c:v>
                </c:pt>
                <c:pt idx="1">
                  <c:v>13.5</c:v>
                </c:pt>
                <c:pt idx="2">
                  <c:v>13.6</c:v>
                </c:pt>
                <c:pt idx="3">
                  <c:v>13.7</c:v>
                </c:pt>
                <c:pt idx="4">
                  <c:v>14.3</c:v>
                </c:pt>
                <c:pt idx="5">
                  <c:v>12.9</c:v>
                </c:pt>
                <c:pt idx="6">
                  <c:v>12.6</c:v>
                </c:pt>
                <c:pt idx="7">
                  <c:v>13</c:v>
                </c:pt>
                <c:pt idx="8">
                  <c:v>13</c:v>
                </c:pt>
                <c:pt idx="9">
                  <c:v>12.6</c:v>
                </c:pt>
                <c:pt idx="10">
                  <c:v>12.5</c:v>
                </c:pt>
                <c:pt idx="11">
                  <c:v>13.2</c:v>
                </c:pt>
                <c:pt idx="12">
                  <c:v>12.9</c:v>
                </c:pt>
                <c:pt idx="13">
                  <c:v>13.5</c:v>
                </c:pt>
                <c:pt idx="14">
                  <c:v>13.2</c:v>
                </c:pt>
                <c:pt idx="15">
                  <c:v>11</c:v>
                </c:pt>
                <c:pt idx="16">
                  <c:v>11.6</c:v>
                </c:pt>
                <c:pt idx="17">
                  <c:v>11.9</c:v>
                </c:pt>
                <c:pt idx="18">
                  <c:v>11.2</c:v>
                </c:pt>
                <c:pt idx="19">
                  <c:v>11</c:v>
                </c:pt>
                <c:pt idx="20">
                  <c:v>11.1</c:v>
                </c:pt>
                <c:pt idx="21">
                  <c:v>11</c:v>
                </c:pt>
                <c:pt idx="22">
                  <c:v>11.3</c:v>
                </c:pt>
                <c:pt idx="23">
                  <c:v>10.7</c:v>
                </c:pt>
                <c:pt idx="24">
                  <c:v>11.2</c:v>
                </c:pt>
                <c:pt idx="25">
                  <c:v>11</c:v>
                </c:pt>
                <c:pt idx="26">
                  <c:v>10.8</c:v>
                </c:pt>
                <c:pt idx="27">
                  <c:v>10.4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</c:v>
                </c:pt>
                <c:pt idx="31">
                  <c:v>10.1</c:v>
                </c:pt>
                <c:pt idx="32">
                  <c:v>10.1</c:v>
                </c:pt>
                <c:pt idx="33">
                  <c:v>10.3</c:v>
                </c:pt>
                <c:pt idx="34">
                  <c:v>9.8000000000000007</c:v>
                </c:pt>
                <c:pt idx="35">
                  <c:v>10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CA-C74A-B587-FDCBF4DE4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4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74018226708828783"/>
              <c:y val="0.22522994084234874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670731590896257"/>
          <c:y val="0.25322471096842258"/>
          <c:w val="0.2205972844880103"/>
          <c:h val="0.3519112572032516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77:$A$113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2'!$C$77:$C$113</c:f>
              <c:numCache>
                <c:formatCode>0.0</c:formatCode>
                <c:ptCount val="37"/>
                <c:pt idx="0">
                  <c:v>13</c:v>
                </c:pt>
                <c:pt idx="1">
                  <c:v>13.5</c:v>
                </c:pt>
                <c:pt idx="2">
                  <c:v>13.6</c:v>
                </c:pt>
                <c:pt idx="3">
                  <c:v>13.7</c:v>
                </c:pt>
                <c:pt idx="4">
                  <c:v>14.3</c:v>
                </c:pt>
                <c:pt idx="5">
                  <c:v>12.9</c:v>
                </c:pt>
                <c:pt idx="6">
                  <c:v>12.6</c:v>
                </c:pt>
                <c:pt idx="7">
                  <c:v>13</c:v>
                </c:pt>
                <c:pt idx="8">
                  <c:v>13</c:v>
                </c:pt>
                <c:pt idx="9">
                  <c:v>12.6</c:v>
                </c:pt>
                <c:pt idx="10">
                  <c:v>12.5</c:v>
                </c:pt>
                <c:pt idx="11">
                  <c:v>13.2</c:v>
                </c:pt>
                <c:pt idx="12">
                  <c:v>12.9</c:v>
                </c:pt>
                <c:pt idx="13">
                  <c:v>13.5</c:v>
                </c:pt>
                <c:pt idx="14">
                  <c:v>13.2</c:v>
                </c:pt>
                <c:pt idx="15">
                  <c:v>11</c:v>
                </c:pt>
                <c:pt idx="16">
                  <c:v>11.6</c:v>
                </c:pt>
                <c:pt idx="17">
                  <c:v>11.9</c:v>
                </c:pt>
                <c:pt idx="18">
                  <c:v>11.2</c:v>
                </c:pt>
                <c:pt idx="19">
                  <c:v>11</c:v>
                </c:pt>
                <c:pt idx="20">
                  <c:v>11.1</c:v>
                </c:pt>
                <c:pt idx="21">
                  <c:v>11</c:v>
                </c:pt>
                <c:pt idx="22">
                  <c:v>11.3</c:v>
                </c:pt>
                <c:pt idx="23">
                  <c:v>10.7</c:v>
                </c:pt>
                <c:pt idx="24">
                  <c:v>11.2</c:v>
                </c:pt>
                <c:pt idx="25">
                  <c:v>11</c:v>
                </c:pt>
                <c:pt idx="26">
                  <c:v>10.8</c:v>
                </c:pt>
                <c:pt idx="27">
                  <c:v>10.4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</c:v>
                </c:pt>
                <c:pt idx="31">
                  <c:v>10.1</c:v>
                </c:pt>
                <c:pt idx="32">
                  <c:v>10.1</c:v>
                </c:pt>
                <c:pt idx="33">
                  <c:v>10.3</c:v>
                </c:pt>
                <c:pt idx="34">
                  <c:v>9.8000000000000007</c:v>
                </c:pt>
                <c:pt idx="35">
                  <c:v>10</c:v>
                </c:pt>
                <c:pt idx="3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A-9F41-B238-25A1F383426E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77:$A$113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2'!$E$77:$E$113</c:f>
              <c:numCache>
                <c:formatCode>0.0</c:formatCode>
                <c:ptCount val="37"/>
                <c:pt idx="0">
                  <c:v>16</c:v>
                </c:pt>
                <c:pt idx="1">
                  <c:v>18.399999999999999</c:v>
                </c:pt>
                <c:pt idx="2">
                  <c:v>19.399999999999999</c:v>
                </c:pt>
                <c:pt idx="3">
                  <c:v>17.399999999999999</c:v>
                </c:pt>
                <c:pt idx="4">
                  <c:v>18.3</c:v>
                </c:pt>
                <c:pt idx="5">
                  <c:v>16.899999999999999</c:v>
                </c:pt>
                <c:pt idx="6">
                  <c:v>15.8</c:v>
                </c:pt>
                <c:pt idx="7">
                  <c:v>17.3</c:v>
                </c:pt>
                <c:pt idx="8">
                  <c:v>17</c:v>
                </c:pt>
                <c:pt idx="9">
                  <c:v>17.7</c:v>
                </c:pt>
                <c:pt idx="10">
                  <c:v>20</c:v>
                </c:pt>
                <c:pt idx="11">
                  <c:v>19.600000000000001</c:v>
                </c:pt>
                <c:pt idx="12">
                  <c:v>17.899999999999999</c:v>
                </c:pt>
                <c:pt idx="13">
                  <c:v>19.5</c:v>
                </c:pt>
                <c:pt idx="14">
                  <c:v>19.3</c:v>
                </c:pt>
                <c:pt idx="15">
                  <c:v>15</c:v>
                </c:pt>
                <c:pt idx="16">
                  <c:v>16</c:v>
                </c:pt>
                <c:pt idx="17">
                  <c:v>15</c:v>
                </c:pt>
                <c:pt idx="18">
                  <c:v>14.9</c:v>
                </c:pt>
                <c:pt idx="19">
                  <c:v>15.5</c:v>
                </c:pt>
                <c:pt idx="20">
                  <c:v>15.3</c:v>
                </c:pt>
                <c:pt idx="21">
                  <c:v>15.2</c:v>
                </c:pt>
                <c:pt idx="22">
                  <c:v>15.5</c:v>
                </c:pt>
                <c:pt idx="23">
                  <c:v>14.8</c:v>
                </c:pt>
                <c:pt idx="24">
                  <c:v>15.4</c:v>
                </c:pt>
                <c:pt idx="25">
                  <c:v>14.6</c:v>
                </c:pt>
                <c:pt idx="26">
                  <c:v>15.9</c:v>
                </c:pt>
                <c:pt idx="27">
                  <c:v>14</c:v>
                </c:pt>
                <c:pt idx="28">
                  <c:v>15.2</c:v>
                </c:pt>
                <c:pt idx="29">
                  <c:v>13.4</c:v>
                </c:pt>
                <c:pt idx="30">
                  <c:v>13.8</c:v>
                </c:pt>
                <c:pt idx="31">
                  <c:v>14.1</c:v>
                </c:pt>
                <c:pt idx="32">
                  <c:v>14.2</c:v>
                </c:pt>
                <c:pt idx="33">
                  <c:v>14.9</c:v>
                </c:pt>
                <c:pt idx="34">
                  <c:v>15.3</c:v>
                </c:pt>
                <c:pt idx="35">
                  <c:v>16</c:v>
                </c:pt>
                <c:pt idx="36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A-9F41-B238-25A1F383426E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77:$A$113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2'!$G$77:$G$113</c:f>
              <c:numCache>
                <c:formatCode>0.0</c:formatCode>
                <c:ptCount val="37"/>
                <c:pt idx="0">
                  <c:v>20.399999999999999</c:v>
                </c:pt>
                <c:pt idx="1">
                  <c:v>23.5</c:v>
                </c:pt>
                <c:pt idx="2">
                  <c:v>24.4</c:v>
                </c:pt>
                <c:pt idx="3">
                  <c:v>22.7</c:v>
                </c:pt>
                <c:pt idx="4">
                  <c:v>22.5</c:v>
                </c:pt>
                <c:pt idx="5">
                  <c:v>21.5</c:v>
                </c:pt>
                <c:pt idx="6">
                  <c:v>21.2</c:v>
                </c:pt>
                <c:pt idx="7">
                  <c:v>21.8</c:v>
                </c:pt>
                <c:pt idx="8">
                  <c:v>23</c:v>
                </c:pt>
                <c:pt idx="9">
                  <c:v>23.8</c:v>
                </c:pt>
                <c:pt idx="10">
                  <c:v>22.8</c:v>
                </c:pt>
                <c:pt idx="11">
                  <c:v>22.3</c:v>
                </c:pt>
                <c:pt idx="12">
                  <c:v>20.9</c:v>
                </c:pt>
                <c:pt idx="13">
                  <c:v>21.6</c:v>
                </c:pt>
                <c:pt idx="14">
                  <c:v>21.7</c:v>
                </c:pt>
                <c:pt idx="15">
                  <c:v>19.100000000000001</c:v>
                </c:pt>
                <c:pt idx="16">
                  <c:v>19.3</c:v>
                </c:pt>
                <c:pt idx="17">
                  <c:v>18.899999999999999</c:v>
                </c:pt>
                <c:pt idx="18">
                  <c:v>18.3</c:v>
                </c:pt>
                <c:pt idx="19">
                  <c:v>18.5</c:v>
                </c:pt>
                <c:pt idx="20">
                  <c:v>18.2</c:v>
                </c:pt>
                <c:pt idx="21">
                  <c:v>18.600000000000001</c:v>
                </c:pt>
                <c:pt idx="22">
                  <c:v>18.8</c:v>
                </c:pt>
                <c:pt idx="23">
                  <c:v>18.100000000000001</c:v>
                </c:pt>
                <c:pt idx="24">
                  <c:v>18.5</c:v>
                </c:pt>
                <c:pt idx="25">
                  <c:v>18.3</c:v>
                </c:pt>
                <c:pt idx="26">
                  <c:v>17.600000000000001</c:v>
                </c:pt>
                <c:pt idx="27">
                  <c:v>17.2</c:v>
                </c:pt>
                <c:pt idx="28">
                  <c:v>18</c:v>
                </c:pt>
                <c:pt idx="29">
                  <c:v>16.399999999999999</c:v>
                </c:pt>
                <c:pt idx="30">
                  <c:v>16.600000000000001</c:v>
                </c:pt>
                <c:pt idx="31">
                  <c:v>16.5</c:v>
                </c:pt>
                <c:pt idx="32">
                  <c:v>16.899999999999999</c:v>
                </c:pt>
                <c:pt idx="33">
                  <c:v>17.2</c:v>
                </c:pt>
                <c:pt idx="34">
                  <c:v>16.8</c:v>
                </c:pt>
                <c:pt idx="35">
                  <c:v>17.899999999999999</c:v>
                </c:pt>
                <c:pt idx="36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AA-9F41-B238-25A1F383426E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77:$A$113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2'!$J$77:$J$113</c:f>
              <c:numCache>
                <c:formatCode>0.0</c:formatCode>
                <c:ptCount val="37"/>
                <c:pt idx="0">
                  <c:v>23.2</c:v>
                </c:pt>
                <c:pt idx="1">
                  <c:v>27.8</c:v>
                </c:pt>
                <c:pt idx="2">
                  <c:v>29.4</c:v>
                </c:pt>
                <c:pt idx="3">
                  <c:v>26.1</c:v>
                </c:pt>
                <c:pt idx="4">
                  <c:v>26.2</c:v>
                </c:pt>
                <c:pt idx="5">
                  <c:v>25.1</c:v>
                </c:pt>
                <c:pt idx="6">
                  <c:v>24.1</c:v>
                </c:pt>
                <c:pt idx="7">
                  <c:v>25.7</c:v>
                </c:pt>
                <c:pt idx="8">
                  <c:v>26.6</c:v>
                </c:pt>
                <c:pt idx="9">
                  <c:v>28.3</c:v>
                </c:pt>
                <c:pt idx="10">
                  <c:v>29.3</c:v>
                </c:pt>
                <c:pt idx="11">
                  <c:v>28.1</c:v>
                </c:pt>
                <c:pt idx="12">
                  <c:v>25.5</c:v>
                </c:pt>
                <c:pt idx="13">
                  <c:v>27</c:v>
                </c:pt>
                <c:pt idx="14">
                  <c:v>27.2</c:v>
                </c:pt>
                <c:pt idx="15">
                  <c:v>22.7</c:v>
                </c:pt>
                <c:pt idx="16">
                  <c:v>23.3</c:v>
                </c:pt>
                <c:pt idx="17">
                  <c:v>21.8</c:v>
                </c:pt>
                <c:pt idx="18">
                  <c:v>21.6</c:v>
                </c:pt>
                <c:pt idx="19">
                  <c:v>22.6</c:v>
                </c:pt>
                <c:pt idx="20">
                  <c:v>22.1</c:v>
                </c:pt>
                <c:pt idx="21">
                  <c:v>22.5</c:v>
                </c:pt>
                <c:pt idx="22">
                  <c:v>22.7</c:v>
                </c:pt>
                <c:pt idx="23">
                  <c:v>21.9</c:v>
                </c:pt>
                <c:pt idx="24">
                  <c:v>22.4</c:v>
                </c:pt>
                <c:pt idx="25">
                  <c:v>21.5</c:v>
                </c:pt>
                <c:pt idx="26">
                  <c:v>22.3</c:v>
                </c:pt>
                <c:pt idx="27">
                  <c:v>20.5</c:v>
                </c:pt>
                <c:pt idx="28">
                  <c:v>22.6</c:v>
                </c:pt>
                <c:pt idx="29">
                  <c:v>19.8</c:v>
                </c:pt>
                <c:pt idx="30">
                  <c:v>20.2</c:v>
                </c:pt>
                <c:pt idx="31">
                  <c:v>20.3</c:v>
                </c:pt>
                <c:pt idx="32">
                  <c:v>20.7</c:v>
                </c:pt>
                <c:pt idx="33">
                  <c:v>21.4</c:v>
                </c:pt>
                <c:pt idx="34">
                  <c:v>21.9</c:v>
                </c:pt>
                <c:pt idx="35">
                  <c:v>23.4</c:v>
                </c:pt>
                <c:pt idx="36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AA-9F41-B238-25A1F3834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  <c:majorTimeUnit val="months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3'!$U$8:$U$44</c:f>
              <c:numCache>
                <c:formatCode>0.0</c:formatCode>
                <c:ptCount val="37"/>
                <c:pt idx="0">
                  <c:v>14.758972180930133</c:v>
                </c:pt>
                <c:pt idx="1">
                  <c:v>14.029524330235102</c:v>
                </c:pt>
                <c:pt idx="2">
                  <c:v>14.239794278367086</c:v>
                </c:pt>
                <c:pt idx="3">
                  <c:v>15.517777547424069</c:v>
                </c:pt>
                <c:pt idx="4">
                  <c:v>15.763296792529434</c:v>
                </c:pt>
                <c:pt idx="5">
                  <c:v>14.738222536063756</c:v>
                </c:pt>
                <c:pt idx="6">
                  <c:v>14.48093004283092</c:v>
                </c:pt>
                <c:pt idx="7">
                  <c:v>14.945736434108529</c:v>
                </c:pt>
                <c:pt idx="8">
                  <c:v>14.641288433382138</c:v>
                </c:pt>
                <c:pt idx="9">
                  <c:v>13.887460137845901</c:v>
                </c:pt>
                <c:pt idx="10">
                  <c:v>14.399442730619963</c:v>
                </c:pt>
                <c:pt idx="11">
                  <c:v>15.417558886509635</c:v>
                </c:pt>
                <c:pt idx="12">
                  <c:v>16.03921568627451</c:v>
                </c:pt>
                <c:pt idx="13">
                  <c:v>15.558093063088782</c:v>
                </c:pt>
                <c:pt idx="14">
                  <c:v>15.328539060191115</c:v>
                </c:pt>
                <c:pt idx="15">
                  <c:v>14.114785992217898</c:v>
                </c:pt>
                <c:pt idx="16">
                  <c:v>14.30821981280697</c:v>
                </c:pt>
                <c:pt idx="17">
                  <c:v>14.891629297458895</c:v>
                </c:pt>
                <c:pt idx="18">
                  <c:v>14.324892586159613</c:v>
                </c:pt>
                <c:pt idx="19">
                  <c:v>13.778305332359386</c:v>
                </c:pt>
                <c:pt idx="20">
                  <c:v>14.554119695719917</c:v>
                </c:pt>
                <c:pt idx="21">
                  <c:v>13.490922164299837</c:v>
                </c:pt>
                <c:pt idx="22">
                  <c:v>13.585885724520866</c:v>
                </c:pt>
                <c:pt idx="23">
                  <c:v>13.717693836978132</c:v>
                </c:pt>
                <c:pt idx="24">
                  <c:v>14.034127201386987</c:v>
                </c:pt>
                <c:pt idx="25">
                  <c:v>14.349775784753364</c:v>
                </c:pt>
                <c:pt idx="26">
                  <c:v>13.654897197883232</c:v>
                </c:pt>
                <c:pt idx="27">
                  <c:v>13.719671844999127</c:v>
                </c:pt>
                <c:pt idx="28">
                  <c:v>13.209876543209875</c:v>
                </c:pt>
                <c:pt idx="29">
                  <c:v>12.486992715920914</c:v>
                </c:pt>
                <c:pt idx="30">
                  <c:v>12.672152446946731</c:v>
                </c:pt>
                <c:pt idx="31">
                  <c:v>13.197969543147209</c:v>
                </c:pt>
                <c:pt idx="32">
                  <c:v>12.912938027933428</c:v>
                </c:pt>
                <c:pt idx="33">
                  <c:v>14.337278603206583</c:v>
                </c:pt>
                <c:pt idx="34">
                  <c:v>13.662447257383967</c:v>
                </c:pt>
                <c:pt idx="35">
                  <c:v>12.774667892054476</c:v>
                </c:pt>
                <c:pt idx="36">
                  <c:v>13.818924438393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7-F844-BBF4-DA1CACD4ECFE}"/>
            </c:ext>
          </c:extLst>
        </c:ser>
        <c:ser>
          <c:idx val="1"/>
          <c:order val="1"/>
          <c:tx>
            <c:strRef>
              <c:f>'FIGURE 3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T$8:$T$44</c:f>
              <c:numCache>
                <c:formatCode>[$-409]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3'!$V$8:$V$44</c:f>
              <c:numCache>
                <c:formatCode>0.0</c:formatCode>
                <c:ptCount val="37"/>
                <c:pt idx="0">
                  <c:v>12.178872699386503</c:v>
                </c:pt>
                <c:pt idx="1">
                  <c:v>13.309497431765536</c:v>
                </c:pt>
                <c:pt idx="2">
                  <c:v>13.319530710835059</c:v>
                </c:pt>
                <c:pt idx="3">
                  <c:v>12.852709477202195</c:v>
                </c:pt>
                <c:pt idx="4">
                  <c:v>13.533834586466165</c:v>
                </c:pt>
                <c:pt idx="5">
                  <c:v>12.10221335613185</c:v>
                </c:pt>
                <c:pt idx="6">
                  <c:v>11.715225563909774</c:v>
                </c:pt>
                <c:pt idx="7">
                  <c:v>12.141920988578917</c:v>
                </c:pt>
                <c:pt idx="8">
                  <c:v>12.306476358733553</c:v>
                </c:pt>
                <c:pt idx="9">
                  <c:v>11.974641934726462</c:v>
                </c:pt>
                <c:pt idx="10">
                  <c:v>11.654449290154959</c:v>
                </c:pt>
                <c:pt idx="11">
                  <c:v>12.151523571362416</c:v>
                </c:pt>
                <c:pt idx="12">
                  <c:v>11.46860636351466</c:v>
                </c:pt>
                <c:pt idx="13">
                  <c:v>12.457715033151413</c:v>
                </c:pt>
                <c:pt idx="14">
                  <c:v>12.294489611562783</c:v>
                </c:pt>
                <c:pt idx="15">
                  <c:v>9.5742737072903346</c:v>
                </c:pt>
                <c:pt idx="16">
                  <c:v>10.268287090116946</c:v>
                </c:pt>
                <c:pt idx="17">
                  <c:v>10.466372557846402</c:v>
                </c:pt>
                <c:pt idx="18">
                  <c:v>9.7179384023959585</c:v>
                </c:pt>
                <c:pt idx="19">
                  <c:v>9.6032279757901815</c:v>
                </c:pt>
                <c:pt idx="20">
                  <c:v>9.4811047160130286</c:v>
                </c:pt>
                <c:pt idx="21">
                  <c:v>9.7626729128916772</c:v>
                </c:pt>
                <c:pt idx="22">
                  <c:v>10.117574257425744</c:v>
                </c:pt>
                <c:pt idx="23">
                  <c:v>9.2054867729580483</c:v>
                </c:pt>
                <c:pt idx="24">
                  <c:v>9.8357791754018162</c:v>
                </c:pt>
                <c:pt idx="25">
                  <c:v>9.397558734742093</c:v>
                </c:pt>
                <c:pt idx="26">
                  <c:v>9.3781148429035746</c:v>
                </c:pt>
                <c:pt idx="27">
                  <c:v>8.6628671635247692</c:v>
                </c:pt>
                <c:pt idx="28">
                  <c:v>8.6706988653922572</c:v>
                </c:pt>
                <c:pt idx="29">
                  <c:v>8.3275078643830831</c:v>
                </c:pt>
                <c:pt idx="30">
                  <c:v>8.6246781022216403</c:v>
                </c:pt>
                <c:pt idx="31">
                  <c:v>8.4887571901690766</c:v>
                </c:pt>
                <c:pt idx="32">
                  <c:v>8.6691719580147719</c:v>
                </c:pt>
                <c:pt idx="33">
                  <c:v>8.1877918035621651</c:v>
                </c:pt>
                <c:pt idx="34">
                  <c:v>7.7742597980489476</c:v>
                </c:pt>
                <c:pt idx="35">
                  <c:v>8.6062717770034833</c:v>
                </c:pt>
                <c:pt idx="36">
                  <c:v>8.114044532494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77-F844-BBF4-DA1CACD4E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8:$B$114</c:f>
              <c:numCache>
                <c:formatCode>[$-409]m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4'!$D$78:$D$114</c:f>
              <c:numCache>
                <c:formatCode>0.0</c:formatCode>
                <c:ptCount val="37"/>
                <c:pt idx="0">
                  <c:v>59.6</c:v>
                </c:pt>
                <c:pt idx="1">
                  <c:v>55.9</c:v>
                </c:pt>
                <c:pt idx="2">
                  <c:v>57</c:v>
                </c:pt>
                <c:pt idx="3">
                  <c:v>59</c:v>
                </c:pt>
                <c:pt idx="4">
                  <c:v>57.5</c:v>
                </c:pt>
                <c:pt idx="5">
                  <c:v>59.6</c:v>
                </c:pt>
                <c:pt idx="6">
                  <c:v>60.4</c:v>
                </c:pt>
                <c:pt idx="7">
                  <c:v>60.2</c:v>
                </c:pt>
                <c:pt idx="8">
                  <c:v>60.4</c:v>
                </c:pt>
                <c:pt idx="9">
                  <c:v>59.9</c:v>
                </c:pt>
                <c:pt idx="10">
                  <c:v>60.8</c:v>
                </c:pt>
                <c:pt idx="11">
                  <c:v>60.5</c:v>
                </c:pt>
                <c:pt idx="12">
                  <c:v>63.2</c:v>
                </c:pt>
                <c:pt idx="13">
                  <c:v>61.7</c:v>
                </c:pt>
                <c:pt idx="14">
                  <c:v>61.7</c:v>
                </c:pt>
                <c:pt idx="15">
                  <c:v>62.8</c:v>
                </c:pt>
                <c:pt idx="16">
                  <c:v>62</c:v>
                </c:pt>
                <c:pt idx="17">
                  <c:v>63</c:v>
                </c:pt>
                <c:pt idx="18">
                  <c:v>63.9</c:v>
                </c:pt>
                <c:pt idx="19">
                  <c:v>63.7</c:v>
                </c:pt>
                <c:pt idx="20">
                  <c:v>64</c:v>
                </c:pt>
                <c:pt idx="21">
                  <c:v>64.3</c:v>
                </c:pt>
                <c:pt idx="22">
                  <c:v>64</c:v>
                </c:pt>
                <c:pt idx="23">
                  <c:v>64.099999999999994</c:v>
                </c:pt>
                <c:pt idx="24">
                  <c:v>64.8</c:v>
                </c:pt>
                <c:pt idx="25">
                  <c:v>64.900000000000006</c:v>
                </c:pt>
                <c:pt idx="26">
                  <c:v>65.5</c:v>
                </c:pt>
                <c:pt idx="27">
                  <c:v>65.099999999999994</c:v>
                </c:pt>
                <c:pt idx="28">
                  <c:v>64.599999999999994</c:v>
                </c:pt>
                <c:pt idx="29">
                  <c:v>65.400000000000006</c:v>
                </c:pt>
                <c:pt idx="30">
                  <c:v>65.2</c:v>
                </c:pt>
                <c:pt idx="31">
                  <c:v>65.3</c:v>
                </c:pt>
                <c:pt idx="32">
                  <c:v>65.7</c:v>
                </c:pt>
                <c:pt idx="33">
                  <c:v>65.900000000000006</c:v>
                </c:pt>
                <c:pt idx="34">
                  <c:v>66.8</c:v>
                </c:pt>
                <c:pt idx="35">
                  <c:v>65</c:v>
                </c:pt>
                <c:pt idx="3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C-A94F-A7F2-F8171F52CC60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78:$B$114</c:f>
              <c:numCache>
                <c:formatCode>[$-409]mmmm\-yy;@</c:formatCode>
                <c:ptCount val="37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  <c:pt idx="25">
                  <c:v>44652</c:v>
                </c:pt>
                <c:pt idx="26">
                  <c:v>44682</c:v>
                </c:pt>
                <c:pt idx="27">
                  <c:v>44713</c:v>
                </c:pt>
                <c:pt idx="28">
                  <c:v>44743</c:v>
                </c:pt>
                <c:pt idx="29">
                  <c:v>44774</c:v>
                </c:pt>
                <c:pt idx="30">
                  <c:v>44805</c:v>
                </c:pt>
                <c:pt idx="31">
                  <c:v>44835</c:v>
                </c:pt>
                <c:pt idx="32">
                  <c:v>44866</c:v>
                </c:pt>
                <c:pt idx="33">
                  <c:v>44896</c:v>
                </c:pt>
                <c:pt idx="34">
                  <c:v>44927</c:v>
                </c:pt>
                <c:pt idx="35">
                  <c:v>44958</c:v>
                </c:pt>
                <c:pt idx="36">
                  <c:v>44986</c:v>
                </c:pt>
              </c:numCache>
            </c:numRef>
          </c:cat>
          <c:val>
            <c:numRef>
              <c:f>'FIGURE 4'!$F$78:$F$114</c:f>
              <c:numCache>
                <c:formatCode>0.0</c:formatCode>
                <c:ptCount val="37"/>
                <c:pt idx="0">
                  <c:v>25.5</c:v>
                </c:pt>
                <c:pt idx="1">
                  <c:v>25</c:v>
                </c:pt>
                <c:pt idx="2">
                  <c:v>25.4</c:v>
                </c:pt>
                <c:pt idx="3">
                  <c:v>25.8</c:v>
                </c:pt>
                <c:pt idx="4">
                  <c:v>26.2</c:v>
                </c:pt>
                <c:pt idx="5">
                  <c:v>26.7</c:v>
                </c:pt>
                <c:pt idx="6">
                  <c:v>26.4</c:v>
                </c:pt>
                <c:pt idx="7">
                  <c:v>25.9</c:v>
                </c:pt>
                <c:pt idx="8">
                  <c:v>25.6</c:v>
                </c:pt>
                <c:pt idx="9">
                  <c:v>26.3</c:v>
                </c:pt>
                <c:pt idx="10">
                  <c:v>26.9</c:v>
                </c:pt>
                <c:pt idx="11">
                  <c:v>27.2</c:v>
                </c:pt>
                <c:pt idx="12">
                  <c:v>26.8</c:v>
                </c:pt>
                <c:pt idx="13">
                  <c:v>27.7</c:v>
                </c:pt>
                <c:pt idx="14">
                  <c:v>26.8</c:v>
                </c:pt>
                <c:pt idx="15">
                  <c:v>27.5</c:v>
                </c:pt>
                <c:pt idx="16">
                  <c:v>28.7</c:v>
                </c:pt>
                <c:pt idx="17">
                  <c:v>28.3</c:v>
                </c:pt>
                <c:pt idx="18">
                  <c:v>29</c:v>
                </c:pt>
                <c:pt idx="19">
                  <c:v>29.2</c:v>
                </c:pt>
                <c:pt idx="20">
                  <c:v>28.8</c:v>
                </c:pt>
                <c:pt idx="21">
                  <c:v>29.7</c:v>
                </c:pt>
                <c:pt idx="22">
                  <c:v>29.7</c:v>
                </c:pt>
                <c:pt idx="23">
                  <c:v>29.4</c:v>
                </c:pt>
                <c:pt idx="24">
                  <c:v>29</c:v>
                </c:pt>
                <c:pt idx="25">
                  <c:v>29.9</c:v>
                </c:pt>
                <c:pt idx="26">
                  <c:v>30.5</c:v>
                </c:pt>
                <c:pt idx="27">
                  <c:v>30.3</c:v>
                </c:pt>
                <c:pt idx="28">
                  <c:v>30.1</c:v>
                </c:pt>
                <c:pt idx="29">
                  <c:v>30.8</c:v>
                </c:pt>
                <c:pt idx="30">
                  <c:v>30.8</c:v>
                </c:pt>
                <c:pt idx="31">
                  <c:v>30.8</c:v>
                </c:pt>
                <c:pt idx="32">
                  <c:v>31.7</c:v>
                </c:pt>
                <c:pt idx="33">
                  <c:v>31</c:v>
                </c:pt>
                <c:pt idx="34">
                  <c:v>31.1</c:v>
                </c:pt>
                <c:pt idx="35">
                  <c:v>31.7</c:v>
                </c:pt>
                <c:pt idx="36">
                  <c:v>3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1C-A94F-A7F2-F8171F52C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897B-B77A-4C32-A6B7-15DCB79C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28</Words>
  <Characters>13025</Characters>
  <Application>Microsoft Office Word</Application>
  <DocSecurity>0</DocSecurity>
  <Lines>1628</Lines>
  <Paragraphs>15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Mehmet Cem SAHIN</cp:lastModifiedBy>
  <cp:revision>35</cp:revision>
  <cp:lastPrinted>2022-03-14T14:09:00Z</cp:lastPrinted>
  <dcterms:created xsi:type="dcterms:W3CDTF">2023-06-23T16:54:00Z</dcterms:created>
  <dcterms:modified xsi:type="dcterms:W3CDTF">2023-06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